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964"/>
        <w:gridCol w:w="1204"/>
        <w:gridCol w:w="964"/>
        <w:gridCol w:w="1204"/>
        <w:gridCol w:w="964"/>
        <w:gridCol w:w="964"/>
        <w:gridCol w:w="1204"/>
        <w:gridCol w:w="1204"/>
        <w:gridCol w:w="1204"/>
      </w:tblGrid>
      <w:tr w:rsidR="006E4CDD" w:rsidRPr="006E4CDD" w14:paraId="2A83932F" w14:textId="77777777" w:rsidTr="006E4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9"/>
            <w:shd w:val="clear" w:color="auto" w:fill="000000" w:themeFill="text1"/>
            <w:vAlign w:val="center"/>
          </w:tcPr>
          <w:p w14:paraId="22762C05" w14:textId="0215E913" w:rsidR="006E4CDD" w:rsidRPr="006E4CDD" w:rsidRDefault="006E4CDD" w:rsidP="006E4CDD">
            <w:pPr>
              <w:jc w:val="center"/>
            </w:pPr>
            <w:r w:rsidRPr="00E3717F">
              <w:rPr>
                <w:rFonts w:hint="eastAsia"/>
                <w:color w:val="FFFFFF" w:themeColor="background1"/>
              </w:rPr>
              <w:t>藍</w:t>
            </w:r>
            <w:r w:rsidRPr="00E3717F">
              <w:rPr>
                <w:color w:val="FFFFFF" w:themeColor="background1"/>
              </w:rPr>
              <w:t>21</w:t>
            </w:r>
            <w:r w:rsidRPr="00E3717F">
              <w:rPr>
                <w:rFonts w:hint="eastAsia"/>
                <w:color w:val="FFFFFF" w:themeColor="background1"/>
              </w:rPr>
              <w:t>票價表</w:t>
            </w:r>
            <w:r w:rsidRPr="00E3717F">
              <w:rPr>
                <w:color w:val="FFFFFF" w:themeColor="background1"/>
              </w:rPr>
              <w:t> (Fares of B21)</w:t>
            </w:r>
          </w:p>
        </w:tc>
      </w:tr>
      <w:tr w:rsidR="006E4CDD" w:rsidRPr="006E4CDD" w14:paraId="549D791D" w14:textId="77777777" w:rsidTr="00D3434D">
        <w:trPr>
          <w:jc w:val="center"/>
        </w:trPr>
        <w:tc>
          <w:tcPr>
            <w:tcW w:w="0" w:type="auto"/>
            <w:gridSpan w:val="9"/>
            <w:vAlign w:val="center"/>
          </w:tcPr>
          <w:p w14:paraId="1D9B3EA5" w14:textId="77777777" w:rsidR="006E4CDD" w:rsidRPr="00E06642" w:rsidRDefault="006E4CDD" w:rsidP="002E2A18">
            <w:pPr>
              <w:jc w:val="both"/>
            </w:pPr>
            <w:r w:rsidRPr="00E06642">
              <w:rPr>
                <w:rFonts w:hint="eastAsia"/>
              </w:rPr>
              <w:t>上排為電子票證票價；下排為現金票價</w:t>
            </w:r>
          </w:p>
          <w:p w14:paraId="25089088" w14:textId="67BEF105" w:rsidR="006E4CDD" w:rsidRPr="006E4CDD" w:rsidRDefault="006E4CDD" w:rsidP="006E4CDD">
            <w:bookmarkStart w:id="0" w:name="_GoBack"/>
            <w:bookmarkEnd w:id="0"/>
            <w:r w:rsidRPr="00E06642">
              <w:t>The upper side indicates payment by IC cards; The lower side indicates payment by cash</w:t>
            </w:r>
          </w:p>
        </w:tc>
      </w:tr>
      <w:tr w:rsidR="006E4CDD" w:rsidRPr="006E4CDD" w14:paraId="7985F182" w14:textId="77777777" w:rsidTr="006E4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C76965D" w14:textId="6F5C8620" w:rsidR="006E4CDD" w:rsidRPr="006E4CDD" w:rsidRDefault="006E4CDD" w:rsidP="006E4CDD">
            <w:pPr>
              <w:jc w:val="center"/>
            </w:pPr>
            <w:r w:rsidRPr="006E4CDD">
              <w:t>佳里</w:t>
            </w:r>
            <w:r>
              <w:rPr>
                <w:rFonts w:hint="eastAsia"/>
              </w:rPr>
              <w:t>(1)</w:t>
            </w:r>
          </w:p>
        </w:tc>
        <w:tc>
          <w:tcPr>
            <w:tcW w:w="0" w:type="auto"/>
            <w:vAlign w:val="center"/>
            <w:hideMark/>
          </w:tcPr>
          <w:p w14:paraId="5C732C59" w14:textId="77777777" w:rsidR="006E4CDD" w:rsidRPr="006E4CDD" w:rsidRDefault="006E4CDD" w:rsidP="006E4CDD">
            <w:pPr>
              <w:jc w:val="center"/>
            </w:pPr>
            <w:r w:rsidRPr="006E4CDD">
              <w:t>0</w:t>
            </w:r>
          </w:p>
        </w:tc>
        <w:tc>
          <w:tcPr>
            <w:tcW w:w="0" w:type="auto"/>
            <w:vAlign w:val="center"/>
            <w:hideMark/>
          </w:tcPr>
          <w:p w14:paraId="497945DF" w14:textId="77777777" w:rsidR="006E4CDD" w:rsidRPr="006E4CDD" w:rsidRDefault="006E4CDD" w:rsidP="006E4CDD">
            <w:pPr>
              <w:jc w:val="center"/>
            </w:pPr>
            <w:r w:rsidRPr="006E4CDD">
              <w:t>1</w:t>
            </w:r>
          </w:p>
        </w:tc>
        <w:tc>
          <w:tcPr>
            <w:tcW w:w="0" w:type="auto"/>
            <w:vAlign w:val="center"/>
            <w:hideMark/>
          </w:tcPr>
          <w:p w14:paraId="4C7A594C" w14:textId="77777777" w:rsidR="006E4CDD" w:rsidRPr="006E4CDD" w:rsidRDefault="006E4CDD" w:rsidP="006E4CDD">
            <w:pPr>
              <w:jc w:val="center"/>
            </w:pPr>
            <w:r w:rsidRPr="006E4CDD">
              <w:t>8</w:t>
            </w:r>
          </w:p>
        </w:tc>
        <w:tc>
          <w:tcPr>
            <w:tcW w:w="0" w:type="auto"/>
            <w:vAlign w:val="center"/>
            <w:hideMark/>
          </w:tcPr>
          <w:p w14:paraId="0CC097EC" w14:textId="77777777" w:rsidR="006E4CDD" w:rsidRPr="006E4CDD" w:rsidRDefault="006E4CDD" w:rsidP="006E4CDD">
            <w:pPr>
              <w:jc w:val="center"/>
            </w:pPr>
            <w:r w:rsidRPr="006E4CDD">
              <w:t>12</w:t>
            </w:r>
          </w:p>
        </w:tc>
        <w:tc>
          <w:tcPr>
            <w:tcW w:w="0" w:type="auto"/>
            <w:vAlign w:val="center"/>
            <w:hideMark/>
          </w:tcPr>
          <w:p w14:paraId="5390EE02" w14:textId="77777777" w:rsidR="006E4CDD" w:rsidRPr="006E4CDD" w:rsidRDefault="006E4CDD" w:rsidP="006E4CDD">
            <w:pPr>
              <w:jc w:val="center"/>
            </w:pPr>
            <w:r w:rsidRPr="006E4CDD">
              <w:t>17</w:t>
            </w:r>
          </w:p>
        </w:tc>
        <w:tc>
          <w:tcPr>
            <w:tcW w:w="0" w:type="auto"/>
            <w:vAlign w:val="center"/>
            <w:hideMark/>
          </w:tcPr>
          <w:p w14:paraId="7A07A22F" w14:textId="77777777" w:rsidR="006E4CDD" w:rsidRPr="006E4CDD" w:rsidRDefault="006E4CDD" w:rsidP="006E4CDD">
            <w:pPr>
              <w:jc w:val="center"/>
            </w:pPr>
            <w:r w:rsidRPr="006E4CDD">
              <w:t>22</w:t>
            </w:r>
          </w:p>
        </w:tc>
        <w:tc>
          <w:tcPr>
            <w:tcW w:w="0" w:type="auto"/>
            <w:vAlign w:val="center"/>
            <w:hideMark/>
          </w:tcPr>
          <w:p w14:paraId="11E5CEA7" w14:textId="77777777" w:rsidR="006E4CDD" w:rsidRPr="006E4CDD" w:rsidRDefault="006E4CDD" w:rsidP="006E4CDD">
            <w:pPr>
              <w:jc w:val="center"/>
            </w:pPr>
            <w:r w:rsidRPr="006E4CDD">
              <w:t>26</w:t>
            </w:r>
          </w:p>
        </w:tc>
        <w:tc>
          <w:tcPr>
            <w:tcW w:w="0" w:type="auto"/>
            <w:vAlign w:val="center"/>
            <w:hideMark/>
          </w:tcPr>
          <w:p w14:paraId="38358D99" w14:textId="77777777" w:rsidR="006E4CDD" w:rsidRPr="006E4CDD" w:rsidRDefault="006E4CDD" w:rsidP="006E4CDD">
            <w:pPr>
              <w:jc w:val="center"/>
            </w:pPr>
            <w:r w:rsidRPr="006E4CDD">
              <w:t>30</w:t>
            </w:r>
          </w:p>
        </w:tc>
      </w:tr>
      <w:tr w:rsidR="006E4CDD" w:rsidRPr="006E4CDD" w14:paraId="35A188A2" w14:textId="77777777" w:rsidTr="006E4CDD">
        <w:trPr>
          <w:jc w:val="center"/>
        </w:trPr>
        <w:tc>
          <w:tcPr>
            <w:tcW w:w="0" w:type="auto"/>
            <w:vAlign w:val="center"/>
            <w:hideMark/>
          </w:tcPr>
          <w:p w14:paraId="3498F677" w14:textId="77777777" w:rsidR="006E4CDD" w:rsidRPr="006E4CDD" w:rsidRDefault="006E4CDD" w:rsidP="006E4CDD">
            <w:pPr>
              <w:jc w:val="center"/>
            </w:pPr>
            <w:r w:rsidRPr="006E4CDD">
              <w:t>26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B33F0E5" w14:textId="0764DF4C" w:rsidR="006E4CDD" w:rsidRPr="006E4CDD" w:rsidRDefault="006E4CDD" w:rsidP="006E4CDD">
            <w:pPr>
              <w:jc w:val="center"/>
            </w:pPr>
            <w:proofErr w:type="gramStart"/>
            <w:r w:rsidRPr="006E4CDD">
              <w:t>塭</w:t>
            </w:r>
            <w:proofErr w:type="gramEnd"/>
            <w:r w:rsidRPr="006E4CDD">
              <w:t>子內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2AD6DD6" w14:textId="77777777" w:rsidR="006E4CDD" w:rsidRPr="006E4CDD" w:rsidRDefault="006E4CDD" w:rsidP="006E4CDD">
            <w:pPr>
              <w:jc w:val="center"/>
            </w:pPr>
            <w:r w:rsidRPr="006E4CDD">
              <w:t>0</w:t>
            </w:r>
          </w:p>
        </w:tc>
        <w:tc>
          <w:tcPr>
            <w:tcW w:w="0" w:type="auto"/>
            <w:vAlign w:val="center"/>
            <w:hideMark/>
          </w:tcPr>
          <w:p w14:paraId="125B931F" w14:textId="77777777" w:rsidR="006E4CDD" w:rsidRPr="006E4CDD" w:rsidRDefault="006E4CDD" w:rsidP="006E4CDD">
            <w:pPr>
              <w:jc w:val="center"/>
            </w:pPr>
            <w:r w:rsidRPr="006E4CDD">
              <w:t>0</w:t>
            </w:r>
          </w:p>
        </w:tc>
        <w:tc>
          <w:tcPr>
            <w:tcW w:w="0" w:type="auto"/>
            <w:vAlign w:val="center"/>
            <w:hideMark/>
          </w:tcPr>
          <w:p w14:paraId="5E27C0B6" w14:textId="77777777" w:rsidR="006E4CDD" w:rsidRPr="006E4CDD" w:rsidRDefault="006E4CDD" w:rsidP="006E4CDD">
            <w:pPr>
              <w:jc w:val="center"/>
            </w:pPr>
            <w:r w:rsidRPr="006E4CDD">
              <w:t>0</w:t>
            </w:r>
          </w:p>
        </w:tc>
        <w:tc>
          <w:tcPr>
            <w:tcW w:w="0" w:type="auto"/>
            <w:vAlign w:val="center"/>
            <w:hideMark/>
          </w:tcPr>
          <w:p w14:paraId="3618E5A7" w14:textId="77777777" w:rsidR="006E4CDD" w:rsidRPr="006E4CDD" w:rsidRDefault="006E4CDD" w:rsidP="006E4CDD">
            <w:pPr>
              <w:jc w:val="center"/>
            </w:pPr>
            <w:r w:rsidRPr="006E4CDD">
              <w:t>0</w:t>
            </w:r>
          </w:p>
        </w:tc>
        <w:tc>
          <w:tcPr>
            <w:tcW w:w="0" w:type="auto"/>
            <w:vAlign w:val="center"/>
            <w:hideMark/>
          </w:tcPr>
          <w:p w14:paraId="742F01D8" w14:textId="77777777" w:rsidR="006E4CDD" w:rsidRPr="006E4CDD" w:rsidRDefault="006E4CDD" w:rsidP="006E4CDD">
            <w:pPr>
              <w:jc w:val="center"/>
            </w:pPr>
            <w:r w:rsidRPr="006E4CDD">
              <w:t>1</w:t>
            </w:r>
          </w:p>
        </w:tc>
        <w:tc>
          <w:tcPr>
            <w:tcW w:w="0" w:type="auto"/>
            <w:vAlign w:val="center"/>
            <w:hideMark/>
          </w:tcPr>
          <w:p w14:paraId="4A66B4ED" w14:textId="77777777" w:rsidR="006E4CDD" w:rsidRPr="006E4CDD" w:rsidRDefault="006E4CDD" w:rsidP="006E4CDD">
            <w:pPr>
              <w:jc w:val="center"/>
            </w:pPr>
            <w:r w:rsidRPr="006E4CDD">
              <w:t>5</w:t>
            </w:r>
          </w:p>
        </w:tc>
        <w:tc>
          <w:tcPr>
            <w:tcW w:w="0" w:type="auto"/>
            <w:vAlign w:val="center"/>
            <w:hideMark/>
          </w:tcPr>
          <w:p w14:paraId="6137D2DE" w14:textId="77777777" w:rsidR="006E4CDD" w:rsidRPr="006E4CDD" w:rsidRDefault="006E4CDD" w:rsidP="006E4CDD">
            <w:pPr>
              <w:jc w:val="center"/>
            </w:pPr>
            <w:r w:rsidRPr="006E4CDD">
              <w:t>8</w:t>
            </w:r>
          </w:p>
        </w:tc>
      </w:tr>
      <w:tr w:rsidR="006E4CDD" w:rsidRPr="006E4CDD" w14:paraId="26C14DDF" w14:textId="77777777" w:rsidTr="006E4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07C8FFAD" w14:textId="77777777" w:rsidR="006E4CDD" w:rsidRPr="006E4CDD" w:rsidRDefault="006E4CDD" w:rsidP="006E4CDD">
            <w:pPr>
              <w:jc w:val="center"/>
            </w:pPr>
            <w:r w:rsidRPr="006E4CDD">
              <w:t>27</w:t>
            </w:r>
          </w:p>
        </w:tc>
        <w:tc>
          <w:tcPr>
            <w:tcW w:w="0" w:type="auto"/>
            <w:vAlign w:val="center"/>
            <w:hideMark/>
          </w:tcPr>
          <w:p w14:paraId="4505334A" w14:textId="77777777" w:rsidR="006E4CDD" w:rsidRPr="006E4CDD" w:rsidRDefault="006E4CDD" w:rsidP="006E4CDD">
            <w:pPr>
              <w:jc w:val="center"/>
            </w:pPr>
            <w:r w:rsidRPr="006E4CDD">
              <w:t>26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38D747F" w14:textId="4DEDD2E4" w:rsidR="006E4CDD" w:rsidRPr="006E4CDD" w:rsidRDefault="006E4CDD" w:rsidP="006E4CDD">
            <w:pPr>
              <w:jc w:val="center"/>
            </w:pPr>
            <w:r w:rsidRPr="006E4CDD">
              <w:t>樹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4BB2B71" w14:textId="77777777" w:rsidR="006E4CDD" w:rsidRPr="006E4CDD" w:rsidRDefault="006E4CDD" w:rsidP="006E4CDD">
            <w:pPr>
              <w:jc w:val="center"/>
            </w:pPr>
            <w:r w:rsidRPr="006E4CDD">
              <w:t>0</w:t>
            </w:r>
          </w:p>
        </w:tc>
        <w:tc>
          <w:tcPr>
            <w:tcW w:w="0" w:type="auto"/>
            <w:vAlign w:val="center"/>
            <w:hideMark/>
          </w:tcPr>
          <w:p w14:paraId="6B7E58E7" w14:textId="77777777" w:rsidR="006E4CDD" w:rsidRPr="006E4CDD" w:rsidRDefault="006E4CDD" w:rsidP="006E4CDD">
            <w:pPr>
              <w:jc w:val="center"/>
            </w:pPr>
            <w:r w:rsidRPr="006E4CDD">
              <w:t>0</w:t>
            </w:r>
          </w:p>
        </w:tc>
        <w:tc>
          <w:tcPr>
            <w:tcW w:w="0" w:type="auto"/>
            <w:vAlign w:val="center"/>
            <w:hideMark/>
          </w:tcPr>
          <w:p w14:paraId="6925815D" w14:textId="77777777" w:rsidR="006E4CDD" w:rsidRPr="006E4CDD" w:rsidRDefault="006E4CDD" w:rsidP="006E4CDD">
            <w:pPr>
              <w:jc w:val="center"/>
            </w:pPr>
            <w:r w:rsidRPr="006E4CDD">
              <w:t>0</w:t>
            </w:r>
          </w:p>
        </w:tc>
        <w:tc>
          <w:tcPr>
            <w:tcW w:w="0" w:type="auto"/>
            <w:vAlign w:val="center"/>
            <w:hideMark/>
          </w:tcPr>
          <w:p w14:paraId="5EE0B8C1" w14:textId="77777777" w:rsidR="006E4CDD" w:rsidRPr="006E4CDD" w:rsidRDefault="006E4CDD" w:rsidP="006E4CDD">
            <w:pPr>
              <w:jc w:val="center"/>
            </w:pPr>
            <w:r w:rsidRPr="006E4CDD">
              <w:t>0</w:t>
            </w:r>
          </w:p>
        </w:tc>
        <w:tc>
          <w:tcPr>
            <w:tcW w:w="0" w:type="auto"/>
            <w:vAlign w:val="center"/>
            <w:hideMark/>
          </w:tcPr>
          <w:p w14:paraId="6E1CBA7F" w14:textId="77777777" w:rsidR="006E4CDD" w:rsidRPr="006E4CDD" w:rsidRDefault="006E4CDD" w:rsidP="006E4CDD">
            <w:pPr>
              <w:jc w:val="center"/>
            </w:pPr>
            <w:r w:rsidRPr="006E4CDD">
              <w:t>0</w:t>
            </w:r>
          </w:p>
        </w:tc>
        <w:tc>
          <w:tcPr>
            <w:tcW w:w="0" w:type="auto"/>
            <w:vAlign w:val="center"/>
            <w:hideMark/>
          </w:tcPr>
          <w:p w14:paraId="5F2B9A0A" w14:textId="77777777" w:rsidR="006E4CDD" w:rsidRPr="006E4CDD" w:rsidRDefault="006E4CDD" w:rsidP="006E4CDD">
            <w:pPr>
              <w:jc w:val="center"/>
            </w:pPr>
            <w:r w:rsidRPr="006E4CDD">
              <w:t>3</w:t>
            </w:r>
          </w:p>
        </w:tc>
      </w:tr>
      <w:tr w:rsidR="006E4CDD" w:rsidRPr="006E4CDD" w14:paraId="2DDE3337" w14:textId="77777777" w:rsidTr="006E4CDD">
        <w:trPr>
          <w:jc w:val="center"/>
        </w:trPr>
        <w:tc>
          <w:tcPr>
            <w:tcW w:w="0" w:type="auto"/>
            <w:vAlign w:val="center"/>
            <w:hideMark/>
          </w:tcPr>
          <w:p w14:paraId="1D928713" w14:textId="77777777" w:rsidR="006E4CDD" w:rsidRPr="006E4CDD" w:rsidRDefault="006E4CDD" w:rsidP="006E4CDD">
            <w:pPr>
              <w:jc w:val="center"/>
            </w:pPr>
            <w:r w:rsidRPr="006E4CDD">
              <w:t>34</w:t>
            </w:r>
          </w:p>
        </w:tc>
        <w:tc>
          <w:tcPr>
            <w:tcW w:w="0" w:type="auto"/>
            <w:vAlign w:val="center"/>
            <w:hideMark/>
          </w:tcPr>
          <w:p w14:paraId="195497D5" w14:textId="77777777" w:rsidR="006E4CDD" w:rsidRPr="006E4CDD" w:rsidRDefault="006E4CDD" w:rsidP="006E4CDD">
            <w:pPr>
              <w:jc w:val="center"/>
            </w:pPr>
            <w:r w:rsidRPr="006E4CDD">
              <w:t>26</w:t>
            </w:r>
          </w:p>
        </w:tc>
        <w:tc>
          <w:tcPr>
            <w:tcW w:w="0" w:type="auto"/>
            <w:vAlign w:val="center"/>
            <w:hideMark/>
          </w:tcPr>
          <w:p w14:paraId="5D517522" w14:textId="77777777" w:rsidR="006E4CDD" w:rsidRPr="006E4CDD" w:rsidRDefault="006E4CDD" w:rsidP="006E4CDD">
            <w:pPr>
              <w:jc w:val="center"/>
            </w:pPr>
            <w:r w:rsidRPr="006E4CDD">
              <w:t>26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9078061" w14:textId="47E1A2C2" w:rsidR="006E4CDD" w:rsidRPr="006E4CDD" w:rsidRDefault="006E4CDD" w:rsidP="006E4CDD">
            <w:pPr>
              <w:jc w:val="center"/>
            </w:pPr>
            <w:r w:rsidRPr="006E4CDD">
              <w:t>槺榔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FD4D9B6" w14:textId="77777777" w:rsidR="006E4CDD" w:rsidRPr="006E4CDD" w:rsidRDefault="006E4CDD" w:rsidP="006E4CDD">
            <w:pPr>
              <w:jc w:val="center"/>
            </w:pPr>
            <w:r w:rsidRPr="006E4CDD">
              <w:t>0</w:t>
            </w:r>
          </w:p>
        </w:tc>
        <w:tc>
          <w:tcPr>
            <w:tcW w:w="0" w:type="auto"/>
            <w:vAlign w:val="center"/>
            <w:hideMark/>
          </w:tcPr>
          <w:p w14:paraId="33B0F81B" w14:textId="77777777" w:rsidR="006E4CDD" w:rsidRPr="006E4CDD" w:rsidRDefault="006E4CDD" w:rsidP="006E4CDD">
            <w:pPr>
              <w:jc w:val="center"/>
            </w:pPr>
            <w:r w:rsidRPr="006E4CDD">
              <w:t>0</w:t>
            </w:r>
          </w:p>
        </w:tc>
        <w:tc>
          <w:tcPr>
            <w:tcW w:w="0" w:type="auto"/>
            <w:vAlign w:val="center"/>
            <w:hideMark/>
          </w:tcPr>
          <w:p w14:paraId="272AE73F" w14:textId="77777777" w:rsidR="006E4CDD" w:rsidRPr="006E4CDD" w:rsidRDefault="006E4CDD" w:rsidP="006E4CDD">
            <w:pPr>
              <w:jc w:val="center"/>
            </w:pPr>
            <w:r w:rsidRPr="006E4CDD">
              <w:t>0</w:t>
            </w:r>
          </w:p>
        </w:tc>
        <w:tc>
          <w:tcPr>
            <w:tcW w:w="0" w:type="auto"/>
            <w:vAlign w:val="center"/>
            <w:hideMark/>
          </w:tcPr>
          <w:p w14:paraId="33F621A5" w14:textId="77777777" w:rsidR="006E4CDD" w:rsidRPr="006E4CDD" w:rsidRDefault="006E4CDD" w:rsidP="006E4CDD">
            <w:pPr>
              <w:jc w:val="center"/>
            </w:pPr>
            <w:r w:rsidRPr="006E4CDD">
              <w:t>0</w:t>
            </w:r>
          </w:p>
        </w:tc>
        <w:tc>
          <w:tcPr>
            <w:tcW w:w="0" w:type="auto"/>
            <w:vAlign w:val="center"/>
            <w:hideMark/>
          </w:tcPr>
          <w:p w14:paraId="047594E8" w14:textId="77777777" w:rsidR="006E4CDD" w:rsidRPr="006E4CDD" w:rsidRDefault="006E4CDD" w:rsidP="006E4CDD">
            <w:pPr>
              <w:jc w:val="center"/>
            </w:pPr>
            <w:r w:rsidRPr="006E4CDD">
              <w:t>0</w:t>
            </w:r>
          </w:p>
        </w:tc>
      </w:tr>
      <w:tr w:rsidR="006E4CDD" w:rsidRPr="006E4CDD" w14:paraId="4AB4730B" w14:textId="77777777" w:rsidTr="006E4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332EB024" w14:textId="77777777" w:rsidR="006E4CDD" w:rsidRPr="006E4CDD" w:rsidRDefault="006E4CDD" w:rsidP="006E4CDD">
            <w:pPr>
              <w:jc w:val="center"/>
            </w:pPr>
            <w:r w:rsidRPr="006E4CDD">
              <w:t>38</w:t>
            </w:r>
          </w:p>
        </w:tc>
        <w:tc>
          <w:tcPr>
            <w:tcW w:w="0" w:type="auto"/>
            <w:vAlign w:val="center"/>
            <w:hideMark/>
          </w:tcPr>
          <w:p w14:paraId="21281272" w14:textId="77777777" w:rsidR="006E4CDD" w:rsidRPr="006E4CDD" w:rsidRDefault="006E4CDD" w:rsidP="006E4CDD">
            <w:pPr>
              <w:jc w:val="center"/>
            </w:pPr>
            <w:r w:rsidRPr="006E4CDD">
              <w:t>26</w:t>
            </w:r>
          </w:p>
        </w:tc>
        <w:tc>
          <w:tcPr>
            <w:tcW w:w="0" w:type="auto"/>
            <w:vAlign w:val="center"/>
            <w:hideMark/>
          </w:tcPr>
          <w:p w14:paraId="19587030" w14:textId="77777777" w:rsidR="006E4CDD" w:rsidRPr="006E4CDD" w:rsidRDefault="006E4CDD" w:rsidP="006E4CDD">
            <w:pPr>
              <w:jc w:val="center"/>
            </w:pPr>
            <w:r w:rsidRPr="006E4CDD">
              <w:t>26</w:t>
            </w:r>
          </w:p>
        </w:tc>
        <w:tc>
          <w:tcPr>
            <w:tcW w:w="0" w:type="auto"/>
            <w:vAlign w:val="center"/>
            <w:hideMark/>
          </w:tcPr>
          <w:p w14:paraId="70D4B3EE" w14:textId="77777777" w:rsidR="006E4CDD" w:rsidRPr="006E4CDD" w:rsidRDefault="006E4CDD" w:rsidP="006E4CDD">
            <w:pPr>
              <w:jc w:val="center"/>
            </w:pPr>
            <w:r w:rsidRPr="006E4CDD">
              <w:t>26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B07B124" w14:textId="4DCE178F" w:rsidR="006E4CDD" w:rsidRPr="006E4CDD" w:rsidRDefault="006E4CDD" w:rsidP="006E4CDD">
            <w:pPr>
              <w:jc w:val="center"/>
            </w:pPr>
            <w:r w:rsidRPr="006E4CDD">
              <w:t>永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1237955" w14:textId="77777777" w:rsidR="006E4CDD" w:rsidRPr="006E4CDD" w:rsidRDefault="006E4CDD" w:rsidP="006E4CDD">
            <w:pPr>
              <w:jc w:val="center"/>
            </w:pPr>
            <w:r w:rsidRPr="006E4CDD">
              <w:t>0</w:t>
            </w:r>
          </w:p>
        </w:tc>
        <w:tc>
          <w:tcPr>
            <w:tcW w:w="0" w:type="auto"/>
            <w:vAlign w:val="center"/>
            <w:hideMark/>
          </w:tcPr>
          <w:p w14:paraId="28F2A81E" w14:textId="77777777" w:rsidR="006E4CDD" w:rsidRPr="006E4CDD" w:rsidRDefault="006E4CDD" w:rsidP="006E4CDD">
            <w:pPr>
              <w:jc w:val="center"/>
            </w:pPr>
            <w:r w:rsidRPr="006E4CDD">
              <w:t>0</w:t>
            </w:r>
          </w:p>
        </w:tc>
        <w:tc>
          <w:tcPr>
            <w:tcW w:w="0" w:type="auto"/>
            <w:vAlign w:val="center"/>
            <w:hideMark/>
          </w:tcPr>
          <w:p w14:paraId="00285281" w14:textId="77777777" w:rsidR="006E4CDD" w:rsidRPr="006E4CDD" w:rsidRDefault="006E4CDD" w:rsidP="006E4CDD">
            <w:pPr>
              <w:jc w:val="center"/>
            </w:pPr>
            <w:r w:rsidRPr="006E4CDD">
              <w:t>0</w:t>
            </w:r>
          </w:p>
        </w:tc>
        <w:tc>
          <w:tcPr>
            <w:tcW w:w="0" w:type="auto"/>
            <w:vAlign w:val="center"/>
            <w:hideMark/>
          </w:tcPr>
          <w:p w14:paraId="25F1DCE8" w14:textId="77777777" w:rsidR="006E4CDD" w:rsidRPr="006E4CDD" w:rsidRDefault="006E4CDD" w:rsidP="006E4CDD">
            <w:pPr>
              <w:jc w:val="center"/>
            </w:pPr>
            <w:r w:rsidRPr="006E4CDD">
              <w:t>0</w:t>
            </w:r>
          </w:p>
        </w:tc>
      </w:tr>
      <w:tr w:rsidR="006E4CDD" w:rsidRPr="006E4CDD" w14:paraId="16983507" w14:textId="77777777" w:rsidTr="006E4CDD">
        <w:trPr>
          <w:jc w:val="center"/>
        </w:trPr>
        <w:tc>
          <w:tcPr>
            <w:tcW w:w="0" w:type="auto"/>
            <w:vAlign w:val="center"/>
            <w:hideMark/>
          </w:tcPr>
          <w:p w14:paraId="7416B076" w14:textId="77777777" w:rsidR="006E4CDD" w:rsidRPr="006E4CDD" w:rsidRDefault="006E4CDD" w:rsidP="006E4CDD">
            <w:pPr>
              <w:jc w:val="center"/>
            </w:pPr>
            <w:r w:rsidRPr="006E4CDD">
              <w:t>43</w:t>
            </w:r>
          </w:p>
        </w:tc>
        <w:tc>
          <w:tcPr>
            <w:tcW w:w="0" w:type="auto"/>
            <w:vAlign w:val="center"/>
            <w:hideMark/>
          </w:tcPr>
          <w:p w14:paraId="257CA777" w14:textId="77777777" w:rsidR="006E4CDD" w:rsidRPr="006E4CDD" w:rsidRDefault="006E4CDD" w:rsidP="006E4CDD">
            <w:pPr>
              <w:jc w:val="center"/>
            </w:pPr>
            <w:r w:rsidRPr="006E4CDD">
              <w:t>26</w:t>
            </w:r>
          </w:p>
        </w:tc>
        <w:tc>
          <w:tcPr>
            <w:tcW w:w="0" w:type="auto"/>
            <w:vAlign w:val="center"/>
            <w:hideMark/>
          </w:tcPr>
          <w:p w14:paraId="3A3138CD" w14:textId="77777777" w:rsidR="006E4CDD" w:rsidRPr="006E4CDD" w:rsidRDefault="006E4CDD" w:rsidP="006E4CDD">
            <w:pPr>
              <w:jc w:val="center"/>
            </w:pPr>
            <w:r w:rsidRPr="006E4CDD">
              <w:t>26</w:t>
            </w:r>
          </w:p>
        </w:tc>
        <w:tc>
          <w:tcPr>
            <w:tcW w:w="0" w:type="auto"/>
            <w:vAlign w:val="center"/>
            <w:hideMark/>
          </w:tcPr>
          <w:p w14:paraId="0D5CEFA3" w14:textId="77777777" w:rsidR="006E4CDD" w:rsidRPr="006E4CDD" w:rsidRDefault="006E4CDD" w:rsidP="006E4CDD">
            <w:pPr>
              <w:jc w:val="center"/>
            </w:pPr>
            <w:r w:rsidRPr="006E4CDD">
              <w:t>26</w:t>
            </w:r>
          </w:p>
        </w:tc>
        <w:tc>
          <w:tcPr>
            <w:tcW w:w="0" w:type="auto"/>
            <w:vAlign w:val="center"/>
            <w:hideMark/>
          </w:tcPr>
          <w:p w14:paraId="4161E78D" w14:textId="77777777" w:rsidR="006E4CDD" w:rsidRPr="006E4CDD" w:rsidRDefault="006E4CDD" w:rsidP="006E4CDD">
            <w:pPr>
              <w:jc w:val="center"/>
            </w:pPr>
            <w:r w:rsidRPr="006E4CDD">
              <w:t>26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3FCF3EC" w14:textId="0619FAD3" w:rsidR="006E4CDD" w:rsidRPr="006E4CDD" w:rsidRDefault="006E4CDD" w:rsidP="006E4CDD">
            <w:pPr>
              <w:jc w:val="center"/>
            </w:pPr>
            <w:r w:rsidRPr="006E4CDD">
              <w:t>三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A268D8E" w14:textId="77777777" w:rsidR="006E4CDD" w:rsidRPr="006E4CDD" w:rsidRDefault="006E4CDD" w:rsidP="006E4CDD">
            <w:pPr>
              <w:jc w:val="center"/>
            </w:pPr>
            <w:r w:rsidRPr="006E4CDD">
              <w:t>0</w:t>
            </w:r>
          </w:p>
        </w:tc>
        <w:tc>
          <w:tcPr>
            <w:tcW w:w="0" w:type="auto"/>
            <w:vAlign w:val="center"/>
            <w:hideMark/>
          </w:tcPr>
          <w:p w14:paraId="34118536" w14:textId="77777777" w:rsidR="006E4CDD" w:rsidRPr="006E4CDD" w:rsidRDefault="006E4CDD" w:rsidP="006E4CDD">
            <w:pPr>
              <w:jc w:val="center"/>
            </w:pPr>
            <w:r w:rsidRPr="006E4CDD">
              <w:t>0</w:t>
            </w:r>
          </w:p>
        </w:tc>
        <w:tc>
          <w:tcPr>
            <w:tcW w:w="0" w:type="auto"/>
            <w:vAlign w:val="center"/>
            <w:hideMark/>
          </w:tcPr>
          <w:p w14:paraId="1F302F6D" w14:textId="77777777" w:rsidR="006E4CDD" w:rsidRPr="006E4CDD" w:rsidRDefault="006E4CDD" w:rsidP="006E4CDD">
            <w:pPr>
              <w:jc w:val="center"/>
            </w:pPr>
            <w:r w:rsidRPr="006E4CDD">
              <w:t>0</w:t>
            </w:r>
          </w:p>
        </w:tc>
      </w:tr>
      <w:tr w:rsidR="006E4CDD" w:rsidRPr="006E4CDD" w14:paraId="73FD788A" w14:textId="77777777" w:rsidTr="006E4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474C2F06" w14:textId="77777777" w:rsidR="006E4CDD" w:rsidRPr="006E4CDD" w:rsidRDefault="006E4CDD" w:rsidP="006E4CDD">
            <w:pPr>
              <w:jc w:val="center"/>
            </w:pPr>
            <w:r w:rsidRPr="006E4CDD">
              <w:t>48</w:t>
            </w:r>
          </w:p>
        </w:tc>
        <w:tc>
          <w:tcPr>
            <w:tcW w:w="0" w:type="auto"/>
            <w:vAlign w:val="center"/>
            <w:hideMark/>
          </w:tcPr>
          <w:p w14:paraId="50B4DD6F" w14:textId="77777777" w:rsidR="006E4CDD" w:rsidRPr="006E4CDD" w:rsidRDefault="006E4CDD" w:rsidP="006E4CDD">
            <w:pPr>
              <w:jc w:val="center"/>
            </w:pPr>
            <w:r w:rsidRPr="006E4CDD">
              <w:t>27</w:t>
            </w:r>
          </w:p>
        </w:tc>
        <w:tc>
          <w:tcPr>
            <w:tcW w:w="0" w:type="auto"/>
            <w:vAlign w:val="center"/>
            <w:hideMark/>
          </w:tcPr>
          <w:p w14:paraId="459FC683" w14:textId="77777777" w:rsidR="006E4CDD" w:rsidRPr="006E4CDD" w:rsidRDefault="006E4CDD" w:rsidP="006E4CDD">
            <w:pPr>
              <w:jc w:val="center"/>
            </w:pPr>
            <w:r w:rsidRPr="006E4CDD">
              <w:t>26</w:t>
            </w:r>
          </w:p>
        </w:tc>
        <w:tc>
          <w:tcPr>
            <w:tcW w:w="0" w:type="auto"/>
            <w:vAlign w:val="center"/>
            <w:hideMark/>
          </w:tcPr>
          <w:p w14:paraId="1D8F6B9B" w14:textId="77777777" w:rsidR="006E4CDD" w:rsidRPr="006E4CDD" w:rsidRDefault="006E4CDD" w:rsidP="006E4CDD">
            <w:pPr>
              <w:jc w:val="center"/>
            </w:pPr>
            <w:r w:rsidRPr="006E4CDD">
              <w:t>26</w:t>
            </w:r>
          </w:p>
        </w:tc>
        <w:tc>
          <w:tcPr>
            <w:tcW w:w="0" w:type="auto"/>
            <w:vAlign w:val="center"/>
            <w:hideMark/>
          </w:tcPr>
          <w:p w14:paraId="221FCEE2" w14:textId="77777777" w:rsidR="006E4CDD" w:rsidRPr="006E4CDD" w:rsidRDefault="006E4CDD" w:rsidP="006E4CDD">
            <w:pPr>
              <w:jc w:val="center"/>
            </w:pPr>
            <w:r w:rsidRPr="006E4CDD">
              <w:t>26</w:t>
            </w:r>
          </w:p>
        </w:tc>
        <w:tc>
          <w:tcPr>
            <w:tcW w:w="0" w:type="auto"/>
            <w:vAlign w:val="center"/>
            <w:hideMark/>
          </w:tcPr>
          <w:p w14:paraId="39508912" w14:textId="77777777" w:rsidR="006E4CDD" w:rsidRPr="006E4CDD" w:rsidRDefault="006E4CDD" w:rsidP="006E4CDD">
            <w:pPr>
              <w:jc w:val="center"/>
            </w:pPr>
            <w:r w:rsidRPr="006E4CDD">
              <w:t>26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1A750A1" w14:textId="6B199C1C" w:rsidR="006E4CDD" w:rsidRPr="006E4CDD" w:rsidRDefault="006E4CDD" w:rsidP="006E4CDD">
            <w:pPr>
              <w:jc w:val="center"/>
            </w:pPr>
            <w:r w:rsidRPr="006E4CDD">
              <w:t>十份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ACD0933" w14:textId="77777777" w:rsidR="006E4CDD" w:rsidRPr="006E4CDD" w:rsidRDefault="006E4CDD" w:rsidP="006E4CDD">
            <w:pPr>
              <w:jc w:val="center"/>
            </w:pPr>
            <w:r w:rsidRPr="006E4CDD">
              <w:t>0</w:t>
            </w:r>
          </w:p>
        </w:tc>
        <w:tc>
          <w:tcPr>
            <w:tcW w:w="0" w:type="auto"/>
            <w:vAlign w:val="center"/>
            <w:hideMark/>
          </w:tcPr>
          <w:p w14:paraId="56E6EC20" w14:textId="77777777" w:rsidR="006E4CDD" w:rsidRPr="006E4CDD" w:rsidRDefault="006E4CDD" w:rsidP="006E4CDD">
            <w:pPr>
              <w:jc w:val="center"/>
            </w:pPr>
            <w:r w:rsidRPr="006E4CDD">
              <w:t>0</w:t>
            </w:r>
          </w:p>
        </w:tc>
      </w:tr>
      <w:tr w:rsidR="006E4CDD" w:rsidRPr="006E4CDD" w14:paraId="730CB457" w14:textId="77777777" w:rsidTr="006E4CDD">
        <w:trPr>
          <w:jc w:val="center"/>
        </w:trPr>
        <w:tc>
          <w:tcPr>
            <w:tcW w:w="0" w:type="auto"/>
            <w:vAlign w:val="center"/>
            <w:hideMark/>
          </w:tcPr>
          <w:p w14:paraId="38A0404E" w14:textId="77777777" w:rsidR="006E4CDD" w:rsidRPr="006E4CDD" w:rsidRDefault="006E4CDD" w:rsidP="006E4CDD">
            <w:pPr>
              <w:jc w:val="center"/>
            </w:pPr>
            <w:r w:rsidRPr="006E4CDD">
              <w:t>52</w:t>
            </w:r>
          </w:p>
        </w:tc>
        <w:tc>
          <w:tcPr>
            <w:tcW w:w="0" w:type="auto"/>
            <w:vAlign w:val="center"/>
            <w:hideMark/>
          </w:tcPr>
          <w:p w14:paraId="76CFC993" w14:textId="77777777" w:rsidR="006E4CDD" w:rsidRPr="006E4CDD" w:rsidRDefault="006E4CDD" w:rsidP="006E4CDD">
            <w:pPr>
              <w:jc w:val="center"/>
            </w:pPr>
            <w:r w:rsidRPr="006E4CDD">
              <w:t>31</w:t>
            </w:r>
          </w:p>
        </w:tc>
        <w:tc>
          <w:tcPr>
            <w:tcW w:w="0" w:type="auto"/>
            <w:vAlign w:val="center"/>
            <w:hideMark/>
          </w:tcPr>
          <w:p w14:paraId="1C74F30E" w14:textId="77777777" w:rsidR="006E4CDD" w:rsidRPr="006E4CDD" w:rsidRDefault="006E4CDD" w:rsidP="006E4CDD">
            <w:pPr>
              <w:jc w:val="center"/>
            </w:pPr>
            <w:r w:rsidRPr="006E4CDD">
              <w:t>26</w:t>
            </w:r>
          </w:p>
        </w:tc>
        <w:tc>
          <w:tcPr>
            <w:tcW w:w="0" w:type="auto"/>
            <w:vAlign w:val="center"/>
            <w:hideMark/>
          </w:tcPr>
          <w:p w14:paraId="4D9D3414" w14:textId="77777777" w:rsidR="006E4CDD" w:rsidRPr="006E4CDD" w:rsidRDefault="006E4CDD" w:rsidP="006E4CDD">
            <w:pPr>
              <w:jc w:val="center"/>
            </w:pPr>
            <w:r w:rsidRPr="006E4CDD">
              <w:t>26</w:t>
            </w:r>
          </w:p>
        </w:tc>
        <w:tc>
          <w:tcPr>
            <w:tcW w:w="0" w:type="auto"/>
            <w:vAlign w:val="center"/>
            <w:hideMark/>
          </w:tcPr>
          <w:p w14:paraId="22E3D4DC" w14:textId="77777777" w:rsidR="006E4CDD" w:rsidRPr="006E4CDD" w:rsidRDefault="006E4CDD" w:rsidP="006E4CDD">
            <w:pPr>
              <w:jc w:val="center"/>
            </w:pPr>
            <w:r w:rsidRPr="006E4CDD">
              <w:t>26</w:t>
            </w:r>
          </w:p>
        </w:tc>
        <w:tc>
          <w:tcPr>
            <w:tcW w:w="0" w:type="auto"/>
            <w:vAlign w:val="center"/>
            <w:hideMark/>
          </w:tcPr>
          <w:p w14:paraId="1969BD7D" w14:textId="77777777" w:rsidR="006E4CDD" w:rsidRPr="006E4CDD" w:rsidRDefault="006E4CDD" w:rsidP="006E4CDD">
            <w:pPr>
              <w:jc w:val="center"/>
            </w:pPr>
            <w:r w:rsidRPr="006E4CDD">
              <w:t>26</w:t>
            </w:r>
          </w:p>
        </w:tc>
        <w:tc>
          <w:tcPr>
            <w:tcW w:w="0" w:type="auto"/>
            <w:vAlign w:val="center"/>
            <w:hideMark/>
          </w:tcPr>
          <w:p w14:paraId="0897156B" w14:textId="77777777" w:rsidR="006E4CDD" w:rsidRPr="006E4CDD" w:rsidRDefault="006E4CDD" w:rsidP="006E4CDD">
            <w:pPr>
              <w:jc w:val="center"/>
            </w:pPr>
            <w:r w:rsidRPr="006E4CDD">
              <w:t>26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71D5568" w14:textId="6DCA41A2" w:rsidR="006E4CDD" w:rsidRPr="006E4CDD" w:rsidRDefault="006E4CDD" w:rsidP="006E4CDD">
            <w:pPr>
              <w:jc w:val="center"/>
            </w:pPr>
            <w:r w:rsidRPr="006E4CDD">
              <w:t>金德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B623EB7" w14:textId="77777777" w:rsidR="006E4CDD" w:rsidRPr="006E4CDD" w:rsidRDefault="006E4CDD" w:rsidP="006E4CDD">
            <w:pPr>
              <w:jc w:val="center"/>
            </w:pPr>
            <w:r w:rsidRPr="006E4CDD">
              <w:t>0</w:t>
            </w:r>
          </w:p>
        </w:tc>
      </w:tr>
      <w:tr w:rsidR="006E4CDD" w:rsidRPr="006E4CDD" w14:paraId="1BF8463D" w14:textId="77777777" w:rsidTr="006E4C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76FADBEA" w14:textId="77777777" w:rsidR="006E4CDD" w:rsidRPr="006E4CDD" w:rsidRDefault="006E4CDD" w:rsidP="006E4CDD">
            <w:pPr>
              <w:jc w:val="center"/>
            </w:pPr>
            <w:r w:rsidRPr="006E4CDD">
              <w:t>56</w:t>
            </w:r>
          </w:p>
        </w:tc>
        <w:tc>
          <w:tcPr>
            <w:tcW w:w="0" w:type="auto"/>
            <w:vAlign w:val="center"/>
            <w:hideMark/>
          </w:tcPr>
          <w:p w14:paraId="10D390B4" w14:textId="77777777" w:rsidR="006E4CDD" w:rsidRPr="006E4CDD" w:rsidRDefault="006E4CDD" w:rsidP="006E4CDD">
            <w:pPr>
              <w:jc w:val="center"/>
            </w:pPr>
            <w:r w:rsidRPr="006E4CDD">
              <w:t>34</w:t>
            </w:r>
          </w:p>
        </w:tc>
        <w:tc>
          <w:tcPr>
            <w:tcW w:w="0" w:type="auto"/>
            <w:vAlign w:val="center"/>
            <w:hideMark/>
          </w:tcPr>
          <w:p w14:paraId="1F630410" w14:textId="77777777" w:rsidR="006E4CDD" w:rsidRPr="006E4CDD" w:rsidRDefault="006E4CDD" w:rsidP="006E4CDD">
            <w:pPr>
              <w:jc w:val="center"/>
            </w:pPr>
            <w:r w:rsidRPr="006E4CDD">
              <w:t>29</w:t>
            </w:r>
          </w:p>
        </w:tc>
        <w:tc>
          <w:tcPr>
            <w:tcW w:w="0" w:type="auto"/>
            <w:vAlign w:val="center"/>
            <w:hideMark/>
          </w:tcPr>
          <w:p w14:paraId="349F95E8" w14:textId="77777777" w:rsidR="006E4CDD" w:rsidRPr="006E4CDD" w:rsidRDefault="006E4CDD" w:rsidP="006E4CDD">
            <w:pPr>
              <w:jc w:val="center"/>
            </w:pPr>
            <w:r w:rsidRPr="006E4CDD">
              <w:t>26</w:t>
            </w:r>
          </w:p>
        </w:tc>
        <w:tc>
          <w:tcPr>
            <w:tcW w:w="0" w:type="auto"/>
            <w:vAlign w:val="center"/>
            <w:hideMark/>
          </w:tcPr>
          <w:p w14:paraId="6946B2AE" w14:textId="77777777" w:rsidR="006E4CDD" w:rsidRPr="006E4CDD" w:rsidRDefault="006E4CDD" w:rsidP="006E4CDD">
            <w:pPr>
              <w:jc w:val="center"/>
            </w:pPr>
            <w:r w:rsidRPr="006E4CDD">
              <w:t>26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5841AF67" w14:textId="77777777" w:rsidR="006E4CDD" w:rsidRPr="006E4CDD" w:rsidRDefault="006E4CDD" w:rsidP="006E4CDD">
            <w:pPr>
              <w:jc w:val="center"/>
            </w:pPr>
            <w:r w:rsidRPr="006E4CDD">
              <w:t>26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AF2D55C" w14:textId="77777777" w:rsidR="006E4CDD" w:rsidRPr="006E4CDD" w:rsidRDefault="006E4CDD" w:rsidP="006E4CDD">
            <w:pPr>
              <w:jc w:val="center"/>
            </w:pPr>
            <w:r w:rsidRPr="006E4CDD">
              <w:t>26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0F02D8D" w14:textId="77777777" w:rsidR="006E4CDD" w:rsidRPr="006E4CDD" w:rsidRDefault="006E4CDD" w:rsidP="006E4CDD">
            <w:pPr>
              <w:jc w:val="center"/>
            </w:pPr>
            <w:r w:rsidRPr="006E4CDD">
              <w:t>26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shd w:val="clear" w:color="auto" w:fill="D0CECE" w:themeFill="background2" w:themeFillShade="E6"/>
            <w:vAlign w:val="center"/>
            <w:hideMark/>
          </w:tcPr>
          <w:p w14:paraId="191028C1" w14:textId="0345A5A2" w:rsidR="006E4CDD" w:rsidRPr="006E4CDD" w:rsidRDefault="006E4CDD" w:rsidP="006E4CDD">
            <w:pPr>
              <w:jc w:val="center"/>
            </w:pPr>
            <w:r w:rsidRPr="006E4CDD">
              <w:t>九塊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)</w:t>
            </w:r>
          </w:p>
        </w:tc>
      </w:tr>
      <w:tr w:rsidR="006E4CDD" w:rsidRPr="006E4CDD" w14:paraId="2125ABB0" w14:textId="77777777" w:rsidTr="006E4CDD">
        <w:trPr>
          <w:jc w:val="center"/>
        </w:trPr>
        <w:tc>
          <w:tcPr>
            <w:tcW w:w="0" w:type="auto"/>
            <w:gridSpan w:val="5"/>
            <w:tcBorders>
              <w:right w:val="nil"/>
            </w:tcBorders>
          </w:tcPr>
          <w:p w14:paraId="3CDA4CA0" w14:textId="77777777" w:rsidR="006E4CDD" w:rsidRDefault="006E4CDD" w:rsidP="002E2A18">
            <w:pPr>
              <w:pStyle w:val="a8"/>
              <w:numPr>
                <w:ilvl w:val="0"/>
                <w:numId w:val="21"/>
              </w:numPr>
              <w:ind w:leftChars="0"/>
              <w:jc w:val="both"/>
            </w:pPr>
            <w:proofErr w:type="spellStart"/>
            <w:r w:rsidRPr="00E06642">
              <w:t>Jiali</w:t>
            </w:r>
            <w:proofErr w:type="spellEnd"/>
          </w:p>
          <w:p w14:paraId="1DBA6FBE" w14:textId="77777777" w:rsidR="006E4CDD" w:rsidRDefault="006E4CDD" w:rsidP="002E2A18">
            <w:pPr>
              <w:pStyle w:val="a8"/>
              <w:numPr>
                <w:ilvl w:val="0"/>
                <w:numId w:val="21"/>
              </w:numPr>
              <w:ind w:leftChars="0"/>
              <w:jc w:val="both"/>
              <w:rPr>
                <w:rFonts w:hint="eastAsia"/>
              </w:rPr>
            </w:pPr>
            <w:proofErr w:type="spellStart"/>
            <w:r>
              <w:t>Wunzihnei</w:t>
            </w:r>
            <w:proofErr w:type="spellEnd"/>
          </w:p>
          <w:p w14:paraId="2314585E" w14:textId="5E8EDFE5" w:rsidR="006E4CDD" w:rsidRDefault="006E4CDD" w:rsidP="002E2A18">
            <w:pPr>
              <w:pStyle w:val="a8"/>
              <w:numPr>
                <w:ilvl w:val="0"/>
                <w:numId w:val="21"/>
              </w:numPr>
              <w:ind w:leftChars="0"/>
              <w:jc w:val="both"/>
            </w:pPr>
            <w:proofErr w:type="spellStart"/>
            <w:r>
              <w:rPr>
                <w:rFonts w:hint="eastAsia"/>
              </w:rPr>
              <w:t>Shulin</w:t>
            </w:r>
            <w:proofErr w:type="spellEnd"/>
          </w:p>
          <w:p w14:paraId="69D24F42" w14:textId="77777777" w:rsidR="006E4CDD" w:rsidRDefault="006E4CDD" w:rsidP="006E4CDD">
            <w:pPr>
              <w:pStyle w:val="a8"/>
              <w:numPr>
                <w:ilvl w:val="0"/>
                <w:numId w:val="21"/>
              </w:numPr>
              <w:ind w:leftChars="0"/>
              <w:jc w:val="both"/>
              <w:rPr>
                <w:rFonts w:hint="eastAsia"/>
              </w:rPr>
            </w:pPr>
            <w:proofErr w:type="spellStart"/>
            <w:r>
              <w:t>Kanglangkou</w:t>
            </w:r>
            <w:proofErr w:type="spellEnd"/>
          </w:p>
          <w:p w14:paraId="74A05517" w14:textId="44379322" w:rsidR="006E4CDD" w:rsidRPr="006E4CDD" w:rsidRDefault="006E4CDD" w:rsidP="006E4CDD">
            <w:pPr>
              <w:pStyle w:val="a8"/>
              <w:numPr>
                <w:ilvl w:val="0"/>
                <w:numId w:val="21"/>
              </w:numPr>
              <w:ind w:leftChars="0"/>
              <w:jc w:val="both"/>
            </w:pPr>
            <w:proofErr w:type="spellStart"/>
            <w:r>
              <w:t>Yongji</w:t>
            </w:r>
            <w:proofErr w:type="spellEnd"/>
          </w:p>
        </w:tc>
        <w:tc>
          <w:tcPr>
            <w:tcW w:w="0" w:type="auto"/>
            <w:gridSpan w:val="4"/>
            <w:tcBorders>
              <w:left w:val="nil"/>
            </w:tcBorders>
          </w:tcPr>
          <w:p w14:paraId="64FA72D0" w14:textId="77777777" w:rsidR="006E4CDD" w:rsidRPr="00E06642" w:rsidRDefault="006E4CDD" w:rsidP="002E2A18">
            <w:pPr>
              <w:pStyle w:val="a8"/>
              <w:numPr>
                <w:ilvl w:val="0"/>
                <w:numId w:val="21"/>
              </w:numPr>
              <w:ind w:leftChars="0"/>
              <w:jc w:val="both"/>
            </w:pPr>
            <w:proofErr w:type="spellStart"/>
            <w:r>
              <w:t>Sangu</w:t>
            </w:r>
            <w:proofErr w:type="spellEnd"/>
          </w:p>
          <w:p w14:paraId="7713923D" w14:textId="77777777" w:rsidR="006E4CDD" w:rsidRDefault="006E4CDD" w:rsidP="002E2A18">
            <w:pPr>
              <w:pStyle w:val="a8"/>
              <w:numPr>
                <w:ilvl w:val="0"/>
                <w:numId w:val="21"/>
              </w:numPr>
              <w:ind w:leftChars="0"/>
              <w:jc w:val="both"/>
            </w:pPr>
            <w:proofErr w:type="spellStart"/>
            <w:r>
              <w:t>Shihfen</w:t>
            </w:r>
            <w:proofErr w:type="spellEnd"/>
            <w:r>
              <w:t xml:space="preserve"> Village</w:t>
            </w:r>
          </w:p>
          <w:p w14:paraId="165CCF54" w14:textId="77777777" w:rsidR="006E4CDD" w:rsidRDefault="006E4CDD" w:rsidP="006E4CDD">
            <w:pPr>
              <w:pStyle w:val="a8"/>
              <w:numPr>
                <w:ilvl w:val="0"/>
                <w:numId w:val="21"/>
              </w:numPr>
              <w:ind w:leftChars="0"/>
              <w:jc w:val="both"/>
              <w:rPr>
                <w:rFonts w:hint="eastAsia"/>
              </w:rPr>
            </w:pPr>
            <w:proofErr w:type="spellStart"/>
            <w:r>
              <w:t>Jindesing</w:t>
            </w:r>
            <w:proofErr w:type="spellEnd"/>
          </w:p>
          <w:p w14:paraId="4765A2DC" w14:textId="018A95A6" w:rsidR="006E4CDD" w:rsidRPr="006E4CDD" w:rsidRDefault="006E4CDD" w:rsidP="006E4CDD">
            <w:pPr>
              <w:pStyle w:val="a8"/>
              <w:numPr>
                <w:ilvl w:val="0"/>
                <w:numId w:val="21"/>
              </w:numPr>
              <w:ind w:leftChars="0"/>
              <w:jc w:val="both"/>
            </w:pPr>
            <w:proofErr w:type="spellStart"/>
            <w:r>
              <w:t>Jioukuaicuo</w:t>
            </w:r>
            <w:proofErr w:type="spellEnd"/>
          </w:p>
        </w:tc>
      </w:tr>
    </w:tbl>
    <w:p w14:paraId="1FDE43F8" w14:textId="77777777" w:rsidR="00E3717F" w:rsidRDefault="00E3717F" w:rsidP="00E3717F">
      <w:pPr>
        <w:jc w:val="center"/>
      </w:pPr>
    </w:p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646"/>
        <w:gridCol w:w="1177"/>
        <w:gridCol w:w="1934"/>
        <w:gridCol w:w="1697"/>
        <w:gridCol w:w="1494"/>
      </w:tblGrid>
      <w:tr w:rsidR="00E06642" w:rsidRPr="00E06642" w14:paraId="04F6DE42" w14:textId="77777777" w:rsidTr="00E0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5"/>
            <w:shd w:val="clear" w:color="auto" w:fill="000000" w:themeFill="text1"/>
            <w:vAlign w:val="center"/>
          </w:tcPr>
          <w:p w14:paraId="275BB9E2" w14:textId="1F66CD27" w:rsidR="00E06642" w:rsidRPr="00E06642" w:rsidRDefault="00E06642" w:rsidP="00E06CC6">
            <w:pPr>
              <w:jc w:val="center"/>
              <w:rPr>
                <w:color w:val="FFFFFF" w:themeColor="background1"/>
              </w:rPr>
            </w:pPr>
            <w:r w:rsidRPr="00E06642">
              <w:rPr>
                <w:rFonts w:hint="eastAsia"/>
                <w:color w:val="FFFFFF" w:themeColor="background1"/>
              </w:rPr>
              <w:t>藍</w:t>
            </w:r>
            <w:r w:rsidRPr="00E06642">
              <w:rPr>
                <w:rFonts w:hint="eastAsia"/>
                <w:color w:val="FFFFFF" w:themeColor="background1"/>
              </w:rPr>
              <w:t>2</w:t>
            </w:r>
            <w:r w:rsidR="00E06CC6">
              <w:rPr>
                <w:color w:val="FFFFFF" w:themeColor="background1"/>
              </w:rPr>
              <w:t>1</w:t>
            </w:r>
            <w:r w:rsidRPr="00E06642">
              <w:rPr>
                <w:rFonts w:hint="eastAsia"/>
                <w:color w:val="FFFFFF" w:themeColor="background1"/>
              </w:rPr>
              <w:t>站牌資訊</w:t>
            </w:r>
            <w:r w:rsidRPr="00E06642">
              <w:rPr>
                <w:rFonts w:hint="eastAsia"/>
                <w:color w:val="FFFFFF" w:themeColor="background1"/>
              </w:rPr>
              <w:t xml:space="preserve"> (Bus Stop Info. of B</w:t>
            </w:r>
            <w:r w:rsidRPr="00E06642">
              <w:rPr>
                <w:color w:val="FFFFFF" w:themeColor="background1"/>
              </w:rPr>
              <w:t>2</w:t>
            </w:r>
            <w:r w:rsidR="00E06CC6">
              <w:rPr>
                <w:color w:val="FFFFFF" w:themeColor="background1"/>
              </w:rPr>
              <w:t>1</w:t>
            </w:r>
            <w:r w:rsidRPr="00E06642">
              <w:rPr>
                <w:color w:val="FFFFFF" w:themeColor="background1"/>
              </w:rPr>
              <w:t>)</w:t>
            </w:r>
          </w:p>
        </w:tc>
      </w:tr>
      <w:tr w:rsidR="00E06642" w:rsidRPr="00E06642" w14:paraId="1E2BE2EC" w14:textId="77777777" w:rsidTr="00E06642">
        <w:trPr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F777B84" w14:textId="77777777" w:rsidR="00E06642" w:rsidRPr="0005510C" w:rsidRDefault="00E06642" w:rsidP="00E06642">
            <w:pPr>
              <w:jc w:val="center"/>
              <w:rPr>
                <w:b/>
              </w:rPr>
            </w:pPr>
            <w:r w:rsidRPr="0005510C">
              <w:rPr>
                <w:rFonts w:hint="eastAsia"/>
                <w:b/>
              </w:rPr>
              <w:t>票價站</w:t>
            </w:r>
          </w:p>
          <w:p w14:paraId="2F968D1A" w14:textId="65CA409B" w:rsidR="00E06642" w:rsidRPr="0005510C" w:rsidRDefault="00E06642" w:rsidP="00E06642">
            <w:pPr>
              <w:jc w:val="center"/>
              <w:rPr>
                <w:b/>
              </w:rPr>
            </w:pPr>
            <w:r w:rsidRPr="0005510C">
              <w:rPr>
                <w:rFonts w:hint="eastAsia"/>
                <w:b/>
              </w:rPr>
              <w:t>Fare Section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525F82E0" w14:textId="77777777" w:rsidR="00E06642" w:rsidRPr="0005510C" w:rsidRDefault="00E06642" w:rsidP="00E06642">
            <w:pPr>
              <w:jc w:val="both"/>
              <w:rPr>
                <w:b/>
              </w:rPr>
            </w:pPr>
            <w:r w:rsidRPr="0005510C">
              <w:rPr>
                <w:rFonts w:hint="eastAsia"/>
                <w:b/>
              </w:rPr>
              <w:t>站牌名稱</w:t>
            </w:r>
          </w:p>
          <w:p w14:paraId="3DAFF07E" w14:textId="352CBBC5" w:rsidR="00E06642" w:rsidRPr="0005510C" w:rsidRDefault="00E06642" w:rsidP="00E06642">
            <w:pPr>
              <w:jc w:val="both"/>
              <w:rPr>
                <w:b/>
              </w:rPr>
            </w:pPr>
            <w:r w:rsidRPr="0005510C">
              <w:rPr>
                <w:rFonts w:hint="eastAsia"/>
                <w:b/>
              </w:rPr>
              <w:t>B</w:t>
            </w:r>
            <w:r w:rsidRPr="0005510C">
              <w:rPr>
                <w:b/>
              </w:rPr>
              <w:t>us Stop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102C39BA" w14:textId="77777777" w:rsidR="00E06642" w:rsidRPr="0005510C" w:rsidRDefault="00E06642" w:rsidP="00E06642">
            <w:pPr>
              <w:jc w:val="both"/>
              <w:rPr>
                <w:b/>
              </w:rPr>
            </w:pPr>
            <w:r w:rsidRPr="0005510C">
              <w:rPr>
                <w:rFonts w:hint="eastAsia"/>
                <w:b/>
              </w:rPr>
              <w:t>站牌英譯</w:t>
            </w:r>
          </w:p>
          <w:p w14:paraId="21A9E7A5" w14:textId="0BAF6127" w:rsidR="00E06642" w:rsidRPr="0005510C" w:rsidRDefault="00E06642" w:rsidP="00E06642">
            <w:pPr>
              <w:jc w:val="both"/>
              <w:rPr>
                <w:b/>
              </w:rPr>
            </w:pPr>
            <w:r w:rsidRPr="0005510C">
              <w:rPr>
                <w:rFonts w:hint="eastAsia"/>
                <w:b/>
              </w:rPr>
              <w:t>B</w:t>
            </w:r>
            <w:r w:rsidRPr="0005510C">
              <w:rPr>
                <w:b/>
              </w:rPr>
              <w:t>us Stop</w:t>
            </w:r>
            <w:r w:rsidRPr="0005510C">
              <w:rPr>
                <w:rFonts w:hint="eastAsia"/>
                <w:b/>
              </w:rPr>
              <w:t>(E</w:t>
            </w:r>
            <w:r w:rsidRPr="0005510C">
              <w:rPr>
                <w:b/>
              </w:rPr>
              <w:t>n</w:t>
            </w:r>
            <w:r w:rsidRPr="0005510C">
              <w:rPr>
                <w:rFonts w:hint="eastAsia"/>
                <w:b/>
              </w:rPr>
              <w:t>g</w:t>
            </w:r>
            <w:r w:rsidRPr="0005510C">
              <w:rPr>
                <w:b/>
              </w:rPr>
              <w:t>lish)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3DC087F0" w14:textId="622EBAB5" w:rsidR="00E06642" w:rsidRPr="0005510C" w:rsidRDefault="00E06642" w:rsidP="00E06642">
            <w:pPr>
              <w:jc w:val="center"/>
              <w:rPr>
                <w:b/>
              </w:rPr>
            </w:pPr>
            <w:r w:rsidRPr="0005510C">
              <w:rPr>
                <w:rFonts w:hint="eastAsia"/>
                <w:b/>
              </w:rPr>
              <w:t>站牌代碼</w:t>
            </w:r>
            <w:r w:rsidRPr="0005510C">
              <w:rPr>
                <w:rFonts w:hint="eastAsia"/>
                <w:b/>
              </w:rPr>
              <w:t xml:space="preserve"> Bus Stop Code</w:t>
            </w:r>
          </w:p>
        </w:tc>
      </w:tr>
      <w:tr w:rsidR="00E06642" w:rsidRPr="00E06642" w14:paraId="48FD32F6" w14:textId="77777777" w:rsidTr="00E0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shd w:val="clear" w:color="auto" w:fill="E7E6E6" w:themeFill="background2"/>
            <w:vAlign w:val="center"/>
            <w:hideMark/>
          </w:tcPr>
          <w:p w14:paraId="2BC52D18" w14:textId="3B9B177B" w:rsidR="00E06642" w:rsidRPr="0005510C" w:rsidRDefault="00E06642" w:rsidP="00E06642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  <w:hideMark/>
          </w:tcPr>
          <w:p w14:paraId="465FAA24" w14:textId="3D6636F0" w:rsidR="00E06642" w:rsidRPr="0005510C" w:rsidRDefault="00E06642" w:rsidP="00E06642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C3070B6" w14:textId="77777777" w:rsidR="00E06642" w:rsidRPr="0005510C" w:rsidRDefault="00E06642" w:rsidP="00E06642">
            <w:pPr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5F0EF84C" w14:textId="06A5F726" w:rsidR="00E06642" w:rsidRPr="0005510C" w:rsidRDefault="00E06642" w:rsidP="00E06642">
            <w:pPr>
              <w:jc w:val="center"/>
              <w:rPr>
                <w:b/>
              </w:rPr>
            </w:pPr>
            <w:r w:rsidRPr="0005510C">
              <w:rPr>
                <w:rFonts w:hint="eastAsia"/>
                <w:b/>
              </w:rPr>
              <w:t>去程</w:t>
            </w:r>
            <w:r w:rsidRPr="0005510C">
              <w:rPr>
                <w:rFonts w:hint="eastAsia"/>
                <w:b/>
              </w:rPr>
              <w:t xml:space="preserve"> </w:t>
            </w:r>
            <w:r w:rsidRPr="0005510C">
              <w:rPr>
                <w:b/>
              </w:rPr>
              <w:t>Outward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5C5877EA" w14:textId="36375E43" w:rsidR="00E06642" w:rsidRPr="0005510C" w:rsidRDefault="00E06642" w:rsidP="00E06642">
            <w:pPr>
              <w:jc w:val="center"/>
              <w:rPr>
                <w:b/>
              </w:rPr>
            </w:pPr>
            <w:r w:rsidRPr="0005510C">
              <w:rPr>
                <w:rFonts w:hint="eastAsia"/>
                <w:b/>
              </w:rPr>
              <w:t>返程</w:t>
            </w:r>
            <w:r w:rsidRPr="0005510C">
              <w:rPr>
                <w:rFonts w:hint="eastAsia"/>
                <w:b/>
              </w:rPr>
              <w:t xml:space="preserve"> </w:t>
            </w:r>
            <w:r w:rsidRPr="0005510C">
              <w:rPr>
                <w:b/>
              </w:rPr>
              <w:t>R</w:t>
            </w:r>
            <w:r w:rsidRPr="0005510C">
              <w:rPr>
                <w:rFonts w:hint="eastAsia"/>
                <w:b/>
              </w:rPr>
              <w:t>e</w:t>
            </w:r>
            <w:r w:rsidRPr="0005510C">
              <w:rPr>
                <w:b/>
              </w:rPr>
              <w:t>turn</w:t>
            </w:r>
          </w:p>
        </w:tc>
      </w:tr>
      <w:tr w:rsidR="00E06642" w:rsidRPr="00E06642" w14:paraId="34386578" w14:textId="77777777" w:rsidTr="00E06642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0288112" w14:textId="77777777" w:rsidR="00E06642" w:rsidRPr="00E06642" w:rsidRDefault="00E06642" w:rsidP="00E06642">
            <w:pPr>
              <w:jc w:val="center"/>
            </w:pPr>
            <w:r w:rsidRPr="00E06642">
              <w:t>佳里</w:t>
            </w:r>
          </w:p>
          <w:p w14:paraId="6591DC1E" w14:textId="1CEC5F91" w:rsidR="00E06642" w:rsidRPr="00E06642" w:rsidRDefault="00E06642" w:rsidP="00E06642">
            <w:pPr>
              <w:jc w:val="center"/>
            </w:pPr>
            <w:proofErr w:type="spellStart"/>
            <w:r w:rsidRPr="00E06642">
              <w:t>Jia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B65453" w14:textId="77777777" w:rsidR="00E06642" w:rsidRPr="00E06642" w:rsidRDefault="00E06642" w:rsidP="00E06642">
            <w:pPr>
              <w:jc w:val="both"/>
            </w:pPr>
            <w:r w:rsidRPr="00E06642">
              <w:t>佳里站</w:t>
            </w:r>
          </w:p>
        </w:tc>
        <w:tc>
          <w:tcPr>
            <w:tcW w:w="0" w:type="auto"/>
            <w:vAlign w:val="center"/>
          </w:tcPr>
          <w:p w14:paraId="4DE3B78B" w14:textId="1E584389" w:rsidR="00E06642" w:rsidRPr="00E06642" w:rsidRDefault="00E06642" w:rsidP="00E06642">
            <w:pPr>
              <w:jc w:val="both"/>
            </w:pPr>
            <w:proofErr w:type="spellStart"/>
            <w:r w:rsidRPr="00E06642">
              <w:t>Jiali</w:t>
            </w:r>
            <w:proofErr w:type="spellEnd"/>
            <w:r w:rsidRPr="00E06642">
              <w:t xml:space="preserve"> Bus Station</w:t>
            </w:r>
          </w:p>
        </w:tc>
        <w:tc>
          <w:tcPr>
            <w:tcW w:w="0" w:type="auto"/>
            <w:vAlign w:val="center"/>
            <w:hideMark/>
          </w:tcPr>
          <w:p w14:paraId="18CDBD6F" w14:textId="3960B3EF" w:rsidR="00E06642" w:rsidRPr="00E06642" w:rsidRDefault="00E06642" w:rsidP="00E06642">
            <w:pPr>
              <w:jc w:val="center"/>
            </w:pPr>
            <w:r w:rsidRPr="00E06642">
              <w:t>7371</w:t>
            </w:r>
          </w:p>
        </w:tc>
        <w:tc>
          <w:tcPr>
            <w:tcW w:w="0" w:type="auto"/>
            <w:vAlign w:val="center"/>
            <w:hideMark/>
          </w:tcPr>
          <w:p w14:paraId="27E91787" w14:textId="77777777" w:rsidR="00E06642" w:rsidRPr="00E06642" w:rsidRDefault="00E06642" w:rsidP="00E06642">
            <w:pPr>
              <w:jc w:val="center"/>
            </w:pPr>
            <w:r w:rsidRPr="00E06642">
              <w:t>7371</w:t>
            </w:r>
          </w:p>
        </w:tc>
      </w:tr>
      <w:tr w:rsidR="00E06642" w:rsidRPr="00E06642" w14:paraId="0B01A012" w14:textId="77777777" w:rsidTr="00E0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420C085" w14:textId="77777777" w:rsidR="00E06642" w:rsidRPr="00E06642" w:rsidRDefault="00E06642" w:rsidP="00E06642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7866EFA" w14:textId="77777777" w:rsidR="00E06642" w:rsidRPr="00E06642" w:rsidRDefault="00E06642" w:rsidP="00E06642">
            <w:pPr>
              <w:jc w:val="both"/>
            </w:pPr>
            <w:r w:rsidRPr="00E06642">
              <w:t>愛明橋</w:t>
            </w:r>
          </w:p>
        </w:tc>
        <w:tc>
          <w:tcPr>
            <w:tcW w:w="0" w:type="auto"/>
            <w:vAlign w:val="center"/>
          </w:tcPr>
          <w:p w14:paraId="483195D5" w14:textId="3B23A102" w:rsidR="00E06642" w:rsidRPr="00E06642" w:rsidRDefault="00E06642" w:rsidP="00E06642">
            <w:pPr>
              <w:jc w:val="both"/>
            </w:pPr>
            <w:r w:rsidRPr="00E06642">
              <w:t>Aiming Bridge</w:t>
            </w:r>
          </w:p>
        </w:tc>
        <w:tc>
          <w:tcPr>
            <w:tcW w:w="0" w:type="auto"/>
            <w:vAlign w:val="center"/>
            <w:hideMark/>
          </w:tcPr>
          <w:p w14:paraId="7B5C63A7" w14:textId="34053E3E" w:rsidR="00E06642" w:rsidRPr="00E06642" w:rsidRDefault="00E06642" w:rsidP="00E06642">
            <w:pPr>
              <w:jc w:val="center"/>
            </w:pPr>
            <w:r w:rsidRPr="00E06642">
              <w:t>7573</w:t>
            </w:r>
          </w:p>
        </w:tc>
        <w:tc>
          <w:tcPr>
            <w:tcW w:w="0" w:type="auto"/>
            <w:vAlign w:val="center"/>
            <w:hideMark/>
          </w:tcPr>
          <w:p w14:paraId="2268012B" w14:textId="77777777" w:rsidR="00E06642" w:rsidRPr="00E06642" w:rsidRDefault="00E06642" w:rsidP="00E06642">
            <w:pPr>
              <w:jc w:val="center"/>
            </w:pPr>
            <w:r w:rsidRPr="00E06642">
              <w:t>7825</w:t>
            </w:r>
          </w:p>
        </w:tc>
      </w:tr>
      <w:tr w:rsidR="00E06642" w:rsidRPr="00E06642" w14:paraId="4C164A78" w14:textId="77777777" w:rsidTr="00E06642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2BC9BC4" w14:textId="77777777" w:rsidR="00E06642" w:rsidRPr="00E06642" w:rsidRDefault="00E06642" w:rsidP="00E06642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8B09F32" w14:textId="77777777" w:rsidR="00E06642" w:rsidRPr="00E06642" w:rsidRDefault="00E06642" w:rsidP="00E06642">
            <w:pPr>
              <w:jc w:val="both"/>
            </w:pPr>
            <w:r w:rsidRPr="00E06642">
              <w:t>南佳里</w:t>
            </w:r>
          </w:p>
        </w:tc>
        <w:tc>
          <w:tcPr>
            <w:tcW w:w="0" w:type="auto"/>
            <w:vAlign w:val="center"/>
          </w:tcPr>
          <w:p w14:paraId="149FA2DB" w14:textId="60E49314" w:rsidR="00E06642" w:rsidRPr="00E06642" w:rsidRDefault="00E06642" w:rsidP="00E06642">
            <w:pPr>
              <w:jc w:val="both"/>
            </w:pPr>
            <w:r w:rsidRPr="00E06642">
              <w:t xml:space="preserve">South </w:t>
            </w:r>
            <w:proofErr w:type="spellStart"/>
            <w:r w:rsidRPr="00E06642">
              <w:t>Jia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D817B5" w14:textId="314DE6E5" w:rsidR="00E06642" w:rsidRPr="00E06642" w:rsidRDefault="00E06642" w:rsidP="00E06642">
            <w:pPr>
              <w:jc w:val="center"/>
            </w:pPr>
            <w:r w:rsidRPr="00E06642">
              <w:t>7574</w:t>
            </w:r>
          </w:p>
        </w:tc>
        <w:tc>
          <w:tcPr>
            <w:tcW w:w="0" w:type="auto"/>
            <w:vAlign w:val="center"/>
            <w:hideMark/>
          </w:tcPr>
          <w:p w14:paraId="0F124CBB" w14:textId="77777777" w:rsidR="00E06642" w:rsidRPr="00E06642" w:rsidRDefault="00E06642" w:rsidP="00E06642">
            <w:pPr>
              <w:jc w:val="center"/>
            </w:pPr>
            <w:r w:rsidRPr="00E06642">
              <w:t>7370</w:t>
            </w:r>
          </w:p>
        </w:tc>
      </w:tr>
      <w:tr w:rsidR="00E06642" w:rsidRPr="00E06642" w14:paraId="75AAECBA" w14:textId="77777777" w:rsidTr="00E0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29ABD47" w14:textId="77777777" w:rsidR="00E06642" w:rsidRPr="00E06642" w:rsidRDefault="00E06642" w:rsidP="00E06642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55C310C" w14:textId="77777777" w:rsidR="00E06642" w:rsidRPr="00E06642" w:rsidRDefault="00E06642" w:rsidP="00E06642">
            <w:pPr>
              <w:jc w:val="both"/>
            </w:pPr>
            <w:r w:rsidRPr="00E06642">
              <w:t>南勢</w:t>
            </w:r>
          </w:p>
        </w:tc>
        <w:tc>
          <w:tcPr>
            <w:tcW w:w="0" w:type="auto"/>
            <w:vAlign w:val="center"/>
          </w:tcPr>
          <w:p w14:paraId="26654C85" w14:textId="3BEB5FCD" w:rsidR="00E06642" w:rsidRPr="00E06642" w:rsidRDefault="00E06642" w:rsidP="00E06642">
            <w:pPr>
              <w:jc w:val="both"/>
            </w:pPr>
            <w:proofErr w:type="spellStart"/>
            <w:r w:rsidRPr="00E06642">
              <w:t>Nanshi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D274B3" w14:textId="4B375FDC" w:rsidR="00E06642" w:rsidRPr="00E06642" w:rsidRDefault="00E06642" w:rsidP="00E06642">
            <w:pPr>
              <w:jc w:val="center"/>
            </w:pPr>
            <w:r w:rsidRPr="00E06642">
              <w:t>7575</w:t>
            </w:r>
          </w:p>
        </w:tc>
        <w:tc>
          <w:tcPr>
            <w:tcW w:w="0" w:type="auto"/>
            <w:vAlign w:val="center"/>
            <w:hideMark/>
          </w:tcPr>
          <w:p w14:paraId="20D3BA9D" w14:textId="77777777" w:rsidR="00E06642" w:rsidRPr="00E06642" w:rsidRDefault="00E06642" w:rsidP="00E06642">
            <w:pPr>
              <w:jc w:val="center"/>
            </w:pPr>
            <w:r w:rsidRPr="00E06642">
              <w:t>7369</w:t>
            </w:r>
          </w:p>
        </w:tc>
      </w:tr>
      <w:tr w:rsidR="00E06642" w:rsidRPr="00E06642" w14:paraId="50953374" w14:textId="77777777" w:rsidTr="00E06642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0EEB3B7" w14:textId="77777777" w:rsidR="00E06642" w:rsidRPr="00E06642" w:rsidRDefault="00E06642" w:rsidP="00E06642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0714959" w14:textId="77777777" w:rsidR="00E06642" w:rsidRPr="00E06642" w:rsidRDefault="00E06642" w:rsidP="00E06642">
            <w:pPr>
              <w:jc w:val="both"/>
            </w:pPr>
            <w:r w:rsidRPr="00E06642">
              <w:t>鎮南宮</w:t>
            </w:r>
          </w:p>
        </w:tc>
        <w:tc>
          <w:tcPr>
            <w:tcW w:w="0" w:type="auto"/>
            <w:vAlign w:val="center"/>
          </w:tcPr>
          <w:p w14:paraId="75339101" w14:textId="4FC706C6" w:rsidR="00E06642" w:rsidRPr="00E06642" w:rsidRDefault="00E06642" w:rsidP="00E06642">
            <w:pPr>
              <w:jc w:val="both"/>
            </w:pPr>
            <w:proofErr w:type="spellStart"/>
            <w:r w:rsidRPr="00E06642">
              <w:t>Jhennan</w:t>
            </w:r>
            <w:proofErr w:type="spellEnd"/>
            <w:r w:rsidRPr="00E06642">
              <w:t xml:space="preserve"> Temple</w:t>
            </w:r>
          </w:p>
        </w:tc>
        <w:tc>
          <w:tcPr>
            <w:tcW w:w="0" w:type="auto"/>
            <w:vAlign w:val="center"/>
            <w:hideMark/>
          </w:tcPr>
          <w:p w14:paraId="2517BB51" w14:textId="17355CBE" w:rsidR="00E06642" w:rsidRPr="00E06642" w:rsidRDefault="00E06642" w:rsidP="00E06642">
            <w:pPr>
              <w:jc w:val="center"/>
            </w:pPr>
            <w:r w:rsidRPr="00E06642">
              <w:t>8910</w:t>
            </w:r>
          </w:p>
        </w:tc>
        <w:tc>
          <w:tcPr>
            <w:tcW w:w="0" w:type="auto"/>
            <w:vAlign w:val="center"/>
            <w:hideMark/>
          </w:tcPr>
          <w:p w14:paraId="1A79E00E" w14:textId="77777777" w:rsidR="00E06642" w:rsidRPr="00E06642" w:rsidRDefault="00E06642" w:rsidP="00E06642">
            <w:pPr>
              <w:jc w:val="center"/>
            </w:pPr>
            <w:r w:rsidRPr="00E06642">
              <w:t>8911</w:t>
            </w:r>
          </w:p>
        </w:tc>
      </w:tr>
      <w:tr w:rsidR="00135083" w:rsidRPr="00E06642" w14:paraId="60DE7084" w14:textId="77777777" w:rsidTr="00E0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B96B75C" w14:textId="77777777" w:rsidR="00135083" w:rsidRPr="00E06642" w:rsidRDefault="00135083" w:rsidP="00E06642">
            <w:pPr>
              <w:jc w:val="center"/>
            </w:pPr>
            <w:proofErr w:type="gramStart"/>
            <w:r w:rsidRPr="00E06642">
              <w:t>塭</w:t>
            </w:r>
            <w:proofErr w:type="gramEnd"/>
            <w:r w:rsidRPr="00E06642">
              <w:t>子內</w:t>
            </w:r>
          </w:p>
          <w:p w14:paraId="6D98E7E0" w14:textId="500507EE" w:rsidR="00135083" w:rsidRPr="00E06642" w:rsidRDefault="00135083" w:rsidP="00E06642">
            <w:pPr>
              <w:jc w:val="center"/>
            </w:pPr>
            <w:proofErr w:type="spellStart"/>
            <w:r w:rsidRPr="00E06642">
              <w:t>Wunzihn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046D12" w14:textId="77777777" w:rsidR="00135083" w:rsidRPr="00E06642" w:rsidRDefault="00135083" w:rsidP="00E06642">
            <w:pPr>
              <w:jc w:val="both"/>
            </w:pPr>
            <w:proofErr w:type="gramStart"/>
            <w:r w:rsidRPr="00E06642">
              <w:t>蛤</w:t>
            </w:r>
            <w:proofErr w:type="gramEnd"/>
            <w:r w:rsidRPr="00E06642">
              <w:t>西港</w:t>
            </w:r>
          </w:p>
        </w:tc>
        <w:tc>
          <w:tcPr>
            <w:tcW w:w="0" w:type="auto"/>
            <w:vAlign w:val="center"/>
          </w:tcPr>
          <w:p w14:paraId="26EC6C76" w14:textId="215BC8D3" w:rsidR="00135083" w:rsidRPr="00E06642" w:rsidRDefault="00135083" w:rsidP="00E06642">
            <w:pPr>
              <w:jc w:val="both"/>
            </w:pPr>
            <w:proofErr w:type="spellStart"/>
            <w:r w:rsidRPr="00E06642">
              <w:t>Gesi</w:t>
            </w:r>
            <w:proofErr w:type="spellEnd"/>
            <w:r w:rsidRPr="00E06642">
              <w:t xml:space="preserve"> Harbor</w:t>
            </w:r>
          </w:p>
        </w:tc>
        <w:tc>
          <w:tcPr>
            <w:tcW w:w="0" w:type="auto"/>
            <w:vAlign w:val="center"/>
            <w:hideMark/>
          </w:tcPr>
          <w:p w14:paraId="2AD90636" w14:textId="564EC51A" w:rsidR="00135083" w:rsidRPr="00E06642" w:rsidRDefault="00135083" w:rsidP="00E06642">
            <w:pPr>
              <w:jc w:val="center"/>
            </w:pPr>
            <w:r w:rsidRPr="00E06642">
              <w:t>7882</w:t>
            </w:r>
          </w:p>
        </w:tc>
        <w:tc>
          <w:tcPr>
            <w:tcW w:w="0" w:type="auto"/>
            <w:vAlign w:val="center"/>
            <w:hideMark/>
          </w:tcPr>
          <w:p w14:paraId="62D001B5" w14:textId="77777777" w:rsidR="00135083" w:rsidRPr="00E06642" w:rsidRDefault="00135083" w:rsidP="00E06642">
            <w:pPr>
              <w:jc w:val="center"/>
            </w:pPr>
            <w:r w:rsidRPr="00E06642">
              <w:t>7897</w:t>
            </w:r>
          </w:p>
        </w:tc>
      </w:tr>
      <w:tr w:rsidR="00135083" w:rsidRPr="00E06642" w14:paraId="3EE8B288" w14:textId="77777777" w:rsidTr="00E06642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8E7E064" w14:textId="77777777" w:rsidR="00135083" w:rsidRPr="00E06642" w:rsidRDefault="00135083" w:rsidP="00E06642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29812B9" w14:textId="77777777" w:rsidR="00135083" w:rsidRPr="00E06642" w:rsidRDefault="00135083" w:rsidP="00E06642">
            <w:pPr>
              <w:jc w:val="both"/>
            </w:pPr>
            <w:r w:rsidRPr="00E06642">
              <w:t>劉厝</w:t>
            </w:r>
          </w:p>
        </w:tc>
        <w:tc>
          <w:tcPr>
            <w:tcW w:w="0" w:type="auto"/>
            <w:vAlign w:val="center"/>
          </w:tcPr>
          <w:p w14:paraId="27880215" w14:textId="593419E5" w:rsidR="00135083" w:rsidRPr="00E06642" w:rsidRDefault="00135083" w:rsidP="00E06642">
            <w:pPr>
              <w:jc w:val="both"/>
            </w:pPr>
            <w:proofErr w:type="spellStart"/>
            <w:r w:rsidRPr="00E06642">
              <w:t>Lioucu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133E76" w14:textId="5709A190" w:rsidR="00135083" w:rsidRPr="00E06642" w:rsidRDefault="00135083" w:rsidP="00E06642">
            <w:pPr>
              <w:jc w:val="center"/>
            </w:pPr>
            <w:r w:rsidRPr="00E06642">
              <w:t>7883</w:t>
            </w:r>
          </w:p>
        </w:tc>
        <w:tc>
          <w:tcPr>
            <w:tcW w:w="0" w:type="auto"/>
            <w:vAlign w:val="center"/>
            <w:hideMark/>
          </w:tcPr>
          <w:p w14:paraId="20502D5B" w14:textId="77777777" w:rsidR="00135083" w:rsidRPr="00E06642" w:rsidRDefault="00135083" w:rsidP="00E06642">
            <w:pPr>
              <w:jc w:val="center"/>
            </w:pPr>
            <w:r w:rsidRPr="00E06642">
              <w:t>7896</w:t>
            </w:r>
          </w:p>
        </w:tc>
      </w:tr>
      <w:tr w:rsidR="00135083" w:rsidRPr="00E06642" w14:paraId="5EA8AAC6" w14:textId="77777777" w:rsidTr="00E0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3561011" w14:textId="77777777" w:rsidR="00135083" w:rsidRPr="00E06642" w:rsidRDefault="00135083" w:rsidP="00E06642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7B33963" w14:textId="77777777" w:rsidR="00135083" w:rsidRPr="00E06642" w:rsidRDefault="00135083" w:rsidP="00E06642">
            <w:pPr>
              <w:jc w:val="both"/>
            </w:pPr>
            <w:r w:rsidRPr="00E06642">
              <w:t>西劉厝</w:t>
            </w:r>
          </w:p>
        </w:tc>
        <w:tc>
          <w:tcPr>
            <w:tcW w:w="0" w:type="auto"/>
            <w:vAlign w:val="center"/>
          </w:tcPr>
          <w:p w14:paraId="3D6B8C0A" w14:textId="3ED25ED4" w:rsidR="00135083" w:rsidRPr="00E06642" w:rsidRDefault="00135083" w:rsidP="00E06642">
            <w:pPr>
              <w:jc w:val="both"/>
            </w:pPr>
            <w:r w:rsidRPr="00E06642">
              <w:t xml:space="preserve">West </w:t>
            </w:r>
            <w:proofErr w:type="spellStart"/>
            <w:r w:rsidRPr="00E06642">
              <w:t>Lioucu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AD70F2" w14:textId="27C4A145" w:rsidR="00135083" w:rsidRPr="00E06642" w:rsidRDefault="00135083" w:rsidP="00E06642">
            <w:pPr>
              <w:jc w:val="center"/>
            </w:pPr>
            <w:r w:rsidRPr="00E06642">
              <w:t>7884</w:t>
            </w:r>
          </w:p>
        </w:tc>
        <w:tc>
          <w:tcPr>
            <w:tcW w:w="0" w:type="auto"/>
            <w:vAlign w:val="center"/>
            <w:hideMark/>
          </w:tcPr>
          <w:p w14:paraId="65D2AFA1" w14:textId="77777777" w:rsidR="00135083" w:rsidRPr="00E06642" w:rsidRDefault="00135083" w:rsidP="00E06642">
            <w:pPr>
              <w:jc w:val="center"/>
            </w:pPr>
            <w:r w:rsidRPr="00E06642">
              <w:t>7895</w:t>
            </w:r>
          </w:p>
        </w:tc>
      </w:tr>
      <w:tr w:rsidR="00135083" w:rsidRPr="00E06642" w14:paraId="1AE27C0B" w14:textId="77777777" w:rsidTr="00E06642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4716DB" w14:textId="77777777" w:rsidR="00135083" w:rsidRPr="00E06642" w:rsidRDefault="00135083" w:rsidP="00E06642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A44BDED" w14:textId="77777777" w:rsidR="00135083" w:rsidRPr="00E06642" w:rsidRDefault="00135083" w:rsidP="00E06642">
            <w:pPr>
              <w:jc w:val="both"/>
            </w:pPr>
            <w:r w:rsidRPr="00E06642">
              <w:t>外渡頭</w:t>
            </w:r>
          </w:p>
        </w:tc>
        <w:tc>
          <w:tcPr>
            <w:tcW w:w="0" w:type="auto"/>
            <w:vAlign w:val="center"/>
          </w:tcPr>
          <w:p w14:paraId="22896974" w14:textId="278CAF6D" w:rsidR="00135083" w:rsidRPr="00E06642" w:rsidRDefault="00135083" w:rsidP="00E06642">
            <w:pPr>
              <w:jc w:val="both"/>
            </w:pPr>
            <w:proofErr w:type="spellStart"/>
            <w:r w:rsidRPr="00E06642">
              <w:t>Waiduto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371C5E" w14:textId="61E82968" w:rsidR="00135083" w:rsidRPr="00E06642" w:rsidRDefault="00135083" w:rsidP="00E06642">
            <w:pPr>
              <w:jc w:val="center"/>
            </w:pPr>
            <w:r w:rsidRPr="00E06642">
              <w:t>7885</w:t>
            </w:r>
          </w:p>
        </w:tc>
        <w:tc>
          <w:tcPr>
            <w:tcW w:w="0" w:type="auto"/>
            <w:vAlign w:val="center"/>
            <w:hideMark/>
          </w:tcPr>
          <w:p w14:paraId="4F4811DF" w14:textId="77777777" w:rsidR="00135083" w:rsidRPr="00E06642" w:rsidRDefault="00135083" w:rsidP="00E06642">
            <w:pPr>
              <w:jc w:val="center"/>
            </w:pPr>
            <w:r w:rsidRPr="00E06642">
              <w:t>7894</w:t>
            </w:r>
          </w:p>
        </w:tc>
      </w:tr>
      <w:tr w:rsidR="00135083" w:rsidRPr="00E06642" w14:paraId="0D05ABBF" w14:textId="77777777" w:rsidTr="00E0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8BC242A" w14:textId="77777777" w:rsidR="00135083" w:rsidRPr="00E06642" w:rsidRDefault="00135083" w:rsidP="00E06642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4C46083" w14:textId="77777777" w:rsidR="00135083" w:rsidRPr="00E06642" w:rsidRDefault="00135083" w:rsidP="00E06642">
            <w:pPr>
              <w:jc w:val="both"/>
            </w:pPr>
            <w:proofErr w:type="gramStart"/>
            <w:r w:rsidRPr="00E06642">
              <w:t>塭</w:t>
            </w:r>
            <w:proofErr w:type="gramEnd"/>
            <w:r w:rsidRPr="00E06642">
              <w:t>子內</w:t>
            </w:r>
          </w:p>
        </w:tc>
        <w:tc>
          <w:tcPr>
            <w:tcW w:w="0" w:type="auto"/>
            <w:vAlign w:val="center"/>
          </w:tcPr>
          <w:p w14:paraId="55395E51" w14:textId="5B32BC37" w:rsidR="00135083" w:rsidRPr="00E06642" w:rsidRDefault="00135083" w:rsidP="00E06642">
            <w:pPr>
              <w:jc w:val="both"/>
            </w:pPr>
            <w:proofErr w:type="spellStart"/>
            <w:r w:rsidRPr="00E06642">
              <w:t>Wunzihn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B741BA" w14:textId="0C9F457C" w:rsidR="00135083" w:rsidRPr="00E06642" w:rsidRDefault="00135083" w:rsidP="00E06642">
            <w:pPr>
              <w:jc w:val="center"/>
            </w:pPr>
            <w:r w:rsidRPr="00E06642">
              <w:t>7861</w:t>
            </w:r>
          </w:p>
        </w:tc>
        <w:tc>
          <w:tcPr>
            <w:tcW w:w="0" w:type="auto"/>
            <w:vAlign w:val="center"/>
            <w:hideMark/>
          </w:tcPr>
          <w:p w14:paraId="2D6168FE" w14:textId="77777777" w:rsidR="00135083" w:rsidRPr="00E06642" w:rsidRDefault="00135083" w:rsidP="00E06642">
            <w:pPr>
              <w:jc w:val="center"/>
            </w:pPr>
            <w:r w:rsidRPr="00E06642">
              <w:t>7880</w:t>
            </w:r>
          </w:p>
        </w:tc>
      </w:tr>
      <w:tr w:rsidR="00135083" w:rsidRPr="00E06642" w14:paraId="000E915D" w14:textId="77777777" w:rsidTr="00E06642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21E6427" w14:textId="77777777" w:rsidR="00135083" w:rsidRPr="00E06642" w:rsidRDefault="00135083" w:rsidP="00E06642">
            <w:pPr>
              <w:jc w:val="center"/>
            </w:pPr>
          </w:p>
        </w:tc>
        <w:tc>
          <w:tcPr>
            <w:tcW w:w="0" w:type="auto"/>
            <w:vAlign w:val="center"/>
          </w:tcPr>
          <w:p w14:paraId="62F4E5A3" w14:textId="3D897F52" w:rsidR="00135083" w:rsidRPr="00E06642" w:rsidRDefault="00135083" w:rsidP="00E06642">
            <w:pPr>
              <w:jc w:val="both"/>
            </w:pPr>
            <w:proofErr w:type="gramStart"/>
            <w:r w:rsidRPr="00135083">
              <w:rPr>
                <w:rFonts w:hint="eastAsia"/>
              </w:rPr>
              <w:t>林投內</w:t>
            </w:r>
            <w:proofErr w:type="gramEnd"/>
          </w:p>
        </w:tc>
        <w:tc>
          <w:tcPr>
            <w:tcW w:w="0" w:type="auto"/>
            <w:vAlign w:val="center"/>
          </w:tcPr>
          <w:p w14:paraId="681A8444" w14:textId="6CD50EB8" w:rsidR="00135083" w:rsidRPr="00E06642" w:rsidRDefault="00135083" w:rsidP="00E06642">
            <w:pPr>
              <w:jc w:val="both"/>
            </w:pPr>
            <w:proofErr w:type="spellStart"/>
            <w:r w:rsidRPr="00135083">
              <w:t>Lintounei</w:t>
            </w:r>
            <w:proofErr w:type="spellEnd"/>
          </w:p>
        </w:tc>
        <w:tc>
          <w:tcPr>
            <w:tcW w:w="0" w:type="auto"/>
            <w:vAlign w:val="center"/>
          </w:tcPr>
          <w:p w14:paraId="5C5124AE" w14:textId="4ECF3C80" w:rsidR="00135083" w:rsidRPr="00E06642" w:rsidRDefault="00135083" w:rsidP="00E06642">
            <w:pPr>
              <w:jc w:val="center"/>
            </w:pPr>
            <w:r>
              <w:rPr>
                <w:rFonts w:hint="eastAsia"/>
              </w:rPr>
              <w:t>7886</w:t>
            </w:r>
          </w:p>
        </w:tc>
        <w:tc>
          <w:tcPr>
            <w:tcW w:w="0" w:type="auto"/>
            <w:vAlign w:val="center"/>
          </w:tcPr>
          <w:p w14:paraId="2FF90A58" w14:textId="0CD47929" w:rsidR="00135083" w:rsidRPr="00E06642" w:rsidRDefault="00135083" w:rsidP="00E06642">
            <w:pPr>
              <w:jc w:val="center"/>
            </w:pPr>
            <w:r>
              <w:rPr>
                <w:rFonts w:hint="eastAsia"/>
              </w:rPr>
              <w:t>7893</w:t>
            </w:r>
          </w:p>
        </w:tc>
      </w:tr>
      <w:tr w:rsidR="00135083" w:rsidRPr="00E06642" w14:paraId="655D63AE" w14:textId="77777777" w:rsidTr="00E0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E3E934C" w14:textId="77777777" w:rsidR="00135083" w:rsidRDefault="00135083" w:rsidP="00E06642">
            <w:pPr>
              <w:jc w:val="center"/>
              <w:rPr>
                <w:rFonts w:hint="eastAsia"/>
              </w:rPr>
            </w:pPr>
            <w:r w:rsidRPr="00135083">
              <w:rPr>
                <w:rFonts w:hint="eastAsia"/>
              </w:rPr>
              <w:t>樹林</w:t>
            </w:r>
          </w:p>
          <w:p w14:paraId="70090DD7" w14:textId="6F5BF6E3" w:rsidR="00135083" w:rsidRPr="00E06642" w:rsidRDefault="00135083" w:rsidP="00E06642">
            <w:pPr>
              <w:jc w:val="center"/>
            </w:pPr>
            <w:proofErr w:type="spellStart"/>
            <w:r w:rsidRPr="00135083">
              <w:t>Shulin</w:t>
            </w:r>
            <w:proofErr w:type="spellEnd"/>
          </w:p>
        </w:tc>
        <w:tc>
          <w:tcPr>
            <w:tcW w:w="0" w:type="auto"/>
            <w:vAlign w:val="center"/>
          </w:tcPr>
          <w:p w14:paraId="2664D1B1" w14:textId="391AA8EC" w:rsidR="00135083" w:rsidRPr="00E06642" w:rsidRDefault="00135083" w:rsidP="00E06642">
            <w:pPr>
              <w:jc w:val="both"/>
            </w:pPr>
            <w:r w:rsidRPr="00135083">
              <w:rPr>
                <w:rFonts w:hint="eastAsia"/>
              </w:rPr>
              <w:t>樹子腳</w:t>
            </w:r>
          </w:p>
        </w:tc>
        <w:tc>
          <w:tcPr>
            <w:tcW w:w="0" w:type="auto"/>
            <w:vAlign w:val="center"/>
          </w:tcPr>
          <w:p w14:paraId="04CD2C07" w14:textId="7121BB94" w:rsidR="00135083" w:rsidRPr="00E06642" w:rsidRDefault="00135083" w:rsidP="00E06642">
            <w:pPr>
              <w:jc w:val="both"/>
            </w:pPr>
            <w:proofErr w:type="spellStart"/>
            <w:r w:rsidRPr="00135083">
              <w:t>Shuzihjiao</w:t>
            </w:r>
            <w:proofErr w:type="spellEnd"/>
          </w:p>
        </w:tc>
        <w:tc>
          <w:tcPr>
            <w:tcW w:w="0" w:type="auto"/>
            <w:vAlign w:val="center"/>
          </w:tcPr>
          <w:p w14:paraId="4E1EA8E9" w14:textId="7F50E15F" w:rsidR="00135083" w:rsidRPr="00E06642" w:rsidRDefault="00135083" w:rsidP="00E06642">
            <w:pPr>
              <w:jc w:val="center"/>
            </w:pPr>
            <w:r>
              <w:rPr>
                <w:rFonts w:hint="eastAsia"/>
              </w:rPr>
              <w:t>7887</w:t>
            </w:r>
          </w:p>
        </w:tc>
        <w:tc>
          <w:tcPr>
            <w:tcW w:w="0" w:type="auto"/>
            <w:vAlign w:val="center"/>
          </w:tcPr>
          <w:p w14:paraId="0942DE78" w14:textId="5CE308C6" w:rsidR="00135083" w:rsidRPr="00E06642" w:rsidRDefault="00135083" w:rsidP="00E06642">
            <w:pPr>
              <w:jc w:val="center"/>
            </w:pPr>
            <w:r>
              <w:rPr>
                <w:rFonts w:hint="eastAsia"/>
              </w:rPr>
              <w:t>7892</w:t>
            </w:r>
          </w:p>
        </w:tc>
      </w:tr>
      <w:tr w:rsidR="00135083" w:rsidRPr="00E06642" w14:paraId="1E0A10AD" w14:textId="77777777" w:rsidTr="00E06642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45252AB0" w14:textId="77777777" w:rsidR="00135083" w:rsidRPr="00E06642" w:rsidRDefault="00135083" w:rsidP="00E06642">
            <w:pPr>
              <w:jc w:val="center"/>
            </w:pPr>
          </w:p>
        </w:tc>
        <w:tc>
          <w:tcPr>
            <w:tcW w:w="0" w:type="auto"/>
            <w:vAlign w:val="center"/>
          </w:tcPr>
          <w:p w14:paraId="3DE38E5C" w14:textId="1518EB92" w:rsidR="00135083" w:rsidRPr="00135083" w:rsidRDefault="00135083" w:rsidP="00E06642">
            <w:pPr>
              <w:jc w:val="both"/>
              <w:rPr>
                <w:rFonts w:hint="eastAsia"/>
              </w:rPr>
            </w:pPr>
            <w:r w:rsidRPr="00135083">
              <w:rPr>
                <w:rFonts w:hint="eastAsia"/>
              </w:rPr>
              <w:t>樹林</w:t>
            </w:r>
          </w:p>
        </w:tc>
        <w:tc>
          <w:tcPr>
            <w:tcW w:w="0" w:type="auto"/>
            <w:vAlign w:val="center"/>
          </w:tcPr>
          <w:p w14:paraId="5DD932E4" w14:textId="737495D1" w:rsidR="00135083" w:rsidRPr="00E06642" w:rsidRDefault="00135083" w:rsidP="00E06642">
            <w:pPr>
              <w:jc w:val="both"/>
            </w:pPr>
            <w:proofErr w:type="spellStart"/>
            <w:r w:rsidRPr="00135083">
              <w:t>Shulin</w:t>
            </w:r>
            <w:proofErr w:type="spellEnd"/>
          </w:p>
        </w:tc>
        <w:tc>
          <w:tcPr>
            <w:tcW w:w="0" w:type="auto"/>
            <w:vAlign w:val="center"/>
          </w:tcPr>
          <w:p w14:paraId="70823C00" w14:textId="7811EE31" w:rsidR="00135083" w:rsidRDefault="00135083" w:rsidP="00E066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867</w:t>
            </w:r>
          </w:p>
        </w:tc>
        <w:tc>
          <w:tcPr>
            <w:tcW w:w="0" w:type="auto"/>
            <w:vAlign w:val="center"/>
          </w:tcPr>
          <w:p w14:paraId="4F44D0C6" w14:textId="62EBC9CE" w:rsidR="00135083" w:rsidRDefault="00135083" w:rsidP="00E0664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874</w:t>
            </w:r>
          </w:p>
        </w:tc>
      </w:tr>
      <w:tr w:rsidR="00E06642" w:rsidRPr="00E06642" w14:paraId="373D5124" w14:textId="77777777" w:rsidTr="00E0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3A1E5E3" w14:textId="77777777" w:rsidR="00E06642" w:rsidRDefault="00E06642" w:rsidP="00E06642">
            <w:pPr>
              <w:jc w:val="center"/>
            </w:pPr>
            <w:r w:rsidRPr="00E06642">
              <w:t>槺榔口</w:t>
            </w:r>
          </w:p>
          <w:p w14:paraId="504CECE9" w14:textId="54FD325F" w:rsidR="00E06642" w:rsidRPr="00E06642" w:rsidRDefault="00E06642" w:rsidP="00E06642">
            <w:pPr>
              <w:jc w:val="center"/>
            </w:pPr>
            <w:proofErr w:type="spellStart"/>
            <w:r w:rsidRPr="00E06642">
              <w:t>Kanglangko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299949" w14:textId="77777777" w:rsidR="00E06642" w:rsidRPr="00E06642" w:rsidRDefault="00E06642" w:rsidP="00E06642">
            <w:pPr>
              <w:jc w:val="both"/>
            </w:pPr>
            <w:r w:rsidRPr="00E06642">
              <w:t>義合</w:t>
            </w:r>
          </w:p>
        </w:tc>
        <w:tc>
          <w:tcPr>
            <w:tcW w:w="0" w:type="auto"/>
            <w:vAlign w:val="center"/>
          </w:tcPr>
          <w:p w14:paraId="59ED6A9B" w14:textId="6677E302" w:rsidR="00E06642" w:rsidRPr="00E06642" w:rsidRDefault="00E06642" w:rsidP="00E06642">
            <w:pPr>
              <w:jc w:val="both"/>
            </w:pPr>
            <w:proofErr w:type="spellStart"/>
            <w:r w:rsidRPr="00E06642">
              <w:t>Yih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EA5BEB" w14:textId="19EDFC1B" w:rsidR="00E06642" w:rsidRPr="00E06642" w:rsidRDefault="00E06642" w:rsidP="00E06642">
            <w:pPr>
              <w:jc w:val="center"/>
            </w:pPr>
            <w:r w:rsidRPr="00E06642">
              <w:t>7868</w:t>
            </w:r>
          </w:p>
        </w:tc>
        <w:tc>
          <w:tcPr>
            <w:tcW w:w="0" w:type="auto"/>
            <w:vAlign w:val="center"/>
            <w:hideMark/>
          </w:tcPr>
          <w:p w14:paraId="39D4E40B" w14:textId="77777777" w:rsidR="00E06642" w:rsidRPr="00E06642" w:rsidRDefault="00E06642" w:rsidP="00E06642">
            <w:pPr>
              <w:jc w:val="center"/>
            </w:pPr>
            <w:r w:rsidRPr="00E06642">
              <w:t>7873</w:t>
            </w:r>
          </w:p>
        </w:tc>
      </w:tr>
      <w:tr w:rsidR="00E06642" w:rsidRPr="00E06642" w14:paraId="714F0F44" w14:textId="77777777" w:rsidTr="00E06642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65B460C" w14:textId="77777777" w:rsidR="00E06642" w:rsidRPr="00E06642" w:rsidRDefault="00E06642" w:rsidP="00E06642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69B10C0" w14:textId="77777777" w:rsidR="00E06642" w:rsidRPr="00E06642" w:rsidRDefault="00E06642" w:rsidP="00E06642">
            <w:pPr>
              <w:jc w:val="both"/>
            </w:pPr>
            <w:r w:rsidRPr="00E06642">
              <w:t>下義合</w:t>
            </w:r>
          </w:p>
        </w:tc>
        <w:tc>
          <w:tcPr>
            <w:tcW w:w="0" w:type="auto"/>
            <w:vAlign w:val="center"/>
          </w:tcPr>
          <w:p w14:paraId="4AE2B099" w14:textId="204CBCD0" w:rsidR="00E06642" w:rsidRPr="00E06642" w:rsidRDefault="00E06642" w:rsidP="00E06642">
            <w:pPr>
              <w:jc w:val="both"/>
            </w:pPr>
            <w:proofErr w:type="spellStart"/>
            <w:r w:rsidRPr="00E06642">
              <w:t>Siayih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DE8025" w14:textId="041F96A3" w:rsidR="00E06642" w:rsidRPr="00E06642" w:rsidRDefault="00E06642" w:rsidP="00E06642">
            <w:pPr>
              <w:jc w:val="center"/>
            </w:pPr>
            <w:r w:rsidRPr="00E06642">
              <w:t>7869</w:t>
            </w:r>
          </w:p>
        </w:tc>
        <w:tc>
          <w:tcPr>
            <w:tcW w:w="0" w:type="auto"/>
            <w:vAlign w:val="center"/>
            <w:hideMark/>
          </w:tcPr>
          <w:p w14:paraId="23E708F3" w14:textId="77777777" w:rsidR="00E06642" w:rsidRPr="00E06642" w:rsidRDefault="00E06642" w:rsidP="00E06642">
            <w:pPr>
              <w:jc w:val="center"/>
            </w:pPr>
            <w:r w:rsidRPr="00E06642">
              <w:t>7872</w:t>
            </w:r>
          </w:p>
        </w:tc>
      </w:tr>
      <w:tr w:rsidR="00E06642" w:rsidRPr="00E06642" w14:paraId="387DDC5A" w14:textId="77777777" w:rsidTr="00E0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90D1699" w14:textId="77777777" w:rsidR="00E06642" w:rsidRPr="00E06642" w:rsidRDefault="00E06642" w:rsidP="00E06642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628C9FE" w14:textId="77777777" w:rsidR="00E06642" w:rsidRPr="00E06642" w:rsidRDefault="00E06642" w:rsidP="00E06642">
            <w:pPr>
              <w:jc w:val="both"/>
            </w:pPr>
            <w:r w:rsidRPr="00E06642">
              <w:t>槺榔口</w:t>
            </w:r>
          </w:p>
        </w:tc>
        <w:tc>
          <w:tcPr>
            <w:tcW w:w="0" w:type="auto"/>
            <w:vAlign w:val="center"/>
          </w:tcPr>
          <w:p w14:paraId="3FB7AEB7" w14:textId="3AF43F6B" w:rsidR="00E06642" w:rsidRPr="00E06642" w:rsidRDefault="00E06642" w:rsidP="00E06642">
            <w:pPr>
              <w:jc w:val="both"/>
            </w:pPr>
            <w:proofErr w:type="spellStart"/>
            <w:r w:rsidRPr="00E06642">
              <w:t>Kanglangko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D9F57B" w14:textId="759DBF10" w:rsidR="00E06642" w:rsidRPr="00E06642" w:rsidRDefault="00E06642" w:rsidP="00E06642">
            <w:pPr>
              <w:jc w:val="center"/>
            </w:pPr>
            <w:r w:rsidRPr="00E06642">
              <w:t>7870</w:t>
            </w:r>
          </w:p>
        </w:tc>
        <w:tc>
          <w:tcPr>
            <w:tcW w:w="0" w:type="auto"/>
            <w:vAlign w:val="center"/>
            <w:hideMark/>
          </w:tcPr>
          <w:p w14:paraId="25AB5237" w14:textId="77777777" w:rsidR="00E06642" w:rsidRPr="00E06642" w:rsidRDefault="00E06642" w:rsidP="00E06642">
            <w:pPr>
              <w:jc w:val="center"/>
            </w:pPr>
            <w:r w:rsidRPr="00E06642">
              <w:t>7871</w:t>
            </w:r>
          </w:p>
        </w:tc>
      </w:tr>
      <w:tr w:rsidR="00E06642" w:rsidRPr="00E06642" w14:paraId="08C7EA7B" w14:textId="77777777" w:rsidTr="00E06642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A6E2A00" w14:textId="77777777" w:rsidR="00E06642" w:rsidRDefault="00E06642" w:rsidP="00E06642">
            <w:pPr>
              <w:jc w:val="center"/>
            </w:pPr>
            <w:r w:rsidRPr="00E06642">
              <w:t>永吉</w:t>
            </w:r>
          </w:p>
          <w:p w14:paraId="43FCB2BD" w14:textId="2F4E201C" w:rsidR="00E06642" w:rsidRPr="00E06642" w:rsidRDefault="00E06642" w:rsidP="00E06642">
            <w:pPr>
              <w:jc w:val="center"/>
            </w:pPr>
            <w:proofErr w:type="spellStart"/>
            <w:r w:rsidRPr="00E06642">
              <w:t>Yongj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61D5E6" w14:textId="77777777" w:rsidR="00E06642" w:rsidRPr="00E06642" w:rsidRDefault="00E06642" w:rsidP="00E06642">
            <w:pPr>
              <w:jc w:val="both"/>
            </w:pPr>
            <w:r w:rsidRPr="00E06642">
              <w:t>永吉</w:t>
            </w:r>
          </w:p>
        </w:tc>
        <w:tc>
          <w:tcPr>
            <w:tcW w:w="0" w:type="auto"/>
            <w:vAlign w:val="center"/>
          </w:tcPr>
          <w:p w14:paraId="67FA2564" w14:textId="4731CD21" w:rsidR="00E06642" w:rsidRPr="00E06642" w:rsidRDefault="00E06642" w:rsidP="00E06642">
            <w:pPr>
              <w:jc w:val="both"/>
            </w:pPr>
            <w:proofErr w:type="spellStart"/>
            <w:r w:rsidRPr="00E06642">
              <w:t>Yongj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57BF35" w14:textId="04B67D86" w:rsidR="00E06642" w:rsidRPr="00E06642" w:rsidRDefault="00E06642" w:rsidP="00E06642">
            <w:pPr>
              <w:jc w:val="center"/>
            </w:pPr>
            <w:r w:rsidRPr="00E06642">
              <w:t>9329</w:t>
            </w:r>
          </w:p>
        </w:tc>
        <w:tc>
          <w:tcPr>
            <w:tcW w:w="0" w:type="auto"/>
            <w:vAlign w:val="center"/>
            <w:hideMark/>
          </w:tcPr>
          <w:p w14:paraId="454F2840" w14:textId="77777777" w:rsidR="00E06642" w:rsidRPr="00E06642" w:rsidRDefault="00E06642" w:rsidP="00E06642">
            <w:pPr>
              <w:jc w:val="center"/>
            </w:pPr>
            <w:r w:rsidRPr="00E06642">
              <w:t>9316</w:t>
            </w:r>
          </w:p>
        </w:tc>
      </w:tr>
      <w:tr w:rsidR="00E06642" w:rsidRPr="00E06642" w14:paraId="047A4DC8" w14:textId="77777777" w:rsidTr="00E0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ACCB774" w14:textId="77777777" w:rsidR="00E06642" w:rsidRDefault="00E06642" w:rsidP="00E06642">
            <w:pPr>
              <w:jc w:val="center"/>
            </w:pPr>
            <w:r w:rsidRPr="00E06642">
              <w:t>三股</w:t>
            </w:r>
          </w:p>
          <w:p w14:paraId="270484B7" w14:textId="77777777" w:rsidR="00E06642" w:rsidRPr="00E06642" w:rsidRDefault="00E06642" w:rsidP="00E06642">
            <w:pPr>
              <w:jc w:val="center"/>
            </w:pPr>
            <w:proofErr w:type="spellStart"/>
            <w:r w:rsidRPr="00E06642">
              <w:t>Sangu</w:t>
            </w:r>
            <w:proofErr w:type="spellEnd"/>
          </w:p>
          <w:p w14:paraId="29437241" w14:textId="5CAB897D" w:rsidR="00E06642" w:rsidRPr="00E06642" w:rsidRDefault="00E06642" w:rsidP="00E06642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B82F9AA" w14:textId="77777777" w:rsidR="00E06642" w:rsidRPr="00E06642" w:rsidRDefault="00E06642" w:rsidP="00E06642">
            <w:pPr>
              <w:jc w:val="both"/>
            </w:pPr>
            <w:r w:rsidRPr="00E06642">
              <w:t>東三股</w:t>
            </w:r>
          </w:p>
        </w:tc>
        <w:tc>
          <w:tcPr>
            <w:tcW w:w="0" w:type="auto"/>
            <w:vAlign w:val="center"/>
          </w:tcPr>
          <w:p w14:paraId="0338BC73" w14:textId="5C973BFC" w:rsidR="00E06642" w:rsidRPr="00E06642" w:rsidRDefault="00E06642" w:rsidP="00E06642">
            <w:pPr>
              <w:jc w:val="both"/>
            </w:pPr>
            <w:r w:rsidRPr="00E06642">
              <w:t xml:space="preserve">East </w:t>
            </w:r>
            <w:proofErr w:type="spellStart"/>
            <w:r w:rsidRPr="00E06642">
              <w:t>Sang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B09E44" w14:textId="02795183" w:rsidR="00E06642" w:rsidRPr="00E06642" w:rsidRDefault="00E06642" w:rsidP="00E06642">
            <w:pPr>
              <w:jc w:val="center"/>
            </w:pPr>
            <w:r w:rsidRPr="00E06642">
              <w:t>9330</w:t>
            </w:r>
          </w:p>
        </w:tc>
        <w:tc>
          <w:tcPr>
            <w:tcW w:w="0" w:type="auto"/>
            <w:vAlign w:val="center"/>
            <w:hideMark/>
          </w:tcPr>
          <w:p w14:paraId="34B45053" w14:textId="77777777" w:rsidR="00E06642" w:rsidRPr="00E06642" w:rsidRDefault="00E06642" w:rsidP="00E06642">
            <w:pPr>
              <w:jc w:val="center"/>
            </w:pPr>
            <w:r w:rsidRPr="00E06642">
              <w:t>9315</w:t>
            </w:r>
          </w:p>
        </w:tc>
      </w:tr>
      <w:tr w:rsidR="00E06642" w:rsidRPr="00E06642" w14:paraId="4FA3D8E0" w14:textId="77777777" w:rsidTr="00E06642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2024F21" w14:textId="77777777" w:rsidR="00E06642" w:rsidRPr="00E06642" w:rsidRDefault="00E06642" w:rsidP="00E06642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DA25C82" w14:textId="77777777" w:rsidR="00E06642" w:rsidRPr="00E06642" w:rsidRDefault="00E06642" w:rsidP="00E06642">
            <w:pPr>
              <w:jc w:val="both"/>
            </w:pPr>
            <w:r w:rsidRPr="00E06642">
              <w:t>三股</w:t>
            </w:r>
          </w:p>
        </w:tc>
        <w:tc>
          <w:tcPr>
            <w:tcW w:w="0" w:type="auto"/>
            <w:vAlign w:val="center"/>
          </w:tcPr>
          <w:p w14:paraId="15B98A6C" w14:textId="30E519F3" w:rsidR="00E06642" w:rsidRPr="00E06642" w:rsidRDefault="00E06642" w:rsidP="00E06642">
            <w:pPr>
              <w:jc w:val="both"/>
            </w:pPr>
            <w:proofErr w:type="spellStart"/>
            <w:r w:rsidRPr="00E06642">
              <w:t>Sang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C3D7EB" w14:textId="32A2418D" w:rsidR="00E06642" w:rsidRPr="00E06642" w:rsidRDefault="00E06642" w:rsidP="00E06642">
            <w:pPr>
              <w:jc w:val="center"/>
            </w:pPr>
            <w:r w:rsidRPr="00E06642">
              <w:t>9331</w:t>
            </w:r>
          </w:p>
        </w:tc>
        <w:tc>
          <w:tcPr>
            <w:tcW w:w="0" w:type="auto"/>
            <w:vAlign w:val="center"/>
            <w:hideMark/>
          </w:tcPr>
          <w:p w14:paraId="6C3F3367" w14:textId="77777777" w:rsidR="00E06642" w:rsidRPr="00E06642" w:rsidRDefault="00E06642" w:rsidP="00E06642">
            <w:pPr>
              <w:jc w:val="center"/>
            </w:pPr>
            <w:r w:rsidRPr="00E06642">
              <w:t>9314</w:t>
            </w:r>
          </w:p>
        </w:tc>
      </w:tr>
      <w:tr w:rsidR="00E06642" w:rsidRPr="00E06642" w14:paraId="45A30353" w14:textId="77777777" w:rsidTr="00E0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639FBA1" w14:textId="77777777" w:rsidR="00E06642" w:rsidRPr="00E06642" w:rsidRDefault="00E06642" w:rsidP="00E06642">
            <w:pPr>
              <w:jc w:val="center"/>
            </w:pPr>
            <w:r w:rsidRPr="00E06642">
              <w:t>十份里</w:t>
            </w:r>
          </w:p>
          <w:p w14:paraId="206580FC" w14:textId="4389849B" w:rsidR="00E06642" w:rsidRPr="00E06642" w:rsidRDefault="00E06642" w:rsidP="00E06642">
            <w:pPr>
              <w:jc w:val="center"/>
            </w:pPr>
            <w:proofErr w:type="spellStart"/>
            <w:r>
              <w:t>Shihfen</w:t>
            </w:r>
            <w:proofErr w:type="spellEnd"/>
            <w:r>
              <w:t xml:space="preserve"> Village</w:t>
            </w:r>
          </w:p>
        </w:tc>
        <w:tc>
          <w:tcPr>
            <w:tcW w:w="0" w:type="auto"/>
            <w:vAlign w:val="center"/>
            <w:hideMark/>
          </w:tcPr>
          <w:p w14:paraId="7111F8D1" w14:textId="77777777" w:rsidR="00E06642" w:rsidRPr="00E06642" w:rsidRDefault="00E06642" w:rsidP="00E06642">
            <w:pPr>
              <w:jc w:val="both"/>
            </w:pPr>
            <w:r w:rsidRPr="00E06642">
              <w:t>十份橋</w:t>
            </w:r>
          </w:p>
        </w:tc>
        <w:tc>
          <w:tcPr>
            <w:tcW w:w="0" w:type="auto"/>
            <w:vAlign w:val="center"/>
          </w:tcPr>
          <w:p w14:paraId="73A66A1A" w14:textId="78763BD0" w:rsidR="00E06642" w:rsidRPr="00E06642" w:rsidRDefault="00E06642" w:rsidP="00E06642">
            <w:pPr>
              <w:jc w:val="both"/>
            </w:pPr>
            <w:proofErr w:type="spellStart"/>
            <w:r w:rsidRPr="00E06642">
              <w:t>Shihfen</w:t>
            </w:r>
            <w:proofErr w:type="spellEnd"/>
            <w:r w:rsidRPr="00E06642">
              <w:t xml:space="preserve"> Bridge</w:t>
            </w:r>
          </w:p>
        </w:tc>
        <w:tc>
          <w:tcPr>
            <w:tcW w:w="0" w:type="auto"/>
            <w:vAlign w:val="center"/>
            <w:hideMark/>
          </w:tcPr>
          <w:p w14:paraId="59836FBF" w14:textId="01A6B625" w:rsidR="00E06642" w:rsidRPr="00E06642" w:rsidRDefault="00E06642" w:rsidP="00E06642">
            <w:pPr>
              <w:jc w:val="center"/>
            </w:pPr>
            <w:r w:rsidRPr="00E06642">
              <w:t>1733</w:t>
            </w:r>
          </w:p>
        </w:tc>
        <w:tc>
          <w:tcPr>
            <w:tcW w:w="0" w:type="auto"/>
            <w:vAlign w:val="center"/>
            <w:hideMark/>
          </w:tcPr>
          <w:p w14:paraId="2262DC1D" w14:textId="77777777" w:rsidR="00E06642" w:rsidRPr="00E06642" w:rsidRDefault="00E06642" w:rsidP="00E06642">
            <w:pPr>
              <w:jc w:val="center"/>
            </w:pPr>
            <w:r w:rsidRPr="00E06642">
              <w:t>1734</w:t>
            </w:r>
          </w:p>
        </w:tc>
      </w:tr>
      <w:tr w:rsidR="00E06642" w:rsidRPr="00E06642" w14:paraId="275271C1" w14:textId="77777777" w:rsidTr="00E06642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A8F3B7" w14:textId="77777777" w:rsidR="00E06642" w:rsidRPr="00E06642" w:rsidRDefault="00E06642" w:rsidP="00E06642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49ABA48" w14:textId="77777777" w:rsidR="00E06642" w:rsidRPr="00E06642" w:rsidRDefault="00E06642" w:rsidP="00E06642">
            <w:pPr>
              <w:jc w:val="both"/>
            </w:pPr>
            <w:r w:rsidRPr="00E06642">
              <w:t>十份里</w:t>
            </w:r>
          </w:p>
        </w:tc>
        <w:tc>
          <w:tcPr>
            <w:tcW w:w="0" w:type="auto"/>
            <w:vAlign w:val="center"/>
          </w:tcPr>
          <w:p w14:paraId="30CAD8AF" w14:textId="451388D1" w:rsidR="00E06642" w:rsidRPr="00E06642" w:rsidRDefault="00E06642" w:rsidP="00E06642">
            <w:pPr>
              <w:jc w:val="both"/>
            </w:pPr>
            <w:proofErr w:type="spellStart"/>
            <w:r>
              <w:t>Shihfen</w:t>
            </w:r>
            <w:proofErr w:type="spellEnd"/>
            <w:r>
              <w:t xml:space="preserve"> Village</w:t>
            </w:r>
          </w:p>
        </w:tc>
        <w:tc>
          <w:tcPr>
            <w:tcW w:w="0" w:type="auto"/>
            <w:vAlign w:val="center"/>
            <w:hideMark/>
          </w:tcPr>
          <w:p w14:paraId="3EE906F1" w14:textId="52415E48" w:rsidR="00E06642" w:rsidRPr="00E06642" w:rsidRDefault="00E06642" w:rsidP="00E06642">
            <w:pPr>
              <w:jc w:val="center"/>
            </w:pPr>
            <w:r w:rsidRPr="00E06642">
              <w:t>9333</w:t>
            </w:r>
          </w:p>
        </w:tc>
        <w:tc>
          <w:tcPr>
            <w:tcW w:w="0" w:type="auto"/>
            <w:vAlign w:val="center"/>
            <w:hideMark/>
          </w:tcPr>
          <w:p w14:paraId="0CBC1A87" w14:textId="77777777" w:rsidR="00E06642" w:rsidRPr="00E06642" w:rsidRDefault="00E06642" w:rsidP="00E06642">
            <w:pPr>
              <w:jc w:val="center"/>
            </w:pPr>
            <w:r w:rsidRPr="00E06642">
              <w:t>9312</w:t>
            </w:r>
          </w:p>
        </w:tc>
      </w:tr>
      <w:tr w:rsidR="00E06642" w:rsidRPr="00E06642" w14:paraId="270828C3" w14:textId="77777777" w:rsidTr="00E0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A282575" w14:textId="77777777" w:rsidR="00E06642" w:rsidRDefault="00E06642" w:rsidP="00E06642">
            <w:pPr>
              <w:jc w:val="center"/>
            </w:pPr>
            <w:r w:rsidRPr="00E06642">
              <w:lastRenderedPageBreak/>
              <w:t>金德興</w:t>
            </w:r>
          </w:p>
          <w:p w14:paraId="3642A927" w14:textId="3131C050" w:rsidR="00E06642" w:rsidRPr="00E06642" w:rsidRDefault="00E06642" w:rsidP="00E06642">
            <w:pPr>
              <w:jc w:val="center"/>
            </w:pPr>
            <w:proofErr w:type="spellStart"/>
            <w:r w:rsidRPr="00E06642">
              <w:t>Jindes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6014D6" w14:textId="77777777" w:rsidR="00E06642" w:rsidRPr="00E06642" w:rsidRDefault="00E06642" w:rsidP="00E06642">
            <w:pPr>
              <w:jc w:val="both"/>
            </w:pPr>
            <w:r w:rsidRPr="00E06642">
              <w:t>金德興</w:t>
            </w:r>
          </w:p>
        </w:tc>
        <w:tc>
          <w:tcPr>
            <w:tcW w:w="0" w:type="auto"/>
            <w:vAlign w:val="center"/>
          </w:tcPr>
          <w:p w14:paraId="7A587BA8" w14:textId="68E78662" w:rsidR="00E06642" w:rsidRPr="00E06642" w:rsidRDefault="00E06642" w:rsidP="00E06642">
            <w:pPr>
              <w:jc w:val="both"/>
            </w:pPr>
            <w:proofErr w:type="spellStart"/>
            <w:r w:rsidRPr="00E06642">
              <w:t>Jindes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0C1D27" w14:textId="70E773F5" w:rsidR="00E06642" w:rsidRPr="00E06642" w:rsidRDefault="00E06642" w:rsidP="00E06642">
            <w:pPr>
              <w:jc w:val="center"/>
            </w:pPr>
            <w:r w:rsidRPr="00E06642">
              <w:t>9334</w:t>
            </w:r>
          </w:p>
        </w:tc>
        <w:tc>
          <w:tcPr>
            <w:tcW w:w="0" w:type="auto"/>
            <w:vAlign w:val="center"/>
            <w:hideMark/>
          </w:tcPr>
          <w:p w14:paraId="2EC7189E" w14:textId="77777777" w:rsidR="00E06642" w:rsidRPr="00E06642" w:rsidRDefault="00E06642" w:rsidP="00E06642">
            <w:pPr>
              <w:jc w:val="center"/>
            </w:pPr>
            <w:r w:rsidRPr="00E06642">
              <w:t>9339</w:t>
            </w:r>
          </w:p>
        </w:tc>
      </w:tr>
      <w:tr w:rsidR="00E06642" w:rsidRPr="00E06642" w14:paraId="6CAEE711" w14:textId="77777777" w:rsidTr="00E06642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87CF264" w14:textId="77777777" w:rsidR="00E06642" w:rsidRDefault="00E06642" w:rsidP="00E06642">
            <w:pPr>
              <w:jc w:val="center"/>
            </w:pPr>
            <w:r w:rsidRPr="00E06642">
              <w:t>九塊厝</w:t>
            </w:r>
          </w:p>
          <w:p w14:paraId="36FD2592" w14:textId="1C6BD932" w:rsidR="00E06642" w:rsidRPr="00E06642" w:rsidRDefault="00E06642" w:rsidP="00E06642">
            <w:pPr>
              <w:jc w:val="center"/>
            </w:pPr>
            <w:proofErr w:type="spellStart"/>
            <w:r w:rsidRPr="00E06642">
              <w:t>Jioukuaicu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97230A" w14:textId="77777777" w:rsidR="00E06642" w:rsidRPr="00E06642" w:rsidRDefault="00E06642" w:rsidP="00E06642">
            <w:pPr>
              <w:jc w:val="both"/>
            </w:pPr>
            <w:r w:rsidRPr="00E06642">
              <w:t>東九塊厝</w:t>
            </w:r>
          </w:p>
        </w:tc>
        <w:tc>
          <w:tcPr>
            <w:tcW w:w="0" w:type="auto"/>
            <w:vAlign w:val="center"/>
          </w:tcPr>
          <w:p w14:paraId="47B09526" w14:textId="151B4EAC" w:rsidR="00E06642" w:rsidRPr="00E06642" w:rsidRDefault="00E06642" w:rsidP="00E06642">
            <w:pPr>
              <w:jc w:val="both"/>
            </w:pPr>
            <w:r w:rsidRPr="00E06642">
              <w:t xml:space="preserve">East </w:t>
            </w:r>
            <w:proofErr w:type="spellStart"/>
            <w:r w:rsidRPr="00E06642">
              <w:t>Jioukuaicu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27F7AC" w14:textId="2F8CCD66" w:rsidR="00E06642" w:rsidRPr="00E06642" w:rsidRDefault="00E06642" w:rsidP="00E06642">
            <w:pPr>
              <w:jc w:val="center"/>
            </w:pPr>
            <w:r w:rsidRPr="00E06642">
              <w:t>9335</w:t>
            </w:r>
          </w:p>
        </w:tc>
        <w:tc>
          <w:tcPr>
            <w:tcW w:w="0" w:type="auto"/>
            <w:vAlign w:val="center"/>
            <w:hideMark/>
          </w:tcPr>
          <w:p w14:paraId="1D554E70" w14:textId="77777777" w:rsidR="00E06642" w:rsidRPr="00E06642" w:rsidRDefault="00E06642" w:rsidP="00E06642">
            <w:pPr>
              <w:jc w:val="center"/>
            </w:pPr>
            <w:r w:rsidRPr="00E06642">
              <w:t>9338</w:t>
            </w:r>
          </w:p>
        </w:tc>
      </w:tr>
      <w:tr w:rsidR="00E06642" w:rsidRPr="00E06642" w14:paraId="25B7F0D0" w14:textId="77777777" w:rsidTr="00E0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A53F96D" w14:textId="77777777" w:rsidR="00E06642" w:rsidRPr="00E06642" w:rsidRDefault="00E06642" w:rsidP="00E06642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2946EDD" w14:textId="77777777" w:rsidR="00E06642" w:rsidRPr="00E06642" w:rsidRDefault="00E06642" w:rsidP="00E06642">
            <w:pPr>
              <w:jc w:val="both"/>
            </w:pPr>
            <w:r w:rsidRPr="00E06642">
              <w:t>九塊厝</w:t>
            </w:r>
          </w:p>
        </w:tc>
        <w:tc>
          <w:tcPr>
            <w:tcW w:w="0" w:type="auto"/>
            <w:vAlign w:val="center"/>
          </w:tcPr>
          <w:p w14:paraId="06B0CA85" w14:textId="53A5D3A1" w:rsidR="00E06642" w:rsidRPr="00E06642" w:rsidRDefault="00E06642" w:rsidP="00E06642">
            <w:pPr>
              <w:jc w:val="both"/>
            </w:pPr>
            <w:proofErr w:type="spellStart"/>
            <w:r w:rsidRPr="00E06642">
              <w:t>Jioukuaicu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6DEAD4" w14:textId="5C56BD80" w:rsidR="00E06642" w:rsidRPr="00E06642" w:rsidRDefault="00E06642" w:rsidP="00E06642">
            <w:pPr>
              <w:jc w:val="center"/>
            </w:pPr>
            <w:r w:rsidRPr="00E06642">
              <w:t>9336</w:t>
            </w:r>
          </w:p>
        </w:tc>
        <w:tc>
          <w:tcPr>
            <w:tcW w:w="0" w:type="auto"/>
            <w:vAlign w:val="center"/>
            <w:hideMark/>
          </w:tcPr>
          <w:p w14:paraId="4AD698FD" w14:textId="77777777" w:rsidR="00E06642" w:rsidRPr="00E06642" w:rsidRDefault="00E06642" w:rsidP="00E06642">
            <w:pPr>
              <w:jc w:val="center"/>
            </w:pPr>
            <w:r w:rsidRPr="00E06642">
              <w:t>9337</w:t>
            </w:r>
          </w:p>
        </w:tc>
      </w:tr>
    </w:tbl>
    <w:p w14:paraId="2BE0E583" w14:textId="77777777" w:rsidR="00E06642" w:rsidRPr="00E06642" w:rsidRDefault="00E06642" w:rsidP="00E06642">
      <w:pPr>
        <w:tabs>
          <w:tab w:val="left" w:pos="2304"/>
        </w:tabs>
      </w:pPr>
    </w:p>
    <w:p w14:paraId="428D389C" w14:textId="77777777" w:rsidR="00026535" w:rsidRDefault="00026535">
      <w:r>
        <w:br w:type="page"/>
      </w:r>
    </w:p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964"/>
        <w:gridCol w:w="1204"/>
        <w:gridCol w:w="1204"/>
        <w:gridCol w:w="1204"/>
        <w:gridCol w:w="964"/>
        <w:gridCol w:w="964"/>
        <w:gridCol w:w="1204"/>
        <w:gridCol w:w="1204"/>
        <w:gridCol w:w="1204"/>
      </w:tblGrid>
      <w:tr w:rsidR="00E06642" w:rsidRPr="00E06642" w14:paraId="1DC0A2E6" w14:textId="77777777" w:rsidTr="00E0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9"/>
            <w:shd w:val="clear" w:color="auto" w:fill="000000" w:themeFill="text1"/>
            <w:vAlign w:val="center"/>
            <w:hideMark/>
          </w:tcPr>
          <w:p w14:paraId="21859C0F" w14:textId="22376793" w:rsidR="00E06642" w:rsidRPr="00E06642" w:rsidRDefault="00E06642" w:rsidP="00E06642">
            <w:pPr>
              <w:jc w:val="center"/>
              <w:rPr>
                <w:color w:val="FFFFFF" w:themeColor="background1"/>
              </w:rPr>
            </w:pPr>
            <w:r w:rsidRPr="00E06642">
              <w:rPr>
                <w:rFonts w:hint="eastAsia"/>
                <w:color w:val="FFFFFF" w:themeColor="background1"/>
              </w:rPr>
              <w:lastRenderedPageBreak/>
              <w:t>藍</w:t>
            </w:r>
            <w:r w:rsidRPr="00E06642">
              <w:rPr>
                <w:color w:val="FFFFFF" w:themeColor="background1"/>
              </w:rPr>
              <w:t>22</w:t>
            </w:r>
            <w:r w:rsidRPr="00E06642">
              <w:rPr>
                <w:rFonts w:hint="eastAsia"/>
                <w:color w:val="FFFFFF" w:themeColor="background1"/>
              </w:rPr>
              <w:t>票價表</w:t>
            </w:r>
            <w:r w:rsidRPr="00E06642">
              <w:rPr>
                <w:color w:val="FFFFFF" w:themeColor="background1"/>
              </w:rPr>
              <w:t> (Fares of B22)</w:t>
            </w:r>
          </w:p>
        </w:tc>
      </w:tr>
      <w:tr w:rsidR="00E06642" w:rsidRPr="00E06642" w14:paraId="0C6525B6" w14:textId="77777777" w:rsidTr="00E06642">
        <w:trPr>
          <w:jc w:val="center"/>
        </w:trPr>
        <w:tc>
          <w:tcPr>
            <w:tcW w:w="0" w:type="auto"/>
            <w:gridSpan w:val="9"/>
            <w:vAlign w:val="center"/>
          </w:tcPr>
          <w:p w14:paraId="45DA7183" w14:textId="77777777" w:rsidR="00E06642" w:rsidRPr="00E06642" w:rsidRDefault="00E06642" w:rsidP="00E06642">
            <w:pPr>
              <w:jc w:val="both"/>
            </w:pPr>
            <w:r w:rsidRPr="00E06642">
              <w:rPr>
                <w:rFonts w:hint="eastAsia"/>
              </w:rPr>
              <w:t>上排為電子票證票價；下排為現金票價</w:t>
            </w:r>
          </w:p>
          <w:p w14:paraId="2F453092" w14:textId="68419457" w:rsidR="00E06642" w:rsidRPr="00E06642" w:rsidRDefault="00E06642" w:rsidP="00E06642">
            <w:pPr>
              <w:jc w:val="both"/>
            </w:pPr>
            <w:r w:rsidRPr="00E06642">
              <w:t>The upper side indicates payment by IC cards; The lower side indicates payment by cash</w:t>
            </w:r>
          </w:p>
        </w:tc>
      </w:tr>
      <w:tr w:rsidR="00E06642" w:rsidRPr="00E06642" w14:paraId="3AA407D0" w14:textId="77777777" w:rsidTr="00E0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23614EB" w14:textId="54C4E824" w:rsidR="00E06642" w:rsidRPr="00E06642" w:rsidRDefault="00E06642" w:rsidP="00E06642">
            <w:pPr>
              <w:jc w:val="center"/>
            </w:pPr>
            <w:r w:rsidRPr="00E06642">
              <w:rPr>
                <w:rFonts w:hint="eastAsia"/>
              </w:rPr>
              <w:t>佳里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FCD3A29" w14:textId="77777777" w:rsidR="00E06642" w:rsidRPr="00E06642" w:rsidRDefault="00E06642" w:rsidP="00E06642">
            <w:pPr>
              <w:jc w:val="center"/>
            </w:pPr>
            <w:r w:rsidRPr="00E06642">
              <w:t>0</w:t>
            </w:r>
          </w:p>
        </w:tc>
        <w:tc>
          <w:tcPr>
            <w:tcW w:w="0" w:type="auto"/>
            <w:vAlign w:val="center"/>
            <w:hideMark/>
          </w:tcPr>
          <w:p w14:paraId="2F3D18FB" w14:textId="77C7763B" w:rsidR="00E06642" w:rsidRPr="00E06642" w:rsidRDefault="00641431" w:rsidP="00E06642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55F416BF" w14:textId="6CC4D085" w:rsidR="00E06642" w:rsidRPr="00E06642" w:rsidRDefault="00641431" w:rsidP="00E06642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  <w:hideMark/>
          </w:tcPr>
          <w:p w14:paraId="101974C2" w14:textId="3DB643BC" w:rsidR="00E06642" w:rsidRPr="00E06642" w:rsidRDefault="00E06642" w:rsidP="00E06642">
            <w:pPr>
              <w:jc w:val="center"/>
            </w:pPr>
            <w:r w:rsidRPr="00E06642">
              <w:t>1</w:t>
            </w:r>
            <w:r w:rsidR="00641431">
              <w:t>9</w:t>
            </w:r>
          </w:p>
        </w:tc>
        <w:tc>
          <w:tcPr>
            <w:tcW w:w="0" w:type="auto"/>
            <w:vAlign w:val="center"/>
            <w:hideMark/>
          </w:tcPr>
          <w:p w14:paraId="3BA0E203" w14:textId="11CAA9BE" w:rsidR="00E06642" w:rsidRPr="00E06642" w:rsidRDefault="00E06642" w:rsidP="00E06642">
            <w:pPr>
              <w:jc w:val="center"/>
            </w:pPr>
            <w:r w:rsidRPr="00E06642">
              <w:t>2</w:t>
            </w:r>
            <w:r w:rsidR="00641431">
              <w:t>4</w:t>
            </w:r>
          </w:p>
        </w:tc>
        <w:tc>
          <w:tcPr>
            <w:tcW w:w="0" w:type="auto"/>
            <w:vAlign w:val="center"/>
            <w:hideMark/>
          </w:tcPr>
          <w:p w14:paraId="260B5506" w14:textId="43724DD2" w:rsidR="00E06642" w:rsidRPr="00E06642" w:rsidRDefault="00E06642" w:rsidP="00E06642">
            <w:pPr>
              <w:jc w:val="center"/>
            </w:pPr>
            <w:r w:rsidRPr="00E06642">
              <w:t>2</w:t>
            </w:r>
            <w:r w:rsidR="00641431">
              <w:t>9</w:t>
            </w:r>
          </w:p>
        </w:tc>
        <w:tc>
          <w:tcPr>
            <w:tcW w:w="0" w:type="auto"/>
            <w:vAlign w:val="center"/>
            <w:hideMark/>
          </w:tcPr>
          <w:p w14:paraId="1BC9890B" w14:textId="376F635B" w:rsidR="00E06642" w:rsidRPr="00E06642" w:rsidRDefault="00641431" w:rsidP="00E06642">
            <w:pPr>
              <w:jc w:val="center"/>
            </w:pPr>
            <w:r>
              <w:t>33</w:t>
            </w:r>
          </w:p>
        </w:tc>
        <w:tc>
          <w:tcPr>
            <w:tcW w:w="0" w:type="auto"/>
            <w:vAlign w:val="center"/>
            <w:hideMark/>
          </w:tcPr>
          <w:p w14:paraId="1D9B37E0" w14:textId="7DDF7CF8" w:rsidR="00E06642" w:rsidRPr="00E06642" w:rsidRDefault="00E06642" w:rsidP="00E06642">
            <w:pPr>
              <w:jc w:val="center"/>
            </w:pPr>
            <w:r w:rsidRPr="00E06642">
              <w:t>3</w:t>
            </w:r>
            <w:r w:rsidR="00641431">
              <w:t>7</w:t>
            </w:r>
          </w:p>
        </w:tc>
      </w:tr>
      <w:tr w:rsidR="00E06642" w:rsidRPr="00E06642" w14:paraId="04DDFE64" w14:textId="77777777" w:rsidTr="00E06642">
        <w:trPr>
          <w:jc w:val="center"/>
        </w:trPr>
        <w:tc>
          <w:tcPr>
            <w:tcW w:w="0" w:type="auto"/>
            <w:vAlign w:val="center"/>
            <w:hideMark/>
          </w:tcPr>
          <w:p w14:paraId="41CC90B4" w14:textId="77777777" w:rsidR="00E06642" w:rsidRPr="00E06642" w:rsidRDefault="00E06642" w:rsidP="00E06642">
            <w:pPr>
              <w:jc w:val="center"/>
            </w:pPr>
            <w:r w:rsidRPr="00E06642">
              <w:t>26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FD81092" w14:textId="77777777" w:rsidR="00E06642" w:rsidRPr="00E06642" w:rsidRDefault="00E06642" w:rsidP="00E06642">
            <w:pPr>
              <w:jc w:val="center"/>
            </w:pPr>
            <w:proofErr w:type="gramStart"/>
            <w:r w:rsidRPr="00E06642">
              <w:rPr>
                <w:rFonts w:hint="eastAsia"/>
              </w:rPr>
              <w:t>塭</w:t>
            </w:r>
            <w:proofErr w:type="gramEnd"/>
            <w:r w:rsidRPr="00E06642">
              <w:rPr>
                <w:rFonts w:hint="eastAsia"/>
              </w:rPr>
              <w:t>仔內</w:t>
            </w:r>
            <w:r w:rsidRPr="00E06642">
              <w:t>(2)</w:t>
            </w:r>
          </w:p>
        </w:tc>
        <w:tc>
          <w:tcPr>
            <w:tcW w:w="0" w:type="auto"/>
            <w:vAlign w:val="center"/>
            <w:hideMark/>
          </w:tcPr>
          <w:p w14:paraId="7F00A04E" w14:textId="77777777" w:rsidR="00E06642" w:rsidRPr="00E06642" w:rsidRDefault="00E06642" w:rsidP="00E06642">
            <w:pPr>
              <w:jc w:val="center"/>
            </w:pPr>
            <w:r w:rsidRPr="00E06642">
              <w:t>0</w:t>
            </w:r>
          </w:p>
        </w:tc>
        <w:tc>
          <w:tcPr>
            <w:tcW w:w="0" w:type="auto"/>
            <w:vAlign w:val="center"/>
            <w:hideMark/>
          </w:tcPr>
          <w:p w14:paraId="5612C66C" w14:textId="77777777" w:rsidR="00E06642" w:rsidRPr="00E06642" w:rsidRDefault="00E06642" w:rsidP="00E06642">
            <w:pPr>
              <w:jc w:val="center"/>
            </w:pPr>
            <w:r w:rsidRPr="00E06642">
              <w:t>0</w:t>
            </w:r>
          </w:p>
        </w:tc>
        <w:tc>
          <w:tcPr>
            <w:tcW w:w="0" w:type="auto"/>
            <w:vAlign w:val="center"/>
            <w:hideMark/>
          </w:tcPr>
          <w:p w14:paraId="29530144" w14:textId="77777777" w:rsidR="00E06642" w:rsidRPr="00E06642" w:rsidRDefault="00E06642" w:rsidP="00E06642">
            <w:pPr>
              <w:jc w:val="center"/>
            </w:pPr>
            <w:r w:rsidRPr="00E06642">
              <w:t>0</w:t>
            </w:r>
          </w:p>
        </w:tc>
        <w:tc>
          <w:tcPr>
            <w:tcW w:w="0" w:type="auto"/>
            <w:vAlign w:val="center"/>
            <w:hideMark/>
          </w:tcPr>
          <w:p w14:paraId="706453FC" w14:textId="77777777" w:rsidR="00E06642" w:rsidRPr="00E06642" w:rsidRDefault="00E06642" w:rsidP="00E06642">
            <w:pPr>
              <w:jc w:val="center"/>
            </w:pPr>
            <w:r w:rsidRPr="00E06642">
              <w:t>0</w:t>
            </w:r>
          </w:p>
        </w:tc>
        <w:tc>
          <w:tcPr>
            <w:tcW w:w="0" w:type="auto"/>
            <w:vAlign w:val="center"/>
            <w:hideMark/>
          </w:tcPr>
          <w:p w14:paraId="53F6D2EC" w14:textId="77777777" w:rsidR="00E06642" w:rsidRPr="00E06642" w:rsidRDefault="00E06642" w:rsidP="00E06642">
            <w:pPr>
              <w:jc w:val="center"/>
            </w:pPr>
            <w:r w:rsidRPr="00E06642">
              <w:t>4</w:t>
            </w:r>
          </w:p>
        </w:tc>
        <w:tc>
          <w:tcPr>
            <w:tcW w:w="0" w:type="auto"/>
            <w:vAlign w:val="center"/>
            <w:hideMark/>
          </w:tcPr>
          <w:p w14:paraId="3F06829F" w14:textId="77777777" w:rsidR="00E06642" w:rsidRPr="00E06642" w:rsidRDefault="00E06642" w:rsidP="00E06642">
            <w:pPr>
              <w:jc w:val="center"/>
            </w:pPr>
            <w:r w:rsidRPr="00E06642">
              <w:t>8</w:t>
            </w:r>
          </w:p>
        </w:tc>
        <w:tc>
          <w:tcPr>
            <w:tcW w:w="0" w:type="auto"/>
            <w:vAlign w:val="center"/>
            <w:hideMark/>
          </w:tcPr>
          <w:p w14:paraId="77CDF443" w14:textId="77777777" w:rsidR="00E06642" w:rsidRPr="00E06642" w:rsidRDefault="00E06642" w:rsidP="00E06642">
            <w:pPr>
              <w:jc w:val="center"/>
            </w:pPr>
            <w:r w:rsidRPr="00E06642">
              <w:t>11</w:t>
            </w:r>
          </w:p>
        </w:tc>
      </w:tr>
      <w:tr w:rsidR="00E06642" w:rsidRPr="00E06642" w14:paraId="7AB461A9" w14:textId="77777777" w:rsidTr="00E0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5374E3BF" w14:textId="51B80F22" w:rsidR="00E06642" w:rsidRPr="00E06642" w:rsidRDefault="00E06642" w:rsidP="00E06642">
            <w:pPr>
              <w:jc w:val="center"/>
            </w:pPr>
            <w:r w:rsidRPr="00E06642">
              <w:t>3</w:t>
            </w:r>
            <w:r w:rsidR="00641431">
              <w:t>4</w:t>
            </w:r>
          </w:p>
        </w:tc>
        <w:tc>
          <w:tcPr>
            <w:tcW w:w="0" w:type="auto"/>
            <w:vAlign w:val="center"/>
            <w:hideMark/>
          </w:tcPr>
          <w:p w14:paraId="4651F0AD" w14:textId="77777777" w:rsidR="00E06642" w:rsidRPr="00E06642" w:rsidRDefault="00E06642" w:rsidP="00E06642">
            <w:pPr>
              <w:jc w:val="center"/>
            </w:pPr>
            <w:r w:rsidRPr="00E06642">
              <w:t>26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08AF1F7" w14:textId="77777777" w:rsidR="00E06642" w:rsidRPr="00E06642" w:rsidRDefault="00E06642" w:rsidP="00E06642">
            <w:pPr>
              <w:jc w:val="center"/>
            </w:pPr>
            <w:r w:rsidRPr="00E06642">
              <w:rPr>
                <w:rFonts w:hint="eastAsia"/>
              </w:rPr>
              <w:t>樹子腳</w:t>
            </w:r>
            <w:r w:rsidRPr="00E06642">
              <w:t>(3)</w:t>
            </w:r>
          </w:p>
        </w:tc>
        <w:tc>
          <w:tcPr>
            <w:tcW w:w="0" w:type="auto"/>
            <w:vAlign w:val="center"/>
            <w:hideMark/>
          </w:tcPr>
          <w:p w14:paraId="7D7177C1" w14:textId="77777777" w:rsidR="00E06642" w:rsidRPr="00E06642" w:rsidRDefault="00E06642" w:rsidP="00E06642">
            <w:pPr>
              <w:jc w:val="center"/>
            </w:pPr>
            <w:r w:rsidRPr="00E06642">
              <w:t>0</w:t>
            </w:r>
          </w:p>
        </w:tc>
        <w:tc>
          <w:tcPr>
            <w:tcW w:w="0" w:type="auto"/>
            <w:vAlign w:val="center"/>
            <w:hideMark/>
          </w:tcPr>
          <w:p w14:paraId="050C1DF4" w14:textId="77777777" w:rsidR="00E06642" w:rsidRPr="00E06642" w:rsidRDefault="00E06642" w:rsidP="00E06642">
            <w:pPr>
              <w:jc w:val="center"/>
            </w:pPr>
            <w:r w:rsidRPr="00E06642">
              <w:t>0</w:t>
            </w:r>
          </w:p>
        </w:tc>
        <w:tc>
          <w:tcPr>
            <w:tcW w:w="0" w:type="auto"/>
            <w:vAlign w:val="center"/>
            <w:hideMark/>
          </w:tcPr>
          <w:p w14:paraId="3CE5D06A" w14:textId="77777777" w:rsidR="00E06642" w:rsidRPr="00E06642" w:rsidRDefault="00E06642" w:rsidP="00E06642">
            <w:pPr>
              <w:jc w:val="center"/>
            </w:pPr>
            <w:r w:rsidRPr="00E06642">
              <w:t>0</w:t>
            </w:r>
          </w:p>
        </w:tc>
        <w:tc>
          <w:tcPr>
            <w:tcW w:w="0" w:type="auto"/>
            <w:vAlign w:val="center"/>
            <w:hideMark/>
          </w:tcPr>
          <w:p w14:paraId="577943E1" w14:textId="77777777" w:rsidR="00E06642" w:rsidRPr="00E06642" w:rsidRDefault="00E06642" w:rsidP="00E06642">
            <w:pPr>
              <w:jc w:val="center"/>
            </w:pPr>
            <w:r w:rsidRPr="00E06642">
              <w:t>0</w:t>
            </w:r>
          </w:p>
        </w:tc>
        <w:tc>
          <w:tcPr>
            <w:tcW w:w="0" w:type="auto"/>
            <w:vAlign w:val="center"/>
            <w:hideMark/>
          </w:tcPr>
          <w:p w14:paraId="622DF29E" w14:textId="77777777" w:rsidR="00E06642" w:rsidRPr="00E06642" w:rsidRDefault="00E06642" w:rsidP="00E06642">
            <w:pPr>
              <w:jc w:val="center"/>
            </w:pPr>
            <w:r w:rsidRPr="00E06642">
              <w:t>0</w:t>
            </w:r>
          </w:p>
        </w:tc>
        <w:tc>
          <w:tcPr>
            <w:tcW w:w="0" w:type="auto"/>
            <w:vAlign w:val="center"/>
            <w:hideMark/>
          </w:tcPr>
          <w:p w14:paraId="17C1761C" w14:textId="77777777" w:rsidR="00E06642" w:rsidRPr="00E06642" w:rsidRDefault="00E06642" w:rsidP="00E06642">
            <w:pPr>
              <w:jc w:val="center"/>
            </w:pPr>
            <w:r w:rsidRPr="00E06642">
              <w:t>2</w:t>
            </w:r>
          </w:p>
        </w:tc>
      </w:tr>
      <w:tr w:rsidR="00E06642" w:rsidRPr="00E06642" w14:paraId="59C950C6" w14:textId="77777777" w:rsidTr="00E06642">
        <w:trPr>
          <w:jc w:val="center"/>
        </w:trPr>
        <w:tc>
          <w:tcPr>
            <w:tcW w:w="0" w:type="auto"/>
            <w:vAlign w:val="center"/>
            <w:hideMark/>
          </w:tcPr>
          <w:p w14:paraId="7513771E" w14:textId="3784D927" w:rsidR="00E06642" w:rsidRPr="00E06642" w:rsidRDefault="00641431" w:rsidP="00E06642">
            <w:pPr>
              <w:jc w:val="center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06CDBB4E" w14:textId="77777777" w:rsidR="00E06642" w:rsidRPr="00E06642" w:rsidRDefault="00E06642" w:rsidP="00E06642">
            <w:pPr>
              <w:jc w:val="center"/>
            </w:pPr>
            <w:r w:rsidRPr="00E06642">
              <w:t>26</w:t>
            </w:r>
          </w:p>
        </w:tc>
        <w:tc>
          <w:tcPr>
            <w:tcW w:w="0" w:type="auto"/>
            <w:vAlign w:val="center"/>
            <w:hideMark/>
          </w:tcPr>
          <w:p w14:paraId="1D974720" w14:textId="77777777" w:rsidR="00E06642" w:rsidRPr="00E06642" w:rsidRDefault="00E06642" w:rsidP="00E06642">
            <w:pPr>
              <w:jc w:val="center"/>
            </w:pPr>
            <w:r w:rsidRPr="00E06642">
              <w:t>26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F905B69" w14:textId="67FDF982" w:rsidR="00E06642" w:rsidRPr="00E06642" w:rsidRDefault="00E06642" w:rsidP="00E06642">
            <w:pPr>
              <w:jc w:val="center"/>
            </w:pPr>
            <w:r w:rsidRPr="00E06642">
              <w:rPr>
                <w:rFonts w:hint="eastAsia"/>
              </w:rPr>
              <w:t>槺榔</w:t>
            </w:r>
            <w:r>
              <w:rPr>
                <w:rFonts w:hint="eastAsia"/>
              </w:rPr>
              <w:t>口</w:t>
            </w:r>
            <w:r w:rsidRPr="00E06642">
              <w:t>(4)</w:t>
            </w:r>
          </w:p>
        </w:tc>
        <w:tc>
          <w:tcPr>
            <w:tcW w:w="0" w:type="auto"/>
            <w:vAlign w:val="center"/>
            <w:hideMark/>
          </w:tcPr>
          <w:p w14:paraId="700F9B3E" w14:textId="77777777" w:rsidR="00E06642" w:rsidRPr="00E06642" w:rsidRDefault="00E06642" w:rsidP="00E06642">
            <w:pPr>
              <w:jc w:val="center"/>
            </w:pPr>
            <w:r w:rsidRPr="00E06642">
              <w:t>0</w:t>
            </w:r>
          </w:p>
        </w:tc>
        <w:tc>
          <w:tcPr>
            <w:tcW w:w="0" w:type="auto"/>
            <w:vAlign w:val="center"/>
            <w:hideMark/>
          </w:tcPr>
          <w:p w14:paraId="21C37A09" w14:textId="77777777" w:rsidR="00E06642" w:rsidRPr="00E06642" w:rsidRDefault="00E06642" w:rsidP="00E06642">
            <w:pPr>
              <w:jc w:val="center"/>
            </w:pPr>
            <w:r w:rsidRPr="00E06642">
              <w:t>0</w:t>
            </w:r>
          </w:p>
        </w:tc>
        <w:tc>
          <w:tcPr>
            <w:tcW w:w="0" w:type="auto"/>
            <w:vAlign w:val="center"/>
            <w:hideMark/>
          </w:tcPr>
          <w:p w14:paraId="632D5CF2" w14:textId="77777777" w:rsidR="00E06642" w:rsidRPr="00E06642" w:rsidRDefault="00E06642" w:rsidP="00E06642">
            <w:pPr>
              <w:jc w:val="center"/>
            </w:pPr>
            <w:r w:rsidRPr="00E06642">
              <w:t>0</w:t>
            </w:r>
          </w:p>
        </w:tc>
        <w:tc>
          <w:tcPr>
            <w:tcW w:w="0" w:type="auto"/>
            <w:vAlign w:val="center"/>
            <w:hideMark/>
          </w:tcPr>
          <w:p w14:paraId="5E539A29" w14:textId="77777777" w:rsidR="00E06642" w:rsidRPr="00E06642" w:rsidRDefault="00E06642" w:rsidP="00E06642">
            <w:pPr>
              <w:jc w:val="center"/>
            </w:pPr>
            <w:r w:rsidRPr="00E06642">
              <w:t>0</w:t>
            </w:r>
          </w:p>
        </w:tc>
        <w:tc>
          <w:tcPr>
            <w:tcW w:w="0" w:type="auto"/>
            <w:vAlign w:val="center"/>
            <w:hideMark/>
          </w:tcPr>
          <w:p w14:paraId="484E0676" w14:textId="77777777" w:rsidR="00E06642" w:rsidRPr="00E06642" w:rsidRDefault="00E06642" w:rsidP="00E06642">
            <w:pPr>
              <w:jc w:val="center"/>
            </w:pPr>
            <w:r w:rsidRPr="00E06642">
              <w:t>0</w:t>
            </w:r>
          </w:p>
        </w:tc>
      </w:tr>
      <w:tr w:rsidR="00E06642" w:rsidRPr="00E06642" w14:paraId="59D5C790" w14:textId="77777777" w:rsidTr="00E0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1B2CAA27" w14:textId="492ED041" w:rsidR="00E06642" w:rsidRPr="00E06642" w:rsidRDefault="00E06642" w:rsidP="00E06642">
            <w:pPr>
              <w:jc w:val="center"/>
            </w:pPr>
            <w:r w:rsidRPr="00E06642">
              <w:t>4</w:t>
            </w:r>
            <w:r w:rsidR="00641431">
              <w:t>5</w:t>
            </w:r>
          </w:p>
        </w:tc>
        <w:tc>
          <w:tcPr>
            <w:tcW w:w="0" w:type="auto"/>
            <w:vAlign w:val="center"/>
            <w:hideMark/>
          </w:tcPr>
          <w:p w14:paraId="1B885510" w14:textId="77777777" w:rsidR="00E06642" w:rsidRPr="00E06642" w:rsidRDefault="00E06642" w:rsidP="00E06642">
            <w:pPr>
              <w:jc w:val="center"/>
            </w:pPr>
            <w:r w:rsidRPr="00E06642">
              <w:t>26</w:t>
            </w:r>
          </w:p>
        </w:tc>
        <w:tc>
          <w:tcPr>
            <w:tcW w:w="0" w:type="auto"/>
            <w:vAlign w:val="center"/>
            <w:hideMark/>
          </w:tcPr>
          <w:p w14:paraId="583417CF" w14:textId="77777777" w:rsidR="00E06642" w:rsidRPr="00E06642" w:rsidRDefault="00E06642" w:rsidP="00E06642">
            <w:pPr>
              <w:jc w:val="center"/>
            </w:pPr>
            <w:r w:rsidRPr="00E06642">
              <w:t>26</w:t>
            </w:r>
          </w:p>
        </w:tc>
        <w:tc>
          <w:tcPr>
            <w:tcW w:w="0" w:type="auto"/>
            <w:vAlign w:val="center"/>
            <w:hideMark/>
          </w:tcPr>
          <w:p w14:paraId="61824799" w14:textId="77777777" w:rsidR="00E06642" w:rsidRPr="00E06642" w:rsidRDefault="00E06642" w:rsidP="00E06642">
            <w:pPr>
              <w:jc w:val="center"/>
            </w:pPr>
            <w:r w:rsidRPr="00E06642">
              <w:t>26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E01ABE5" w14:textId="77777777" w:rsidR="00E06642" w:rsidRPr="00E06642" w:rsidRDefault="00E06642" w:rsidP="00E06642">
            <w:pPr>
              <w:jc w:val="center"/>
            </w:pPr>
            <w:r w:rsidRPr="00E06642">
              <w:rPr>
                <w:rFonts w:hint="eastAsia"/>
              </w:rPr>
              <w:t>永吉</w:t>
            </w:r>
            <w:r w:rsidRPr="00E06642">
              <w:t>(5)</w:t>
            </w:r>
          </w:p>
        </w:tc>
        <w:tc>
          <w:tcPr>
            <w:tcW w:w="0" w:type="auto"/>
            <w:vAlign w:val="center"/>
            <w:hideMark/>
          </w:tcPr>
          <w:p w14:paraId="012C5EF1" w14:textId="77777777" w:rsidR="00E06642" w:rsidRPr="00E06642" w:rsidRDefault="00E06642" w:rsidP="00E06642">
            <w:pPr>
              <w:jc w:val="center"/>
            </w:pPr>
            <w:r w:rsidRPr="00E06642">
              <w:t>0</w:t>
            </w:r>
          </w:p>
        </w:tc>
        <w:tc>
          <w:tcPr>
            <w:tcW w:w="0" w:type="auto"/>
            <w:vAlign w:val="center"/>
            <w:hideMark/>
          </w:tcPr>
          <w:p w14:paraId="1E42E280" w14:textId="77777777" w:rsidR="00E06642" w:rsidRPr="00E06642" w:rsidRDefault="00E06642" w:rsidP="00E06642">
            <w:pPr>
              <w:jc w:val="center"/>
            </w:pPr>
            <w:r w:rsidRPr="00E06642">
              <w:t>0</w:t>
            </w:r>
          </w:p>
        </w:tc>
        <w:tc>
          <w:tcPr>
            <w:tcW w:w="0" w:type="auto"/>
            <w:vAlign w:val="center"/>
            <w:hideMark/>
          </w:tcPr>
          <w:p w14:paraId="06F7FCA8" w14:textId="77777777" w:rsidR="00E06642" w:rsidRPr="00E06642" w:rsidRDefault="00E06642" w:rsidP="00E06642">
            <w:pPr>
              <w:jc w:val="center"/>
            </w:pPr>
            <w:r w:rsidRPr="00E06642">
              <w:t>0</w:t>
            </w:r>
          </w:p>
        </w:tc>
        <w:tc>
          <w:tcPr>
            <w:tcW w:w="0" w:type="auto"/>
            <w:vAlign w:val="center"/>
            <w:hideMark/>
          </w:tcPr>
          <w:p w14:paraId="72A461D4" w14:textId="77777777" w:rsidR="00E06642" w:rsidRPr="00E06642" w:rsidRDefault="00E06642" w:rsidP="00E06642">
            <w:pPr>
              <w:jc w:val="center"/>
            </w:pPr>
            <w:r w:rsidRPr="00E06642">
              <w:t>0</w:t>
            </w:r>
          </w:p>
        </w:tc>
      </w:tr>
      <w:tr w:rsidR="00E06642" w:rsidRPr="00E06642" w14:paraId="07B50683" w14:textId="77777777" w:rsidTr="00E06642">
        <w:trPr>
          <w:jc w:val="center"/>
        </w:trPr>
        <w:tc>
          <w:tcPr>
            <w:tcW w:w="0" w:type="auto"/>
            <w:vAlign w:val="center"/>
            <w:hideMark/>
          </w:tcPr>
          <w:p w14:paraId="7955B52D" w14:textId="4729E005" w:rsidR="00E06642" w:rsidRPr="00E06642" w:rsidRDefault="00641431" w:rsidP="00E06642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681485B1" w14:textId="77777777" w:rsidR="00E06642" w:rsidRPr="00E06642" w:rsidRDefault="00E06642" w:rsidP="00E06642">
            <w:pPr>
              <w:jc w:val="center"/>
            </w:pPr>
            <w:r w:rsidRPr="00E06642">
              <w:t>26</w:t>
            </w:r>
          </w:p>
        </w:tc>
        <w:tc>
          <w:tcPr>
            <w:tcW w:w="0" w:type="auto"/>
            <w:vAlign w:val="center"/>
            <w:hideMark/>
          </w:tcPr>
          <w:p w14:paraId="7659CB5D" w14:textId="77777777" w:rsidR="00E06642" w:rsidRPr="00E06642" w:rsidRDefault="00E06642" w:rsidP="00E06642">
            <w:pPr>
              <w:jc w:val="center"/>
            </w:pPr>
            <w:r w:rsidRPr="00E06642">
              <w:t>26</w:t>
            </w:r>
          </w:p>
        </w:tc>
        <w:tc>
          <w:tcPr>
            <w:tcW w:w="0" w:type="auto"/>
            <w:vAlign w:val="center"/>
            <w:hideMark/>
          </w:tcPr>
          <w:p w14:paraId="6DDB967C" w14:textId="77777777" w:rsidR="00E06642" w:rsidRPr="00E06642" w:rsidRDefault="00E06642" w:rsidP="00E06642">
            <w:pPr>
              <w:jc w:val="center"/>
            </w:pPr>
            <w:r w:rsidRPr="00E06642">
              <w:t>26</w:t>
            </w:r>
          </w:p>
        </w:tc>
        <w:tc>
          <w:tcPr>
            <w:tcW w:w="0" w:type="auto"/>
            <w:vAlign w:val="center"/>
            <w:hideMark/>
          </w:tcPr>
          <w:p w14:paraId="1C28FBE0" w14:textId="77777777" w:rsidR="00E06642" w:rsidRPr="00E06642" w:rsidRDefault="00E06642" w:rsidP="00E06642">
            <w:pPr>
              <w:jc w:val="center"/>
            </w:pPr>
            <w:r w:rsidRPr="00E06642">
              <w:t>26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B537858" w14:textId="77777777" w:rsidR="00E06642" w:rsidRPr="00E06642" w:rsidRDefault="00E06642" w:rsidP="00E06642">
            <w:pPr>
              <w:jc w:val="center"/>
            </w:pPr>
            <w:r w:rsidRPr="00E06642">
              <w:rPr>
                <w:rFonts w:hint="eastAsia"/>
              </w:rPr>
              <w:t>三股</w:t>
            </w:r>
            <w:r w:rsidRPr="00E06642">
              <w:t>(6)</w:t>
            </w:r>
          </w:p>
        </w:tc>
        <w:tc>
          <w:tcPr>
            <w:tcW w:w="0" w:type="auto"/>
            <w:vAlign w:val="center"/>
            <w:hideMark/>
          </w:tcPr>
          <w:p w14:paraId="7C3CBC1B" w14:textId="77777777" w:rsidR="00E06642" w:rsidRPr="00E06642" w:rsidRDefault="00E06642" w:rsidP="00E06642">
            <w:pPr>
              <w:jc w:val="center"/>
            </w:pPr>
            <w:r w:rsidRPr="00E06642">
              <w:t>0</w:t>
            </w:r>
          </w:p>
        </w:tc>
        <w:tc>
          <w:tcPr>
            <w:tcW w:w="0" w:type="auto"/>
            <w:vAlign w:val="center"/>
            <w:hideMark/>
          </w:tcPr>
          <w:p w14:paraId="410946A1" w14:textId="77777777" w:rsidR="00E06642" w:rsidRPr="00E06642" w:rsidRDefault="00E06642" w:rsidP="00E06642">
            <w:pPr>
              <w:jc w:val="center"/>
            </w:pPr>
            <w:r w:rsidRPr="00E06642">
              <w:t>0</w:t>
            </w:r>
          </w:p>
        </w:tc>
        <w:tc>
          <w:tcPr>
            <w:tcW w:w="0" w:type="auto"/>
            <w:vAlign w:val="center"/>
            <w:hideMark/>
          </w:tcPr>
          <w:p w14:paraId="1BE75AD8" w14:textId="77777777" w:rsidR="00E06642" w:rsidRPr="00E06642" w:rsidRDefault="00E06642" w:rsidP="00E06642">
            <w:pPr>
              <w:jc w:val="center"/>
            </w:pPr>
            <w:r w:rsidRPr="00E06642">
              <w:t>0</w:t>
            </w:r>
          </w:p>
        </w:tc>
      </w:tr>
      <w:tr w:rsidR="00E06642" w:rsidRPr="00E06642" w14:paraId="03DD88A5" w14:textId="77777777" w:rsidTr="00E0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46C780BE" w14:textId="5D5B3BB8" w:rsidR="00E06642" w:rsidRPr="00E06642" w:rsidRDefault="00E06642" w:rsidP="00E06642">
            <w:pPr>
              <w:jc w:val="center"/>
            </w:pPr>
            <w:r w:rsidRPr="00E06642">
              <w:t>5</w:t>
            </w:r>
            <w:r w:rsidR="00641431">
              <w:t>5</w:t>
            </w:r>
          </w:p>
        </w:tc>
        <w:tc>
          <w:tcPr>
            <w:tcW w:w="0" w:type="auto"/>
            <w:vAlign w:val="center"/>
            <w:hideMark/>
          </w:tcPr>
          <w:p w14:paraId="6EA2D8DB" w14:textId="77777777" w:rsidR="00E06642" w:rsidRPr="00E06642" w:rsidRDefault="00E06642" w:rsidP="00E06642">
            <w:pPr>
              <w:jc w:val="center"/>
            </w:pPr>
            <w:r w:rsidRPr="00E06642">
              <w:t>30</w:t>
            </w:r>
          </w:p>
        </w:tc>
        <w:tc>
          <w:tcPr>
            <w:tcW w:w="0" w:type="auto"/>
            <w:vAlign w:val="center"/>
            <w:hideMark/>
          </w:tcPr>
          <w:p w14:paraId="78662F9C" w14:textId="77777777" w:rsidR="00E06642" w:rsidRPr="00E06642" w:rsidRDefault="00E06642" w:rsidP="00E06642">
            <w:pPr>
              <w:jc w:val="center"/>
            </w:pPr>
            <w:r w:rsidRPr="00E06642">
              <w:t>26</w:t>
            </w:r>
          </w:p>
        </w:tc>
        <w:tc>
          <w:tcPr>
            <w:tcW w:w="0" w:type="auto"/>
            <w:vAlign w:val="center"/>
            <w:hideMark/>
          </w:tcPr>
          <w:p w14:paraId="033D5CCD" w14:textId="77777777" w:rsidR="00E06642" w:rsidRPr="00E06642" w:rsidRDefault="00E06642" w:rsidP="00E06642">
            <w:pPr>
              <w:jc w:val="center"/>
            </w:pPr>
            <w:r w:rsidRPr="00E06642">
              <w:t>26</w:t>
            </w:r>
          </w:p>
        </w:tc>
        <w:tc>
          <w:tcPr>
            <w:tcW w:w="0" w:type="auto"/>
            <w:vAlign w:val="center"/>
            <w:hideMark/>
          </w:tcPr>
          <w:p w14:paraId="641DD1F4" w14:textId="77777777" w:rsidR="00E06642" w:rsidRPr="00E06642" w:rsidRDefault="00E06642" w:rsidP="00E06642">
            <w:pPr>
              <w:jc w:val="center"/>
            </w:pPr>
            <w:r w:rsidRPr="00E06642">
              <w:t>26</w:t>
            </w:r>
          </w:p>
        </w:tc>
        <w:tc>
          <w:tcPr>
            <w:tcW w:w="0" w:type="auto"/>
            <w:vAlign w:val="center"/>
            <w:hideMark/>
          </w:tcPr>
          <w:p w14:paraId="670C614C" w14:textId="77777777" w:rsidR="00E06642" w:rsidRPr="00E06642" w:rsidRDefault="00E06642" w:rsidP="00E06642">
            <w:pPr>
              <w:jc w:val="center"/>
            </w:pPr>
            <w:r w:rsidRPr="00E06642">
              <w:t>26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0FD816A" w14:textId="77777777" w:rsidR="00E06642" w:rsidRPr="00E06642" w:rsidRDefault="00E06642" w:rsidP="00E06642">
            <w:pPr>
              <w:jc w:val="center"/>
            </w:pPr>
            <w:r w:rsidRPr="00E06642">
              <w:rPr>
                <w:rFonts w:hint="eastAsia"/>
              </w:rPr>
              <w:t>十份里</w:t>
            </w:r>
            <w:r w:rsidRPr="00E06642">
              <w:t>(7)</w:t>
            </w:r>
          </w:p>
        </w:tc>
        <w:tc>
          <w:tcPr>
            <w:tcW w:w="0" w:type="auto"/>
            <w:vAlign w:val="center"/>
            <w:hideMark/>
          </w:tcPr>
          <w:p w14:paraId="785AB36B" w14:textId="77777777" w:rsidR="00E06642" w:rsidRPr="00E06642" w:rsidRDefault="00E06642" w:rsidP="00E06642">
            <w:pPr>
              <w:jc w:val="center"/>
            </w:pPr>
            <w:r w:rsidRPr="00E06642">
              <w:t>0</w:t>
            </w:r>
          </w:p>
        </w:tc>
        <w:tc>
          <w:tcPr>
            <w:tcW w:w="0" w:type="auto"/>
            <w:vAlign w:val="center"/>
            <w:hideMark/>
          </w:tcPr>
          <w:p w14:paraId="4AA21000" w14:textId="77777777" w:rsidR="00E06642" w:rsidRPr="00E06642" w:rsidRDefault="00E06642" w:rsidP="00E06642">
            <w:pPr>
              <w:jc w:val="center"/>
            </w:pPr>
            <w:r w:rsidRPr="00E06642">
              <w:t>0</w:t>
            </w:r>
          </w:p>
        </w:tc>
      </w:tr>
      <w:tr w:rsidR="00E06642" w:rsidRPr="00E06642" w14:paraId="39FE58CC" w14:textId="77777777" w:rsidTr="00E06642">
        <w:trPr>
          <w:jc w:val="center"/>
        </w:trPr>
        <w:tc>
          <w:tcPr>
            <w:tcW w:w="0" w:type="auto"/>
            <w:vAlign w:val="center"/>
            <w:hideMark/>
          </w:tcPr>
          <w:p w14:paraId="64CFE78C" w14:textId="28C8EF50" w:rsidR="00E06642" w:rsidRPr="00E06642" w:rsidRDefault="00E06642" w:rsidP="00E06642">
            <w:pPr>
              <w:jc w:val="center"/>
            </w:pPr>
            <w:r w:rsidRPr="00E06642">
              <w:t>5</w:t>
            </w:r>
            <w:r w:rsidR="00641431">
              <w:t>9</w:t>
            </w:r>
          </w:p>
        </w:tc>
        <w:tc>
          <w:tcPr>
            <w:tcW w:w="0" w:type="auto"/>
            <w:vAlign w:val="center"/>
            <w:hideMark/>
          </w:tcPr>
          <w:p w14:paraId="16F2DC40" w14:textId="77777777" w:rsidR="00E06642" w:rsidRPr="00E06642" w:rsidRDefault="00E06642" w:rsidP="00E06642">
            <w:pPr>
              <w:jc w:val="center"/>
            </w:pPr>
            <w:r w:rsidRPr="00E06642">
              <w:t>34</w:t>
            </w:r>
          </w:p>
        </w:tc>
        <w:tc>
          <w:tcPr>
            <w:tcW w:w="0" w:type="auto"/>
            <w:vAlign w:val="center"/>
            <w:hideMark/>
          </w:tcPr>
          <w:p w14:paraId="7DF8366C" w14:textId="77777777" w:rsidR="00E06642" w:rsidRPr="00E06642" w:rsidRDefault="00E06642" w:rsidP="00E06642">
            <w:pPr>
              <w:jc w:val="center"/>
            </w:pPr>
            <w:r w:rsidRPr="00E06642">
              <w:t>26</w:t>
            </w:r>
          </w:p>
        </w:tc>
        <w:tc>
          <w:tcPr>
            <w:tcW w:w="0" w:type="auto"/>
            <w:vAlign w:val="center"/>
            <w:hideMark/>
          </w:tcPr>
          <w:p w14:paraId="364CCFC3" w14:textId="77777777" w:rsidR="00E06642" w:rsidRPr="00E06642" w:rsidRDefault="00E06642" w:rsidP="00E06642">
            <w:pPr>
              <w:jc w:val="center"/>
            </w:pPr>
            <w:r w:rsidRPr="00E06642">
              <w:t>26</w:t>
            </w:r>
          </w:p>
        </w:tc>
        <w:tc>
          <w:tcPr>
            <w:tcW w:w="0" w:type="auto"/>
            <w:vAlign w:val="center"/>
            <w:hideMark/>
          </w:tcPr>
          <w:p w14:paraId="3BCB2F80" w14:textId="77777777" w:rsidR="00E06642" w:rsidRPr="00E06642" w:rsidRDefault="00E06642" w:rsidP="00E06642">
            <w:pPr>
              <w:jc w:val="center"/>
            </w:pPr>
            <w:r w:rsidRPr="00E06642">
              <w:t>26</w:t>
            </w:r>
          </w:p>
        </w:tc>
        <w:tc>
          <w:tcPr>
            <w:tcW w:w="0" w:type="auto"/>
            <w:vAlign w:val="center"/>
            <w:hideMark/>
          </w:tcPr>
          <w:p w14:paraId="7CEA1C29" w14:textId="77777777" w:rsidR="00E06642" w:rsidRPr="00E06642" w:rsidRDefault="00E06642" w:rsidP="00E06642">
            <w:pPr>
              <w:jc w:val="center"/>
            </w:pPr>
            <w:r w:rsidRPr="00E06642">
              <w:t>26</w:t>
            </w:r>
          </w:p>
        </w:tc>
        <w:tc>
          <w:tcPr>
            <w:tcW w:w="0" w:type="auto"/>
            <w:vAlign w:val="center"/>
            <w:hideMark/>
          </w:tcPr>
          <w:p w14:paraId="3C4748DB" w14:textId="77777777" w:rsidR="00E06642" w:rsidRPr="00E06642" w:rsidRDefault="00E06642" w:rsidP="00E06642">
            <w:pPr>
              <w:jc w:val="center"/>
            </w:pPr>
            <w:r w:rsidRPr="00E06642">
              <w:t>26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5C2CC0F" w14:textId="77777777" w:rsidR="00E06642" w:rsidRPr="00E06642" w:rsidRDefault="00E06642" w:rsidP="00E06642">
            <w:pPr>
              <w:jc w:val="center"/>
            </w:pPr>
            <w:r w:rsidRPr="00E06642">
              <w:rPr>
                <w:rFonts w:hint="eastAsia"/>
              </w:rPr>
              <w:t>金德興</w:t>
            </w:r>
            <w:r w:rsidRPr="00E06642">
              <w:t>(8)</w:t>
            </w:r>
          </w:p>
        </w:tc>
        <w:tc>
          <w:tcPr>
            <w:tcW w:w="0" w:type="auto"/>
            <w:vAlign w:val="center"/>
            <w:hideMark/>
          </w:tcPr>
          <w:p w14:paraId="6D1B0E66" w14:textId="77777777" w:rsidR="00E06642" w:rsidRPr="00E06642" w:rsidRDefault="00E06642" w:rsidP="00E06642">
            <w:pPr>
              <w:jc w:val="center"/>
            </w:pPr>
            <w:r w:rsidRPr="00E06642">
              <w:t>0</w:t>
            </w:r>
          </w:p>
        </w:tc>
      </w:tr>
      <w:tr w:rsidR="00E06642" w:rsidRPr="00E06642" w14:paraId="50E51EDB" w14:textId="77777777" w:rsidTr="00E0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6DA15CAE" w14:textId="49029EF4" w:rsidR="00E06642" w:rsidRPr="00E06642" w:rsidRDefault="00641431" w:rsidP="00E06642">
            <w:pPr>
              <w:jc w:val="center"/>
            </w:pPr>
            <w:r>
              <w:rPr>
                <w:rFonts w:hint="eastAsia"/>
              </w:rPr>
              <w:t>6</w:t>
            </w: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626D5F7E" w14:textId="77777777" w:rsidR="00E06642" w:rsidRPr="00E06642" w:rsidRDefault="00E06642" w:rsidP="00E06642">
            <w:pPr>
              <w:jc w:val="center"/>
            </w:pPr>
            <w:r w:rsidRPr="00E06642">
              <w:t>37</w:t>
            </w:r>
          </w:p>
        </w:tc>
        <w:tc>
          <w:tcPr>
            <w:tcW w:w="0" w:type="auto"/>
            <w:vAlign w:val="center"/>
            <w:hideMark/>
          </w:tcPr>
          <w:p w14:paraId="18F54E5A" w14:textId="77777777" w:rsidR="00E06642" w:rsidRPr="00E06642" w:rsidRDefault="00E06642" w:rsidP="00E06642">
            <w:pPr>
              <w:jc w:val="center"/>
            </w:pPr>
            <w:r w:rsidRPr="00E06642">
              <w:t>28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5CB838D" w14:textId="77777777" w:rsidR="00E06642" w:rsidRPr="00E06642" w:rsidRDefault="00E06642" w:rsidP="00E06642">
            <w:pPr>
              <w:jc w:val="center"/>
            </w:pPr>
            <w:r w:rsidRPr="00E06642">
              <w:t>26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B827C2F" w14:textId="77777777" w:rsidR="00E06642" w:rsidRPr="00E06642" w:rsidRDefault="00E06642" w:rsidP="00E06642">
            <w:pPr>
              <w:jc w:val="center"/>
            </w:pPr>
            <w:r w:rsidRPr="00E06642">
              <w:t>26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7E2E740" w14:textId="77777777" w:rsidR="00E06642" w:rsidRPr="00E06642" w:rsidRDefault="00E06642" w:rsidP="00E06642">
            <w:pPr>
              <w:jc w:val="center"/>
            </w:pPr>
            <w:r w:rsidRPr="00E06642">
              <w:t>26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6CE435C" w14:textId="77777777" w:rsidR="00E06642" w:rsidRPr="00E06642" w:rsidRDefault="00E06642" w:rsidP="00E06642">
            <w:pPr>
              <w:jc w:val="center"/>
            </w:pPr>
            <w:r w:rsidRPr="00E06642">
              <w:t>26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1FB1AB4" w14:textId="77777777" w:rsidR="00E06642" w:rsidRPr="00E06642" w:rsidRDefault="00E06642" w:rsidP="00E06642">
            <w:pPr>
              <w:jc w:val="center"/>
            </w:pPr>
            <w:r w:rsidRPr="00E06642">
              <w:t>26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shd w:val="clear" w:color="auto" w:fill="D0CECE" w:themeFill="background2" w:themeFillShade="E6"/>
            <w:vAlign w:val="center"/>
            <w:hideMark/>
          </w:tcPr>
          <w:p w14:paraId="793C5603" w14:textId="77777777" w:rsidR="00E06642" w:rsidRPr="00E06642" w:rsidRDefault="00E06642" w:rsidP="00E06642">
            <w:pPr>
              <w:jc w:val="center"/>
            </w:pPr>
            <w:r w:rsidRPr="00E06642">
              <w:rPr>
                <w:rFonts w:hint="eastAsia"/>
              </w:rPr>
              <w:t>九塊厝</w:t>
            </w:r>
            <w:r w:rsidRPr="00E06642">
              <w:t>(9)</w:t>
            </w:r>
          </w:p>
        </w:tc>
      </w:tr>
      <w:tr w:rsidR="00E06642" w:rsidRPr="00E06642" w14:paraId="73327F04" w14:textId="77777777" w:rsidTr="00E06642">
        <w:trPr>
          <w:jc w:val="center"/>
        </w:trPr>
        <w:tc>
          <w:tcPr>
            <w:tcW w:w="0" w:type="auto"/>
            <w:gridSpan w:val="3"/>
            <w:tcBorders>
              <w:right w:val="nil"/>
            </w:tcBorders>
          </w:tcPr>
          <w:p w14:paraId="026C5BF8" w14:textId="77777777" w:rsidR="00E06642" w:rsidRDefault="00E06642" w:rsidP="00E06642">
            <w:pPr>
              <w:pStyle w:val="a8"/>
              <w:numPr>
                <w:ilvl w:val="0"/>
                <w:numId w:val="20"/>
              </w:numPr>
              <w:ind w:leftChars="0"/>
              <w:jc w:val="both"/>
            </w:pPr>
            <w:proofErr w:type="spellStart"/>
            <w:r w:rsidRPr="00E06642">
              <w:t>Jiali</w:t>
            </w:r>
            <w:proofErr w:type="spellEnd"/>
          </w:p>
          <w:p w14:paraId="38AA2BB7" w14:textId="77777777" w:rsidR="00E06642" w:rsidRDefault="00E06642" w:rsidP="00E06642">
            <w:pPr>
              <w:pStyle w:val="a8"/>
              <w:numPr>
                <w:ilvl w:val="0"/>
                <w:numId w:val="20"/>
              </w:numPr>
              <w:ind w:leftChars="0"/>
              <w:jc w:val="both"/>
            </w:pPr>
            <w:proofErr w:type="spellStart"/>
            <w:r>
              <w:t>Wunzihnei</w:t>
            </w:r>
            <w:proofErr w:type="spellEnd"/>
          </w:p>
          <w:p w14:paraId="703C6FB3" w14:textId="735BD355" w:rsidR="00E06642" w:rsidRPr="00E06642" w:rsidRDefault="00E06642" w:rsidP="00E06642">
            <w:pPr>
              <w:pStyle w:val="a8"/>
              <w:numPr>
                <w:ilvl w:val="0"/>
                <w:numId w:val="20"/>
              </w:numPr>
              <w:ind w:leftChars="0"/>
              <w:jc w:val="both"/>
            </w:pPr>
            <w:proofErr w:type="spellStart"/>
            <w:r>
              <w:t>Shulin</w:t>
            </w:r>
            <w:proofErr w:type="spellEnd"/>
          </w:p>
        </w:tc>
        <w:tc>
          <w:tcPr>
            <w:tcW w:w="0" w:type="auto"/>
            <w:gridSpan w:val="3"/>
            <w:tcBorders>
              <w:left w:val="nil"/>
              <w:right w:val="nil"/>
            </w:tcBorders>
          </w:tcPr>
          <w:p w14:paraId="4BA18B44" w14:textId="77777777" w:rsidR="00E06642" w:rsidRDefault="00E06642" w:rsidP="00E06642">
            <w:pPr>
              <w:pStyle w:val="a8"/>
              <w:numPr>
                <w:ilvl w:val="0"/>
                <w:numId w:val="20"/>
              </w:numPr>
              <w:ind w:leftChars="0"/>
              <w:jc w:val="both"/>
            </w:pPr>
            <w:proofErr w:type="spellStart"/>
            <w:r>
              <w:t>Kanglangkou</w:t>
            </w:r>
            <w:proofErr w:type="spellEnd"/>
          </w:p>
          <w:p w14:paraId="1173DEA7" w14:textId="77777777" w:rsidR="00E06642" w:rsidRDefault="00E06642" w:rsidP="00E06642">
            <w:pPr>
              <w:pStyle w:val="a8"/>
              <w:numPr>
                <w:ilvl w:val="0"/>
                <w:numId w:val="20"/>
              </w:numPr>
              <w:ind w:leftChars="0"/>
              <w:jc w:val="both"/>
            </w:pPr>
            <w:proofErr w:type="spellStart"/>
            <w:r>
              <w:t>Yongji</w:t>
            </w:r>
            <w:proofErr w:type="spellEnd"/>
          </w:p>
          <w:p w14:paraId="7CE9398B" w14:textId="25315548" w:rsidR="00E06642" w:rsidRPr="00E06642" w:rsidRDefault="00E06642" w:rsidP="00E06642">
            <w:pPr>
              <w:pStyle w:val="a8"/>
              <w:numPr>
                <w:ilvl w:val="0"/>
                <w:numId w:val="20"/>
              </w:numPr>
              <w:ind w:leftChars="0"/>
              <w:jc w:val="both"/>
            </w:pPr>
            <w:proofErr w:type="spellStart"/>
            <w:r>
              <w:t>Sangu</w:t>
            </w:r>
            <w:proofErr w:type="spellEnd"/>
          </w:p>
        </w:tc>
        <w:tc>
          <w:tcPr>
            <w:tcW w:w="0" w:type="auto"/>
            <w:gridSpan w:val="3"/>
            <w:tcBorders>
              <w:left w:val="nil"/>
            </w:tcBorders>
          </w:tcPr>
          <w:p w14:paraId="021AF92B" w14:textId="77777777" w:rsidR="00E06642" w:rsidRDefault="00E06642" w:rsidP="00E06642">
            <w:pPr>
              <w:pStyle w:val="a8"/>
              <w:numPr>
                <w:ilvl w:val="0"/>
                <w:numId w:val="20"/>
              </w:numPr>
              <w:ind w:leftChars="0"/>
              <w:jc w:val="both"/>
            </w:pPr>
            <w:proofErr w:type="spellStart"/>
            <w:r>
              <w:t>Shihfen</w:t>
            </w:r>
            <w:proofErr w:type="spellEnd"/>
            <w:r>
              <w:t xml:space="preserve"> Village</w:t>
            </w:r>
          </w:p>
          <w:p w14:paraId="7C4D60C6" w14:textId="77777777" w:rsidR="00E06642" w:rsidRDefault="00E06642" w:rsidP="00E06642">
            <w:pPr>
              <w:pStyle w:val="a8"/>
              <w:numPr>
                <w:ilvl w:val="0"/>
                <w:numId w:val="20"/>
              </w:numPr>
              <w:ind w:leftChars="0"/>
              <w:jc w:val="both"/>
            </w:pPr>
            <w:proofErr w:type="spellStart"/>
            <w:r>
              <w:t>Jindesing</w:t>
            </w:r>
            <w:proofErr w:type="spellEnd"/>
          </w:p>
          <w:p w14:paraId="1D2D701B" w14:textId="3F8696EC" w:rsidR="00E06642" w:rsidRPr="00E06642" w:rsidRDefault="00E06642" w:rsidP="00E06642">
            <w:pPr>
              <w:pStyle w:val="a8"/>
              <w:numPr>
                <w:ilvl w:val="0"/>
                <w:numId w:val="20"/>
              </w:numPr>
              <w:ind w:leftChars="0"/>
              <w:jc w:val="both"/>
            </w:pPr>
            <w:proofErr w:type="spellStart"/>
            <w:r>
              <w:t>Jioukuaicuo</w:t>
            </w:r>
            <w:proofErr w:type="spellEnd"/>
          </w:p>
        </w:tc>
      </w:tr>
    </w:tbl>
    <w:p w14:paraId="08BA9941" w14:textId="77777777" w:rsidR="00E06642" w:rsidRDefault="00E06642" w:rsidP="00C46CAE"/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646"/>
        <w:gridCol w:w="1177"/>
        <w:gridCol w:w="2160"/>
        <w:gridCol w:w="1697"/>
        <w:gridCol w:w="1494"/>
      </w:tblGrid>
      <w:tr w:rsidR="00E06642" w:rsidRPr="00E06642" w14:paraId="06BF7284" w14:textId="77777777" w:rsidTr="00E0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5"/>
            <w:shd w:val="clear" w:color="auto" w:fill="000000" w:themeFill="text1"/>
            <w:vAlign w:val="center"/>
          </w:tcPr>
          <w:p w14:paraId="3C904BF9" w14:textId="1CF37B0E" w:rsidR="00E06642" w:rsidRPr="00E06642" w:rsidRDefault="00E06642" w:rsidP="00E06642">
            <w:pPr>
              <w:jc w:val="center"/>
            </w:pPr>
            <w:r w:rsidRPr="00C46CAE">
              <w:rPr>
                <w:rFonts w:hint="eastAsia"/>
                <w:color w:val="FFFFFF" w:themeColor="background1"/>
              </w:rPr>
              <w:t>藍</w:t>
            </w:r>
            <w:r>
              <w:rPr>
                <w:rFonts w:hint="eastAsia"/>
                <w:color w:val="FFFFFF" w:themeColor="background1"/>
              </w:rPr>
              <w:t>2</w:t>
            </w:r>
            <w:r>
              <w:rPr>
                <w:color w:val="FFFFFF" w:themeColor="background1"/>
              </w:rPr>
              <w:t>2</w:t>
            </w:r>
            <w:r w:rsidRPr="00C46CAE">
              <w:rPr>
                <w:rFonts w:hint="eastAsia"/>
                <w:color w:val="FFFFFF" w:themeColor="background1"/>
              </w:rPr>
              <w:t>站牌資訊</w:t>
            </w:r>
            <w:r w:rsidRPr="00C46CAE">
              <w:rPr>
                <w:rFonts w:hint="eastAsia"/>
                <w:color w:val="FFFFFF" w:themeColor="background1"/>
              </w:rPr>
              <w:t xml:space="preserve"> (Bus Stop Info. of B</w:t>
            </w:r>
            <w:r>
              <w:rPr>
                <w:color w:val="FFFFFF" w:themeColor="background1"/>
              </w:rPr>
              <w:t>22</w:t>
            </w:r>
            <w:r w:rsidRPr="00C46CAE">
              <w:rPr>
                <w:color w:val="FFFFFF" w:themeColor="background1"/>
              </w:rPr>
              <w:t>)</w:t>
            </w:r>
          </w:p>
        </w:tc>
      </w:tr>
      <w:tr w:rsidR="00E06642" w:rsidRPr="00E06642" w14:paraId="59D13611" w14:textId="77777777" w:rsidTr="00E06642">
        <w:trPr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101FABC" w14:textId="77777777" w:rsidR="00E06642" w:rsidRPr="009945FB" w:rsidRDefault="00E06642" w:rsidP="00E06642">
            <w:pPr>
              <w:jc w:val="center"/>
              <w:rPr>
                <w:b/>
                <w:bCs/>
                <w:szCs w:val="24"/>
              </w:rPr>
            </w:pPr>
            <w:r w:rsidRPr="009945FB">
              <w:rPr>
                <w:rFonts w:hint="eastAsia"/>
                <w:b/>
                <w:bCs/>
                <w:szCs w:val="24"/>
              </w:rPr>
              <w:t>票價站</w:t>
            </w:r>
          </w:p>
          <w:p w14:paraId="3FDEA1FF" w14:textId="33FCCFBF" w:rsidR="00E06642" w:rsidRPr="00E06642" w:rsidRDefault="00E06642" w:rsidP="00E06642">
            <w:pPr>
              <w:jc w:val="center"/>
            </w:pPr>
            <w:r w:rsidRPr="009945FB">
              <w:rPr>
                <w:rFonts w:hint="eastAsia"/>
                <w:b/>
                <w:bCs/>
                <w:szCs w:val="24"/>
              </w:rPr>
              <w:t>Fare Section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053AC39B" w14:textId="77777777" w:rsidR="00E06642" w:rsidRPr="009945FB" w:rsidRDefault="00E06642" w:rsidP="00E06642">
            <w:pPr>
              <w:jc w:val="both"/>
              <w:rPr>
                <w:b/>
                <w:bCs/>
                <w:szCs w:val="24"/>
              </w:rPr>
            </w:pPr>
            <w:r w:rsidRPr="009945FB">
              <w:rPr>
                <w:rFonts w:hint="eastAsia"/>
                <w:b/>
                <w:bCs/>
                <w:szCs w:val="24"/>
              </w:rPr>
              <w:t>站牌名稱</w:t>
            </w:r>
          </w:p>
          <w:p w14:paraId="5AF983E2" w14:textId="3A6EB593" w:rsidR="00E06642" w:rsidRPr="00E06642" w:rsidRDefault="00E06642" w:rsidP="00E06642">
            <w:pPr>
              <w:jc w:val="both"/>
            </w:pPr>
            <w:r w:rsidRPr="009945FB">
              <w:rPr>
                <w:rFonts w:hint="eastAsia"/>
                <w:b/>
                <w:bCs/>
                <w:szCs w:val="24"/>
              </w:rPr>
              <w:t>B</w:t>
            </w:r>
            <w:r w:rsidRPr="009945FB">
              <w:rPr>
                <w:b/>
                <w:bCs/>
                <w:szCs w:val="24"/>
              </w:rPr>
              <w:t>us Stop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4B367BE3" w14:textId="77777777" w:rsidR="00E06642" w:rsidRPr="009945FB" w:rsidRDefault="00E06642" w:rsidP="00E06642">
            <w:pPr>
              <w:jc w:val="both"/>
              <w:rPr>
                <w:b/>
                <w:bCs/>
                <w:szCs w:val="24"/>
              </w:rPr>
            </w:pPr>
            <w:r w:rsidRPr="009945FB">
              <w:rPr>
                <w:rFonts w:hint="eastAsia"/>
                <w:b/>
                <w:bCs/>
                <w:szCs w:val="24"/>
              </w:rPr>
              <w:t>站牌英譯</w:t>
            </w:r>
          </w:p>
          <w:p w14:paraId="3145638C" w14:textId="043B825E" w:rsidR="00E06642" w:rsidRPr="00E06642" w:rsidRDefault="00E06642" w:rsidP="00E06642">
            <w:pPr>
              <w:jc w:val="both"/>
            </w:pPr>
            <w:r w:rsidRPr="009945FB">
              <w:rPr>
                <w:rFonts w:hint="eastAsia"/>
                <w:b/>
                <w:bCs/>
                <w:szCs w:val="24"/>
              </w:rPr>
              <w:t>B</w:t>
            </w:r>
            <w:r w:rsidRPr="009945FB">
              <w:rPr>
                <w:b/>
                <w:bCs/>
                <w:szCs w:val="24"/>
              </w:rPr>
              <w:t>us Stop</w:t>
            </w:r>
            <w:r w:rsidRPr="009945FB">
              <w:rPr>
                <w:rFonts w:hint="eastAsia"/>
                <w:b/>
                <w:bCs/>
                <w:szCs w:val="24"/>
              </w:rPr>
              <w:t>(E</w:t>
            </w:r>
            <w:r w:rsidRPr="009945FB">
              <w:rPr>
                <w:b/>
                <w:bCs/>
                <w:szCs w:val="24"/>
              </w:rPr>
              <w:t>n</w:t>
            </w:r>
            <w:r w:rsidRPr="009945FB">
              <w:rPr>
                <w:rFonts w:hint="eastAsia"/>
                <w:b/>
                <w:bCs/>
                <w:szCs w:val="24"/>
              </w:rPr>
              <w:t>g</w:t>
            </w:r>
            <w:r w:rsidRPr="009945FB">
              <w:rPr>
                <w:b/>
                <w:bCs/>
                <w:szCs w:val="24"/>
              </w:rPr>
              <w:t>lish)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40FA3507" w14:textId="7A050DE3" w:rsidR="00E06642" w:rsidRPr="00E06642" w:rsidRDefault="00E06642" w:rsidP="00E06642">
            <w:pPr>
              <w:jc w:val="center"/>
            </w:pPr>
            <w:r w:rsidRPr="009945FB">
              <w:rPr>
                <w:rFonts w:hint="eastAsia"/>
                <w:b/>
                <w:bCs/>
                <w:szCs w:val="24"/>
              </w:rPr>
              <w:t>站牌代碼</w:t>
            </w:r>
            <w:r w:rsidRPr="009945FB">
              <w:rPr>
                <w:rFonts w:hint="eastAsia"/>
                <w:b/>
                <w:bCs/>
                <w:szCs w:val="24"/>
              </w:rPr>
              <w:t xml:space="preserve"> Bus Stop Code</w:t>
            </w:r>
          </w:p>
        </w:tc>
      </w:tr>
      <w:tr w:rsidR="00E06642" w:rsidRPr="00E06642" w14:paraId="301D3136" w14:textId="77777777" w:rsidTr="00E06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shd w:val="clear" w:color="auto" w:fill="E7E6E6" w:themeFill="background2"/>
            <w:vAlign w:val="center"/>
            <w:hideMark/>
          </w:tcPr>
          <w:p w14:paraId="120AB691" w14:textId="445F65D3" w:rsidR="00E06642" w:rsidRPr="00E06642" w:rsidRDefault="00E06642" w:rsidP="00E06642">
            <w:pPr>
              <w:jc w:val="center"/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  <w:hideMark/>
          </w:tcPr>
          <w:p w14:paraId="400A809D" w14:textId="30BF47DB" w:rsidR="00E06642" w:rsidRPr="00E06642" w:rsidRDefault="00E06642" w:rsidP="00E06642">
            <w:pPr>
              <w:jc w:val="both"/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F855A95" w14:textId="4324A175" w:rsidR="00E06642" w:rsidRPr="00E06642" w:rsidRDefault="00E06642" w:rsidP="00E06642">
            <w:pPr>
              <w:jc w:val="both"/>
            </w:pP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6DF4D9C1" w14:textId="5E6C9320" w:rsidR="00E06642" w:rsidRPr="00E06642" w:rsidRDefault="00E06642" w:rsidP="00E06642">
            <w:pPr>
              <w:jc w:val="center"/>
            </w:pPr>
            <w:r w:rsidRPr="009945FB">
              <w:rPr>
                <w:rFonts w:hint="eastAsia"/>
                <w:b/>
                <w:bCs/>
                <w:szCs w:val="24"/>
              </w:rPr>
              <w:t>去程</w:t>
            </w:r>
            <w:r w:rsidRPr="009945FB">
              <w:rPr>
                <w:rFonts w:hint="eastAsia"/>
                <w:b/>
                <w:bCs/>
                <w:szCs w:val="24"/>
              </w:rPr>
              <w:t xml:space="preserve"> </w:t>
            </w:r>
            <w:r w:rsidRPr="009945FB">
              <w:rPr>
                <w:b/>
                <w:bCs/>
                <w:szCs w:val="24"/>
              </w:rPr>
              <w:t>Outward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6552AF55" w14:textId="075BE7F3" w:rsidR="00E06642" w:rsidRPr="00E06642" w:rsidRDefault="00E06642" w:rsidP="00E06642">
            <w:pPr>
              <w:jc w:val="center"/>
            </w:pPr>
            <w:r w:rsidRPr="009945FB">
              <w:rPr>
                <w:rFonts w:hint="eastAsia"/>
                <w:b/>
                <w:bCs/>
                <w:szCs w:val="24"/>
              </w:rPr>
              <w:t>返程</w:t>
            </w:r>
            <w:r w:rsidRPr="009945FB">
              <w:rPr>
                <w:rFonts w:hint="eastAsia"/>
                <w:b/>
                <w:bCs/>
                <w:szCs w:val="24"/>
              </w:rPr>
              <w:t xml:space="preserve"> </w:t>
            </w:r>
            <w:r w:rsidRPr="009945FB">
              <w:rPr>
                <w:b/>
                <w:bCs/>
                <w:szCs w:val="24"/>
              </w:rPr>
              <w:t>R</w:t>
            </w:r>
            <w:r w:rsidRPr="009945FB">
              <w:rPr>
                <w:rFonts w:hint="eastAsia"/>
                <w:b/>
                <w:bCs/>
                <w:szCs w:val="24"/>
              </w:rPr>
              <w:t>e</w:t>
            </w:r>
            <w:r w:rsidRPr="009945FB">
              <w:rPr>
                <w:b/>
                <w:bCs/>
                <w:szCs w:val="24"/>
              </w:rPr>
              <w:t>turn</w:t>
            </w:r>
          </w:p>
        </w:tc>
      </w:tr>
      <w:tr w:rsidR="00E06642" w:rsidRPr="00E06642" w14:paraId="62D764C0" w14:textId="77777777" w:rsidTr="00951915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36B78BF" w14:textId="77777777" w:rsidR="00E06642" w:rsidRDefault="00E06642" w:rsidP="00E06642">
            <w:pPr>
              <w:jc w:val="center"/>
            </w:pPr>
            <w:r w:rsidRPr="00E06642">
              <w:t>佳里</w:t>
            </w:r>
          </w:p>
          <w:p w14:paraId="70508368" w14:textId="10F88731" w:rsidR="00E06642" w:rsidRPr="00E06642" w:rsidRDefault="00E06642" w:rsidP="00E06642">
            <w:pPr>
              <w:jc w:val="center"/>
            </w:pPr>
            <w:proofErr w:type="spellStart"/>
            <w:r w:rsidRPr="00E06642">
              <w:t>Jia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CE208B" w14:textId="77777777" w:rsidR="00E06642" w:rsidRPr="00E06642" w:rsidRDefault="00E06642" w:rsidP="00E06642">
            <w:pPr>
              <w:jc w:val="both"/>
            </w:pPr>
            <w:r w:rsidRPr="00E06642">
              <w:t>佳里站</w:t>
            </w:r>
          </w:p>
        </w:tc>
        <w:tc>
          <w:tcPr>
            <w:tcW w:w="0" w:type="auto"/>
            <w:vAlign w:val="center"/>
          </w:tcPr>
          <w:p w14:paraId="1731F143" w14:textId="522F4CDE" w:rsidR="00E06642" w:rsidRPr="00E06642" w:rsidRDefault="00E06642" w:rsidP="00E06642">
            <w:pPr>
              <w:jc w:val="both"/>
            </w:pPr>
            <w:proofErr w:type="spellStart"/>
            <w:r w:rsidRPr="00E06642">
              <w:t>Jiali</w:t>
            </w:r>
            <w:proofErr w:type="spellEnd"/>
            <w:r w:rsidRPr="00E06642">
              <w:t xml:space="preserve"> Bus Station</w:t>
            </w:r>
          </w:p>
        </w:tc>
        <w:tc>
          <w:tcPr>
            <w:tcW w:w="0" w:type="auto"/>
            <w:vAlign w:val="center"/>
            <w:hideMark/>
          </w:tcPr>
          <w:p w14:paraId="0DC366C4" w14:textId="29F0D541" w:rsidR="00E06642" w:rsidRPr="00E06642" w:rsidRDefault="00E06642" w:rsidP="00E06642">
            <w:pPr>
              <w:jc w:val="center"/>
            </w:pPr>
            <w:r w:rsidRPr="00E06642">
              <w:t>7371</w:t>
            </w:r>
          </w:p>
        </w:tc>
        <w:tc>
          <w:tcPr>
            <w:tcW w:w="0" w:type="auto"/>
            <w:vAlign w:val="center"/>
            <w:hideMark/>
          </w:tcPr>
          <w:p w14:paraId="1C4A20C2" w14:textId="77777777" w:rsidR="00E06642" w:rsidRPr="00E06642" w:rsidRDefault="00E06642" w:rsidP="00E06642">
            <w:pPr>
              <w:jc w:val="center"/>
            </w:pPr>
            <w:r w:rsidRPr="00E06642">
              <w:t>7371</w:t>
            </w:r>
          </w:p>
        </w:tc>
      </w:tr>
      <w:tr w:rsidR="00E06642" w:rsidRPr="00E06642" w14:paraId="0F768ACF" w14:textId="77777777" w:rsidTr="0095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7DE1F33" w14:textId="77777777" w:rsidR="00E06642" w:rsidRPr="00E06642" w:rsidRDefault="00E06642" w:rsidP="00E06642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F5FD632" w14:textId="77777777" w:rsidR="00E06642" w:rsidRPr="00E06642" w:rsidRDefault="00E06642" w:rsidP="00E06642">
            <w:pPr>
              <w:jc w:val="both"/>
            </w:pPr>
            <w:r w:rsidRPr="00E06642">
              <w:t>愛明橋</w:t>
            </w:r>
          </w:p>
        </w:tc>
        <w:tc>
          <w:tcPr>
            <w:tcW w:w="0" w:type="auto"/>
            <w:vAlign w:val="center"/>
          </w:tcPr>
          <w:p w14:paraId="38A28E73" w14:textId="7BA4CD84" w:rsidR="00E06642" w:rsidRPr="00E06642" w:rsidRDefault="00E06642" w:rsidP="00E06642">
            <w:pPr>
              <w:jc w:val="both"/>
            </w:pPr>
            <w:r w:rsidRPr="00E06642">
              <w:t>Aiming Bridge</w:t>
            </w:r>
          </w:p>
        </w:tc>
        <w:tc>
          <w:tcPr>
            <w:tcW w:w="0" w:type="auto"/>
            <w:vAlign w:val="center"/>
            <w:hideMark/>
          </w:tcPr>
          <w:p w14:paraId="2AA920DF" w14:textId="7201583A" w:rsidR="00E06642" w:rsidRPr="00E06642" w:rsidRDefault="00E06642" w:rsidP="00E06642">
            <w:pPr>
              <w:jc w:val="center"/>
            </w:pPr>
            <w:r w:rsidRPr="00E06642">
              <w:t>7573</w:t>
            </w:r>
          </w:p>
        </w:tc>
        <w:tc>
          <w:tcPr>
            <w:tcW w:w="0" w:type="auto"/>
            <w:vAlign w:val="center"/>
            <w:hideMark/>
          </w:tcPr>
          <w:p w14:paraId="355EC349" w14:textId="77777777" w:rsidR="00E06642" w:rsidRPr="00E06642" w:rsidRDefault="00E06642" w:rsidP="00E06642">
            <w:pPr>
              <w:jc w:val="center"/>
            </w:pPr>
            <w:r w:rsidRPr="00E06642">
              <w:t>7825</w:t>
            </w:r>
          </w:p>
        </w:tc>
      </w:tr>
      <w:tr w:rsidR="00E06642" w:rsidRPr="00E06642" w14:paraId="7EE99BBC" w14:textId="77777777" w:rsidTr="00951915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5F3A906" w14:textId="77777777" w:rsidR="00E06642" w:rsidRPr="00E06642" w:rsidRDefault="00E06642" w:rsidP="00E06642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FA7F55D" w14:textId="77777777" w:rsidR="00E06642" w:rsidRPr="00E06642" w:rsidRDefault="00E06642" w:rsidP="00E06642">
            <w:pPr>
              <w:jc w:val="both"/>
            </w:pPr>
            <w:r w:rsidRPr="00E06642">
              <w:t>南佳里</w:t>
            </w:r>
          </w:p>
        </w:tc>
        <w:tc>
          <w:tcPr>
            <w:tcW w:w="0" w:type="auto"/>
            <w:vAlign w:val="center"/>
          </w:tcPr>
          <w:p w14:paraId="5748EDD9" w14:textId="7C6D3E3B" w:rsidR="00E06642" w:rsidRPr="00E06642" w:rsidRDefault="00E06642" w:rsidP="00E06642">
            <w:pPr>
              <w:jc w:val="both"/>
            </w:pPr>
            <w:r w:rsidRPr="00E06642">
              <w:t xml:space="preserve">South </w:t>
            </w:r>
            <w:proofErr w:type="spellStart"/>
            <w:r w:rsidRPr="00E06642">
              <w:t>Jia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7CD4BE" w14:textId="4F3FA279" w:rsidR="00E06642" w:rsidRPr="00E06642" w:rsidRDefault="00E06642" w:rsidP="00E06642">
            <w:pPr>
              <w:jc w:val="center"/>
            </w:pPr>
            <w:r w:rsidRPr="00E06642">
              <w:t>7574</w:t>
            </w:r>
          </w:p>
        </w:tc>
        <w:tc>
          <w:tcPr>
            <w:tcW w:w="0" w:type="auto"/>
            <w:vAlign w:val="center"/>
            <w:hideMark/>
          </w:tcPr>
          <w:p w14:paraId="34FA3C57" w14:textId="77777777" w:rsidR="00E06642" w:rsidRPr="00E06642" w:rsidRDefault="00E06642" w:rsidP="00E06642">
            <w:pPr>
              <w:jc w:val="center"/>
            </w:pPr>
            <w:r w:rsidRPr="00E06642">
              <w:t>7370</w:t>
            </w:r>
          </w:p>
        </w:tc>
      </w:tr>
      <w:tr w:rsidR="00E06642" w:rsidRPr="00E06642" w14:paraId="01BE1900" w14:textId="77777777" w:rsidTr="0095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78DAE36" w14:textId="77777777" w:rsidR="00E06642" w:rsidRPr="00E06642" w:rsidRDefault="00E06642" w:rsidP="00E06642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161335E" w14:textId="77777777" w:rsidR="00E06642" w:rsidRPr="00E06642" w:rsidRDefault="00E06642" w:rsidP="00E06642">
            <w:pPr>
              <w:jc w:val="both"/>
            </w:pPr>
            <w:r w:rsidRPr="00E06642">
              <w:t>南勢</w:t>
            </w:r>
          </w:p>
        </w:tc>
        <w:tc>
          <w:tcPr>
            <w:tcW w:w="0" w:type="auto"/>
            <w:vAlign w:val="center"/>
          </w:tcPr>
          <w:p w14:paraId="695ACCF2" w14:textId="05F95240" w:rsidR="00E06642" w:rsidRPr="00E06642" w:rsidRDefault="00E06642" w:rsidP="00E06642">
            <w:pPr>
              <w:jc w:val="both"/>
            </w:pPr>
            <w:proofErr w:type="spellStart"/>
            <w:r w:rsidRPr="00E06642">
              <w:t>Nanshi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FC909D" w14:textId="23D97B45" w:rsidR="00E06642" w:rsidRPr="00E06642" w:rsidRDefault="00E06642" w:rsidP="00E06642">
            <w:pPr>
              <w:jc w:val="center"/>
            </w:pPr>
            <w:r w:rsidRPr="00E06642">
              <w:t>7575</w:t>
            </w:r>
          </w:p>
        </w:tc>
        <w:tc>
          <w:tcPr>
            <w:tcW w:w="0" w:type="auto"/>
            <w:vAlign w:val="center"/>
            <w:hideMark/>
          </w:tcPr>
          <w:p w14:paraId="4C44AD6D" w14:textId="77777777" w:rsidR="00E06642" w:rsidRPr="00E06642" w:rsidRDefault="00E06642" w:rsidP="00E06642">
            <w:pPr>
              <w:jc w:val="center"/>
            </w:pPr>
            <w:r w:rsidRPr="00E06642">
              <w:t>7369</w:t>
            </w:r>
          </w:p>
        </w:tc>
      </w:tr>
      <w:tr w:rsidR="00B34B72" w:rsidRPr="00E06642" w14:paraId="19273BC6" w14:textId="77777777" w:rsidTr="00951915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E9D46A7" w14:textId="77777777" w:rsidR="00B34B72" w:rsidRPr="00E06642" w:rsidRDefault="00B34B72" w:rsidP="00B34B72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2AC39AD" w14:textId="5E344300" w:rsidR="00B34B72" w:rsidRPr="00E06642" w:rsidRDefault="00B34B72" w:rsidP="00B34B72">
            <w:pPr>
              <w:jc w:val="both"/>
            </w:pPr>
            <w:r>
              <w:rPr>
                <w:rFonts w:hint="eastAsia"/>
              </w:rPr>
              <w:t>南勢成功</w:t>
            </w:r>
          </w:p>
        </w:tc>
        <w:tc>
          <w:tcPr>
            <w:tcW w:w="0" w:type="auto"/>
            <w:vAlign w:val="center"/>
          </w:tcPr>
          <w:p w14:paraId="3FFDFBB1" w14:textId="613CD1E3" w:rsidR="00B34B72" w:rsidRPr="00E06642" w:rsidRDefault="00B34B72" w:rsidP="00B34B72">
            <w:pPr>
              <w:jc w:val="both"/>
            </w:pPr>
            <w:proofErr w:type="spellStart"/>
            <w:r w:rsidRPr="00B34B72">
              <w:t>Nanshih</w:t>
            </w:r>
            <w:proofErr w:type="spellEnd"/>
            <w:r w:rsidRPr="00B34B72">
              <w:t xml:space="preserve"> </w:t>
            </w:r>
            <w:proofErr w:type="spellStart"/>
            <w:r w:rsidRPr="00B34B72">
              <w:t>Chenggo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2D86DB" w14:textId="20A1442C" w:rsidR="00B34B72" w:rsidRPr="00E06642" w:rsidRDefault="00B34B72" w:rsidP="00B34B72">
            <w:pPr>
              <w:jc w:val="center"/>
            </w:pPr>
            <w:r>
              <w:t>2082</w:t>
            </w:r>
          </w:p>
        </w:tc>
        <w:tc>
          <w:tcPr>
            <w:tcW w:w="0" w:type="auto"/>
            <w:vAlign w:val="center"/>
            <w:hideMark/>
          </w:tcPr>
          <w:p w14:paraId="619B2D57" w14:textId="3848E136" w:rsidR="00B34B72" w:rsidRPr="00E06642" w:rsidRDefault="00B34B72" w:rsidP="00B34B72">
            <w:pPr>
              <w:jc w:val="center"/>
            </w:pPr>
            <w:r>
              <w:rPr>
                <w:rFonts w:hint="eastAsia"/>
              </w:rPr>
              <w:t>2</w:t>
            </w:r>
            <w:r>
              <w:t>083</w:t>
            </w:r>
          </w:p>
        </w:tc>
      </w:tr>
      <w:tr w:rsidR="00E06642" w:rsidRPr="00E06642" w14:paraId="5B8A37E1" w14:textId="77777777" w:rsidTr="0095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9C9F291" w14:textId="77777777" w:rsidR="00E06642" w:rsidRDefault="00E06642" w:rsidP="00E06642">
            <w:pPr>
              <w:jc w:val="center"/>
            </w:pPr>
            <w:proofErr w:type="gramStart"/>
            <w:r w:rsidRPr="00E06642">
              <w:t>塭</w:t>
            </w:r>
            <w:proofErr w:type="gramEnd"/>
            <w:r w:rsidRPr="00E06642">
              <w:t>子內</w:t>
            </w:r>
          </w:p>
          <w:p w14:paraId="7FD7735D" w14:textId="6BBA4122" w:rsidR="00E06642" w:rsidRPr="00E06642" w:rsidRDefault="00E06642" w:rsidP="00E06642">
            <w:pPr>
              <w:jc w:val="center"/>
            </w:pPr>
            <w:proofErr w:type="spellStart"/>
            <w:r w:rsidRPr="00E06642">
              <w:t>Wunzihn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71A801" w14:textId="77777777" w:rsidR="00E06642" w:rsidRPr="00E06642" w:rsidRDefault="00E06642" w:rsidP="00E06642">
            <w:pPr>
              <w:jc w:val="both"/>
            </w:pPr>
            <w:proofErr w:type="gramStart"/>
            <w:r w:rsidRPr="00E06642">
              <w:t>蛤</w:t>
            </w:r>
            <w:proofErr w:type="gramEnd"/>
            <w:r w:rsidRPr="00E06642">
              <w:t>西港</w:t>
            </w:r>
          </w:p>
        </w:tc>
        <w:tc>
          <w:tcPr>
            <w:tcW w:w="0" w:type="auto"/>
            <w:vAlign w:val="center"/>
          </w:tcPr>
          <w:p w14:paraId="57A69ABF" w14:textId="32916958" w:rsidR="00E06642" w:rsidRPr="00E06642" w:rsidRDefault="00E06642" w:rsidP="00E06642">
            <w:pPr>
              <w:jc w:val="both"/>
            </w:pPr>
            <w:proofErr w:type="spellStart"/>
            <w:r w:rsidRPr="00E06642">
              <w:t>Gesi</w:t>
            </w:r>
            <w:proofErr w:type="spellEnd"/>
            <w:r w:rsidRPr="00E06642">
              <w:t xml:space="preserve"> Harbor</w:t>
            </w:r>
          </w:p>
        </w:tc>
        <w:tc>
          <w:tcPr>
            <w:tcW w:w="0" w:type="auto"/>
            <w:vAlign w:val="center"/>
            <w:hideMark/>
          </w:tcPr>
          <w:p w14:paraId="2E46F386" w14:textId="0DAD97D6" w:rsidR="00E06642" w:rsidRPr="00E06642" w:rsidRDefault="00E06642" w:rsidP="00E06642">
            <w:pPr>
              <w:jc w:val="center"/>
            </w:pPr>
            <w:r w:rsidRPr="00E06642">
              <w:t>7882</w:t>
            </w:r>
          </w:p>
        </w:tc>
        <w:tc>
          <w:tcPr>
            <w:tcW w:w="0" w:type="auto"/>
            <w:vAlign w:val="center"/>
            <w:hideMark/>
          </w:tcPr>
          <w:p w14:paraId="72F92841" w14:textId="77777777" w:rsidR="00E06642" w:rsidRPr="00E06642" w:rsidRDefault="00E06642" w:rsidP="00E06642">
            <w:pPr>
              <w:jc w:val="center"/>
            </w:pPr>
            <w:r w:rsidRPr="00E06642">
              <w:t>7897</w:t>
            </w:r>
          </w:p>
        </w:tc>
      </w:tr>
      <w:tr w:rsidR="00E06642" w:rsidRPr="00E06642" w14:paraId="21F54FE9" w14:textId="77777777" w:rsidTr="00951915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7B99B2D" w14:textId="77777777" w:rsidR="00E06642" w:rsidRPr="00E06642" w:rsidRDefault="00E06642" w:rsidP="00E06642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68304DD" w14:textId="77777777" w:rsidR="00E06642" w:rsidRPr="00E06642" w:rsidRDefault="00E06642" w:rsidP="00E06642">
            <w:pPr>
              <w:jc w:val="both"/>
            </w:pPr>
            <w:r w:rsidRPr="00E06642">
              <w:t>劉厝</w:t>
            </w:r>
          </w:p>
        </w:tc>
        <w:tc>
          <w:tcPr>
            <w:tcW w:w="0" w:type="auto"/>
            <w:vAlign w:val="center"/>
          </w:tcPr>
          <w:p w14:paraId="5BA57ED3" w14:textId="0F8332DB" w:rsidR="00E06642" w:rsidRPr="00E06642" w:rsidRDefault="00E06642" w:rsidP="00E06642">
            <w:pPr>
              <w:jc w:val="both"/>
            </w:pPr>
            <w:proofErr w:type="spellStart"/>
            <w:r w:rsidRPr="00E06642">
              <w:t>Lioucu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5E3AE5" w14:textId="2D8B7F75" w:rsidR="00E06642" w:rsidRPr="00E06642" w:rsidRDefault="00E06642" w:rsidP="00E06642">
            <w:pPr>
              <w:jc w:val="center"/>
            </w:pPr>
            <w:r w:rsidRPr="00E06642">
              <w:t>7883</w:t>
            </w:r>
          </w:p>
        </w:tc>
        <w:tc>
          <w:tcPr>
            <w:tcW w:w="0" w:type="auto"/>
            <w:vAlign w:val="center"/>
            <w:hideMark/>
          </w:tcPr>
          <w:p w14:paraId="19064E44" w14:textId="77777777" w:rsidR="00E06642" w:rsidRPr="00E06642" w:rsidRDefault="00E06642" w:rsidP="00E06642">
            <w:pPr>
              <w:jc w:val="center"/>
            </w:pPr>
            <w:r w:rsidRPr="00E06642">
              <w:t>7896</w:t>
            </w:r>
          </w:p>
        </w:tc>
      </w:tr>
      <w:tr w:rsidR="00E06642" w:rsidRPr="00E06642" w14:paraId="0B75A368" w14:textId="77777777" w:rsidTr="0095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5692549" w14:textId="77777777" w:rsidR="00E06642" w:rsidRPr="00E06642" w:rsidRDefault="00E06642" w:rsidP="00E06642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DC8294C" w14:textId="77777777" w:rsidR="00E06642" w:rsidRPr="00E06642" w:rsidRDefault="00E06642" w:rsidP="00E06642">
            <w:pPr>
              <w:jc w:val="both"/>
            </w:pPr>
            <w:r w:rsidRPr="00E06642">
              <w:t>西劉厝</w:t>
            </w:r>
          </w:p>
        </w:tc>
        <w:tc>
          <w:tcPr>
            <w:tcW w:w="0" w:type="auto"/>
            <w:vAlign w:val="center"/>
          </w:tcPr>
          <w:p w14:paraId="38F63A7B" w14:textId="3742C5E3" w:rsidR="00E06642" w:rsidRPr="00E06642" w:rsidRDefault="00E06642" w:rsidP="00E06642">
            <w:pPr>
              <w:jc w:val="both"/>
            </w:pPr>
            <w:r w:rsidRPr="00E06642">
              <w:t xml:space="preserve">West </w:t>
            </w:r>
            <w:proofErr w:type="spellStart"/>
            <w:r w:rsidRPr="00E06642">
              <w:t>Lioucu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E54943" w14:textId="76FF3DE4" w:rsidR="00E06642" w:rsidRPr="00E06642" w:rsidRDefault="00E06642" w:rsidP="00E06642">
            <w:pPr>
              <w:jc w:val="center"/>
            </w:pPr>
            <w:r w:rsidRPr="00E06642">
              <w:t>7884</w:t>
            </w:r>
          </w:p>
        </w:tc>
        <w:tc>
          <w:tcPr>
            <w:tcW w:w="0" w:type="auto"/>
            <w:vAlign w:val="center"/>
            <w:hideMark/>
          </w:tcPr>
          <w:p w14:paraId="21386489" w14:textId="77777777" w:rsidR="00E06642" w:rsidRPr="00E06642" w:rsidRDefault="00E06642" w:rsidP="00E06642">
            <w:pPr>
              <w:jc w:val="center"/>
            </w:pPr>
            <w:r w:rsidRPr="00E06642">
              <w:t>7895</w:t>
            </w:r>
          </w:p>
        </w:tc>
      </w:tr>
      <w:tr w:rsidR="00E06642" w:rsidRPr="00E06642" w14:paraId="433A1EF2" w14:textId="77777777" w:rsidTr="00951915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AE1CCEE" w14:textId="77777777" w:rsidR="00E06642" w:rsidRPr="00E06642" w:rsidRDefault="00E06642" w:rsidP="00E06642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37F865F" w14:textId="77777777" w:rsidR="00E06642" w:rsidRPr="00E06642" w:rsidRDefault="00E06642" w:rsidP="00E06642">
            <w:pPr>
              <w:jc w:val="both"/>
            </w:pPr>
            <w:r w:rsidRPr="00E06642">
              <w:t>外渡頭</w:t>
            </w:r>
          </w:p>
        </w:tc>
        <w:tc>
          <w:tcPr>
            <w:tcW w:w="0" w:type="auto"/>
            <w:vAlign w:val="center"/>
          </w:tcPr>
          <w:p w14:paraId="6179222E" w14:textId="17AE7680" w:rsidR="00E06642" w:rsidRPr="00E06642" w:rsidRDefault="00E06642" w:rsidP="00E06642">
            <w:pPr>
              <w:jc w:val="both"/>
            </w:pPr>
            <w:proofErr w:type="spellStart"/>
            <w:r w:rsidRPr="00E06642">
              <w:t>Waiduto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52E865" w14:textId="592E54D4" w:rsidR="00E06642" w:rsidRPr="00E06642" w:rsidRDefault="00E06642" w:rsidP="00E06642">
            <w:pPr>
              <w:jc w:val="center"/>
            </w:pPr>
            <w:r w:rsidRPr="00E06642">
              <w:t>7885</w:t>
            </w:r>
          </w:p>
        </w:tc>
        <w:tc>
          <w:tcPr>
            <w:tcW w:w="0" w:type="auto"/>
            <w:vAlign w:val="center"/>
            <w:hideMark/>
          </w:tcPr>
          <w:p w14:paraId="3DAA2429" w14:textId="77777777" w:rsidR="00E06642" w:rsidRPr="00E06642" w:rsidRDefault="00E06642" w:rsidP="00E06642">
            <w:pPr>
              <w:jc w:val="center"/>
            </w:pPr>
            <w:r w:rsidRPr="00E06642">
              <w:t>7894</w:t>
            </w:r>
          </w:p>
        </w:tc>
      </w:tr>
      <w:tr w:rsidR="00E06642" w:rsidRPr="00E06642" w14:paraId="5599F5DB" w14:textId="77777777" w:rsidTr="0095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B5B7AA9" w14:textId="77777777" w:rsidR="00E06642" w:rsidRPr="00E06642" w:rsidRDefault="00E06642" w:rsidP="00E06642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F7D8A52" w14:textId="77777777" w:rsidR="00E06642" w:rsidRPr="00E06642" w:rsidRDefault="00E06642" w:rsidP="00E06642">
            <w:pPr>
              <w:jc w:val="both"/>
            </w:pPr>
            <w:proofErr w:type="gramStart"/>
            <w:r w:rsidRPr="00E06642">
              <w:t>塭</w:t>
            </w:r>
            <w:proofErr w:type="gramEnd"/>
            <w:r w:rsidRPr="00E06642">
              <w:t>子內</w:t>
            </w:r>
          </w:p>
        </w:tc>
        <w:tc>
          <w:tcPr>
            <w:tcW w:w="0" w:type="auto"/>
            <w:vAlign w:val="center"/>
          </w:tcPr>
          <w:p w14:paraId="3497E0CF" w14:textId="1B04C898" w:rsidR="00E06642" w:rsidRPr="00E06642" w:rsidRDefault="00E06642" w:rsidP="00E06642">
            <w:pPr>
              <w:jc w:val="both"/>
            </w:pPr>
            <w:proofErr w:type="spellStart"/>
            <w:r w:rsidRPr="00E06642">
              <w:t>Wunzihn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305F53" w14:textId="7F211E64" w:rsidR="00E06642" w:rsidRPr="00E06642" w:rsidRDefault="00E06642" w:rsidP="00E06642">
            <w:pPr>
              <w:jc w:val="center"/>
            </w:pPr>
            <w:r w:rsidRPr="00E06642">
              <w:t>7861</w:t>
            </w:r>
          </w:p>
        </w:tc>
        <w:tc>
          <w:tcPr>
            <w:tcW w:w="0" w:type="auto"/>
            <w:vAlign w:val="center"/>
            <w:hideMark/>
          </w:tcPr>
          <w:p w14:paraId="50C5F6CD" w14:textId="77777777" w:rsidR="00E06642" w:rsidRPr="00E06642" w:rsidRDefault="00E06642" w:rsidP="00E06642">
            <w:pPr>
              <w:jc w:val="center"/>
            </w:pPr>
            <w:r w:rsidRPr="00E06642">
              <w:t>7880</w:t>
            </w:r>
          </w:p>
        </w:tc>
      </w:tr>
      <w:tr w:rsidR="00E06642" w:rsidRPr="00E06642" w14:paraId="2538DF45" w14:textId="77777777" w:rsidTr="00951915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E27E798" w14:textId="77777777" w:rsidR="00E06642" w:rsidRPr="00E06642" w:rsidRDefault="00E06642" w:rsidP="00E06642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BEC9C2C" w14:textId="77777777" w:rsidR="00E06642" w:rsidRPr="00E06642" w:rsidRDefault="00E06642" w:rsidP="00E06642">
            <w:pPr>
              <w:jc w:val="both"/>
            </w:pPr>
            <w:proofErr w:type="gramStart"/>
            <w:r w:rsidRPr="00E06642">
              <w:t>林投內</w:t>
            </w:r>
            <w:proofErr w:type="gramEnd"/>
          </w:p>
        </w:tc>
        <w:tc>
          <w:tcPr>
            <w:tcW w:w="0" w:type="auto"/>
            <w:vAlign w:val="center"/>
          </w:tcPr>
          <w:p w14:paraId="06784E2C" w14:textId="21903C9F" w:rsidR="00E06642" w:rsidRPr="00E06642" w:rsidRDefault="00E06642" w:rsidP="00E06642">
            <w:pPr>
              <w:jc w:val="both"/>
            </w:pPr>
            <w:proofErr w:type="spellStart"/>
            <w:r w:rsidRPr="00E06642">
              <w:t>Lintoun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2FF178" w14:textId="4198300E" w:rsidR="00E06642" w:rsidRPr="00E06642" w:rsidRDefault="00E06642" w:rsidP="00E06642">
            <w:pPr>
              <w:jc w:val="center"/>
            </w:pPr>
            <w:r w:rsidRPr="00E06642">
              <w:t>7886</w:t>
            </w:r>
          </w:p>
        </w:tc>
        <w:tc>
          <w:tcPr>
            <w:tcW w:w="0" w:type="auto"/>
            <w:vAlign w:val="center"/>
            <w:hideMark/>
          </w:tcPr>
          <w:p w14:paraId="3D4F45E3" w14:textId="77777777" w:rsidR="00E06642" w:rsidRPr="00E06642" w:rsidRDefault="00E06642" w:rsidP="00E06642">
            <w:pPr>
              <w:jc w:val="center"/>
            </w:pPr>
            <w:r w:rsidRPr="00E06642">
              <w:t>7893</w:t>
            </w:r>
          </w:p>
        </w:tc>
      </w:tr>
      <w:tr w:rsidR="00E06642" w:rsidRPr="00E06642" w14:paraId="058BF998" w14:textId="77777777" w:rsidTr="0095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80959E1" w14:textId="77777777" w:rsidR="00E06642" w:rsidRDefault="00E06642" w:rsidP="00E06642">
            <w:pPr>
              <w:jc w:val="center"/>
            </w:pPr>
            <w:r w:rsidRPr="00E06642">
              <w:t>樹林</w:t>
            </w:r>
          </w:p>
          <w:p w14:paraId="7A8A8283" w14:textId="1AF5B491" w:rsidR="00E06642" w:rsidRPr="00E06642" w:rsidRDefault="00E06642" w:rsidP="00E06642">
            <w:pPr>
              <w:jc w:val="center"/>
            </w:pPr>
            <w:proofErr w:type="spellStart"/>
            <w:r w:rsidRPr="00E06642">
              <w:t>Jhu</w:t>
            </w:r>
            <w:proofErr w:type="spellEnd"/>
            <w:r w:rsidRPr="00E06642">
              <w:t xml:space="preserve"> Bridge</w:t>
            </w:r>
          </w:p>
        </w:tc>
        <w:tc>
          <w:tcPr>
            <w:tcW w:w="0" w:type="auto"/>
            <w:vAlign w:val="center"/>
            <w:hideMark/>
          </w:tcPr>
          <w:p w14:paraId="2EBDCCBC" w14:textId="77777777" w:rsidR="00E06642" w:rsidRPr="00E06642" w:rsidRDefault="00E06642" w:rsidP="00E06642">
            <w:pPr>
              <w:jc w:val="both"/>
            </w:pPr>
            <w:r w:rsidRPr="00E06642">
              <w:t>樹子腳</w:t>
            </w:r>
          </w:p>
        </w:tc>
        <w:tc>
          <w:tcPr>
            <w:tcW w:w="0" w:type="auto"/>
            <w:vAlign w:val="center"/>
          </w:tcPr>
          <w:p w14:paraId="69059E3D" w14:textId="35726B97" w:rsidR="00E06642" w:rsidRPr="00E06642" w:rsidRDefault="00E06642" w:rsidP="00E06642">
            <w:pPr>
              <w:jc w:val="both"/>
            </w:pPr>
            <w:proofErr w:type="spellStart"/>
            <w:r w:rsidRPr="00E06642">
              <w:t>Shuzihjia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640690" w14:textId="505BB398" w:rsidR="00E06642" w:rsidRPr="00E06642" w:rsidRDefault="00E06642" w:rsidP="00E06642">
            <w:pPr>
              <w:jc w:val="center"/>
            </w:pPr>
            <w:r w:rsidRPr="00E06642">
              <w:t>7887</w:t>
            </w:r>
          </w:p>
        </w:tc>
        <w:tc>
          <w:tcPr>
            <w:tcW w:w="0" w:type="auto"/>
            <w:vAlign w:val="center"/>
            <w:hideMark/>
          </w:tcPr>
          <w:p w14:paraId="125C99FB" w14:textId="77777777" w:rsidR="00E06642" w:rsidRPr="00E06642" w:rsidRDefault="00E06642" w:rsidP="00E06642">
            <w:pPr>
              <w:jc w:val="center"/>
            </w:pPr>
            <w:r w:rsidRPr="00E06642">
              <w:t>7892</w:t>
            </w:r>
          </w:p>
        </w:tc>
      </w:tr>
      <w:tr w:rsidR="00E06642" w:rsidRPr="00E06642" w14:paraId="41726ED6" w14:textId="77777777" w:rsidTr="00951915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47AAA7C" w14:textId="77777777" w:rsidR="00E06642" w:rsidRPr="00E06642" w:rsidRDefault="00E06642" w:rsidP="00E06642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0EB15D6" w14:textId="77777777" w:rsidR="00E06642" w:rsidRPr="00E06642" w:rsidRDefault="00E06642" w:rsidP="00E06642">
            <w:pPr>
              <w:jc w:val="both"/>
            </w:pPr>
            <w:r w:rsidRPr="00E06642">
              <w:t>竹橋</w:t>
            </w:r>
          </w:p>
        </w:tc>
        <w:tc>
          <w:tcPr>
            <w:tcW w:w="0" w:type="auto"/>
            <w:vAlign w:val="center"/>
          </w:tcPr>
          <w:p w14:paraId="388163FA" w14:textId="019652CE" w:rsidR="00E06642" w:rsidRPr="00E06642" w:rsidRDefault="00E06642" w:rsidP="00E06642">
            <w:pPr>
              <w:jc w:val="both"/>
            </w:pPr>
            <w:proofErr w:type="spellStart"/>
            <w:r w:rsidRPr="00E06642">
              <w:t>Jhu</w:t>
            </w:r>
            <w:proofErr w:type="spellEnd"/>
            <w:r w:rsidRPr="00E06642">
              <w:t xml:space="preserve"> Bridge</w:t>
            </w:r>
          </w:p>
        </w:tc>
        <w:tc>
          <w:tcPr>
            <w:tcW w:w="0" w:type="auto"/>
            <w:vAlign w:val="center"/>
            <w:hideMark/>
          </w:tcPr>
          <w:p w14:paraId="35B194D3" w14:textId="17948A11" w:rsidR="00E06642" w:rsidRPr="00E06642" w:rsidRDefault="00E06642" w:rsidP="00E06642">
            <w:pPr>
              <w:jc w:val="center"/>
            </w:pPr>
            <w:r w:rsidRPr="00E06642">
              <w:t>7888</w:t>
            </w:r>
          </w:p>
        </w:tc>
        <w:tc>
          <w:tcPr>
            <w:tcW w:w="0" w:type="auto"/>
            <w:vAlign w:val="center"/>
            <w:hideMark/>
          </w:tcPr>
          <w:p w14:paraId="78A73392" w14:textId="77777777" w:rsidR="00E06642" w:rsidRPr="00E06642" w:rsidRDefault="00E06642" w:rsidP="00E06642">
            <w:pPr>
              <w:jc w:val="center"/>
            </w:pPr>
            <w:r w:rsidRPr="00E06642">
              <w:t>7891</w:t>
            </w:r>
          </w:p>
        </w:tc>
      </w:tr>
      <w:tr w:rsidR="00E06642" w:rsidRPr="00E06642" w14:paraId="2C6FE6CD" w14:textId="77777777" w:rsidTr="0095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41771CE" w14:textId="77777777" w:rsidR="00E06642" w:rsidRPr="00E06642" w:rsidRDefault="00E06642" w:rsidP="00E06642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275B08B" w14:textId="77777777" w:rsidR="00E06642" w:rsidRPr="00E06642" w:rsidRDefault="00E06642" w:rsidP="00E06642">
            <w:pPr>
              <w:jc w:val="both"/>
            </w:pPr>
            <w:r w:rsidRPr="00E06642">
              <w:t>七十二份</w:t>
            </w:r>
          </w:p>
        </w:tc>
        <w:tc>
          <w:tcPr>
            <w:tcW w:w="0" w:type="auto"/>
            <w:vAlign w:val="center"/>
          </w:tcPr>
          <w:p w14:paraId="31A2569B" w14:textId="579091B1" w:rsidR="00E06642" w:rsidRPr="00E06642" w:rsidRDefault="00E06642" w:rsidP="00E06642">
            <w:pPr>
              <w:jc w:val="both"/>
            </w:pPr>
            <w:proofErr w:type="spellStart"/>
            <w:r>
              <w:t>Cishih’</w:t>
            </w:r>
            <w:r w:rsidRPr="00E06642">
              <w:t>erf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02B3FD" w14:textId="56E53154" w:rsidR="00E06642" w:rsidRPr="00E06642" w:rsidRDefault="00E06642" w:rsidP="00E06642">
            <w:pPr>
              <w:jc w:val="center"/>
            </w:pPr>
            <w:r w:rsidRPr="00E06642">
              <w:t>7889</w:t>
            </w:r>
          </w:p>
        </w:tc>
        <w:tc>
          <w:tcPr>
            <w:tcW w:w="0" w:type="auto"/>
            <w:vAlign w:val="center"/>
            <w:hideMark/>
          </w:tcPr>
          <w:p w14:paraId="7ABFD589" w14:textId="77777777" w:rsidR="00E06642" w:rsidRPr="00E06642" w:rsidRDefault="00E06642" w:rsidP="00E06642">
            <w:pPr>
              <w:jc w:val="center"/>
            </w:pPr>
            <w:r w:rsidRPr="00E06642">
              <w:t>7890</w:t>
            </w:r>
          </w:p>
        </w:tc>
      </w:tr>
      <w:tr w:rsidR="00E06642" w:rsidRPr="00E06642" w14:paraId="04DAD9E6" w14:textId="77777777" w:rsidTr="00951915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38AE1F5" w14:textId="77777777" w:rsidR="00E06642" w:rsidRDefault="00E06642" w:rsidP="00E06642">
            <w:pPr>
              <w:jc w:val="center"/>
            </w:pPr>
            <w:r w:rsidRPr="00E06642">
              <w:t>槺榔口</w:t>
            </w:r>
          </w:p>
          <w:p w14:paraId="09850E4B" w14:textId="420B56AF" w:rsidR="00E06642" w:rsidRPr="00E06642" w:rsidRDefault="00E06642" w:rsidP="00E06642">
            <w:pPr>
              <w:jc w:val="center"/>
            </w:pPr>
            <w:proofErr w:type="spellStart"/>
            <w:r w:rsidRPr="00E06642">
              <w:t>Kangla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820E5D" w14:textId="77777777" w:rsidR="00E06642" w:rsidRPr="00E06642" w:rsidRDefault="00E06642" w:rsidP="00E06642">
            <w:pPr>
              <w:jc w:val="both"/>
            </w:pPr>
            <w:r w:rsidRPr="00E06642">
              <w:t>槺榔</w:t>
            </w:r>
          </w:p>
        </w:tc>
        <w:tc>
          <w:tcPr>
            <w:tcW w:w="0" w:type="auto"/>
            <w:vAlign w:val="center"/>
          </w:tcPr>
          <w:p w14:paraId="4E194D7A" w14:textId="599955B1" w:rsidR="00E06642" w:rsidRPr="00E06642" w:rsidRDefault="00E06642" w:rsidP="00E06642">
            <w:pPr>
              <w:jc w:val="both"/>
            </w:pPr>
            <w:proofErr w:type="spellStart"/>
            <w:r w:rsidRPr="00E06642">
              <w:t>Kangla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6DEBB0" w14:textId="3BE15226" w:rsidR="00E06642" w:rsidRPr="00E06642" w:rsidRDefault="00E06642" w:rsidP="00E06642">
            <w:pPr>
              <w:jc w:val="center"/>
            </w:pPr>
            <w:r w:rsidRPr="00E06642">
              <w:t>3195</w:t>
            </w:r>
          </w:p>
        </w:tc>
        <w:tc>
          <w:tcPr>
            <w:tcW w:w="0" w:type="auto"/>
            <w:vAlign w:val="center"/>
            <w:hideMark/>
          </w:tcPr>
          <w:p w14:paraId="1BF799FA" w14:textId="77777777" w:rsidR="00E06642" w:rsidRPr="00E06642" w:rsidRDefault="00E06642" w:rsidP="00E06642">
            <w:pPr>
              <w:jc w:val="center"/>
            </w:pPr>
            <w:r w:rsidRPr="00E06642">
              <w:t>3196</w:t>
            </w:r>
          </w:p>
        </w:tc>
      </w:tr>
      <w:tr w:rsidR="00E06642" w:rsidRPr="00E06642" w14:paraId="00DFED94" w14:textId="77777777" w:rsidTr="0095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D690685" w14:textId="77777777" w:rsidR="00E06642" w:rsidRDefault="00E06642" w:rsidP="00E06642">
            <w:pPr>
              <w:jc w:val="center"/>
            </w:pPr>
            <w:r w:rsidRPr="00E06642">
              <w:t>永吉</w:t>
            </w:r>
          </w:p>
          <w:p w14:paraId="4628B2BB" w14:textId="412C109B" w:rsidR="00E06642" w:rsidRPr="00E06642" w:rsidRDefault="00E06642" w:rsidP="00E06642">
            <w:pPr>
              <w:jc w:val="center"/>
            </w:pPr>
            <w:proofErr w:type="spellStart"/>
            <w:r w:rsidRPr="00E06642">
              <w:t>Yongj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5D9012" w14:textId="77777777" w:rsidR="00E06642" w:rsidRPr="00E06642" w:rsidRDefault="00E06642" w:rsidP="00E06642">
            <w:pPr>
              <w:jc w:val="both"/>
            </w:pPr>
            <w:r w:rsidRPr="00E06642">
              <w:t>永吉</w:t>
            </w:r>
          </w:p>
        </w:tc>
        <w:tc>
          <w:tcPr>
            <w:tcW w:w="0" w:type="auto"/>
            <w:vAlign w:val="center"/>
          </w:tcPr>
          <w:p w14:paraId="07138659" w14:textId="6A794509" w:rsidR="00E06642" w:rsidRPr="00E06642" w:rsidRDefault="00E06642" w:rsidP="00E06642">
            <w:pPr>
              <w:jc w:val="both"/>
            </w:pPr>
            <w:proofErr w:type="spellStart"/>
            <w:r w:rsidRPr="00E06642">
              <w:t>Yongj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6CB7BC" w14:textId="3BBE1AB6" w:rsidR="00E06642" w:rsidRPr="00E06642" w:rsidRDefault="00E06642" w:rsidP="00E06642">
            <w:pPr>
              <w:jc w:val="center"/>
            </w:pPr>
            <w:r w:rsidRPr="00E06642">
              <w:t>9329</w:t>
            </w:r>
          </w:p>
        </w:tc>
        <w:tc>
          <w:tcPr>
            <w:tcW w:w="0" w:type="auto"/>
            <w:vAlign w:val="center"/>
            <w:hideMark/>
          </w:tcPr>
          <w:p w14:paraId="37D1A627" w14:textId="77777777" w:rsidR="00E06642" w:rsidRPr="00E06642" w:rsidRDefault="00E06642" w:rsidP="00E06642">
            <w:pPr>
              <w:jc w:val="center"/>
            </w:pPr>
            <w:r w:rsidRPr="00E06642">
              <w:t>9316</w:t>
            </w:r>
          </w:p>
        </w:tc>
      </w:tr>
      <w:tr w:rsidR="00E06642" w:rsidRPr="00E06642" w14:paraId="06334E85" w14:textId="77777777" w:rsidTr="00951915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0B8FC9F" w14:textId="77777777" w:rsidR="00E06642" w:rsidRDefault="00E06642" w:rsidP="00E06642">
            <w:pPr>
              <w:jc w:val="center"/>
            </w:pPr>
            <w:r w:rsidRPr="00E06642">
              <w:t>三股</w:t>
            </w:r>
          </w:p>
          <w:p w14:paraId="798A4757" w14:textId="33C05B2B" w:rsidR="00E06642" w:rsidRPr="00E06642" w:rsidRDefault="00E06642" w:rsidP="00E06642">
            <w:pPr>
              <w:jc w:val="center"/>
            </w:pPr>
            <w:proofErr w:type="spellStart"/>
            <w:r w:rsidRPr="00E06642">
              <w:t>Sang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DFC543" w14:textId="77777777" w:rsidR="00E06642" w:rsidRPr="00E06642" w:rsidRDefault="00E06642" w:rsidP="00E06642">
            <w:pPr>
              <w:jc w:val="both"/>
            </w:pPr>
            <w:r w:rsidRPr="00E06642">
              <w:t>東三股</w:t>
            </w:r>
          </w:p>
        </w:tc>
        <w:tc>
          <w:tcPr>
            <w:tcW w:w="0" w:type="auto"/>
            <w:vAlign w:val="center"/>
          </w:tcPr>
          <w:p w14:paraId="411CEA2F" w14:textId="495A4D06" w:rsidR="00E06642" w:rsidRPr="00E06642" w:rsidRDefault="00E06642" w:rsidP="00E06642">
            <w:pPr>
              <w:jc w:val="both"/>
            </w:pPr>
            <w:r w:rsidRPr="00E06642">
              <w:t xml:space="preserve">East </w:t>
            </w:r>
            <w:proofErr w:type="spellStart"/>
            <w:r w:rsidRPr="00E06642">
              <w:t>Sang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9F65BE" w14:textId="1315A9B9" w:rsidR="00E06642" w:rsidRPr="00E06642" w:rsidRDefault="00E06642" w:rsidP="00E06642">
            <w:pPr>
              <w:jc w:val="center"/>
            </w:pPr>
            <w:r w:rsidRPr="00E06642">
              <w:t>9330</w:t>
            </w:r>
          </w:p>
        </w:tc>
        <w:tc>
          <w:tcPr>
            <w:tcW w:w="0" w:type="auto"/>
            <w:vAlign w:val="center"/>
            <w:hideMark/>
          </w:tcPr>
          <w:p w14:paraId="3D0F1206" w14:textId="77777777" w:rsidR="00E06642" w:rsidRPr="00E06642" w:rsidRDefault="00E06642" w:rsidP="00E06642">
            <w:pPr>
              <w:jc w:val="center"/>
            </w:pPr>
            <w:r w:rsidRPr="00E06642">
              <w:t>9315</w:t>
            </w:r>
          </w:p>
        </w:tc>
      </w:tr>
      <w:tr w:rsidR="00E06642" w:rsidRPr="00E06642" w14:paraId="3FBBAC34" w14:textId="77777777" w:rsidTr="0095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CFB2D3D" w14:textId="77777777" w:rsidR="00E06642" w:rsidRPr="00E06642" w:rsidRDefault="00E06642" w:rsidP="00E06642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B0361F1" w14:textId="77777777" w:rsidR="00E06642" w:rsidRPr="00E06642" w:rsidRDefault="00E06642" w:rsidP="00E06642">
            <w:pPr>
              <w:jc w:val="both"/>
            </w:pPr>
            <w:r w:rsidRPr="00E06642">
              <w:t>三股</w:t>
            </w:r>
          </w:p>
        </w:tc>
        <w:tc>
          <w:tcPr>
            <w:tcW w:w="0" w:type="auto"/>
            <w:vAlign w:val="center"/>
          </w:tcPr>
          <w:p w14:paraId="74C5A485" w14:textId="2849C875" w:rsidR="00E06642" w:rsidRPr="00E06642" w:rsidRDefault="00E06642" w:rsidP="00E06642">
            <w:pPr>
              <w:jc w:val="both"/>
            </w:pPr>
            <w:proofErr w:type="spellStart"/>
            <w:r w:rsidRPr="00E06642">
              <w:t>Sang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D119CB" w14:textId="0D50EDF6" w:rsidR="00E06642" w:rsidRPr="00E06642" w:rsidRDefault="00E06642" w:rsidP="00E06642">
            <w:pPr>
              <w:jc w:val="center"/>
            </w:pPr>
            <w:r w:rsidRPr="00E06642">
              <w:t>9331</w:t>
            </w:r>
          </w:p>
        </w:tc>
        <w:tc>
          <w:tcPr>
            <w:tcW w:w="0" w:type="auto"/>
            <w:vAlign w:val="center"/>
            <w:hideMark/>
          </w:tcPr>
          <w:p w14:paraId="3FD73FE9" w14:textId="77777777" w:rsidR="00E06642" w:rsidRPr="00E06642" w:rsidRDefault="00E06642" w:rsidP="00E06642">
            <w:pPr>
              <w:jc w:val="center"/>
            </w:pPr>
            <w:r w:rsidRPr="00E06642">
              <w:t>9314</w:t>
            </w:r>
          </w:p>
        </w:tc>
      </w:tr>
      <w:tr w:rsidR="00E06642" w:rsidRPr="00E06642" w14:paraId="6908D6F9" w14:textId="77777777" w:rsidTr="00951915">
        <w:trPr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C6CFF45" w14:textId="77777777" w:rsidR="00E06642" w:rsidRDefault="00E06642" w:rsidP="00E06642">
            <w:pPr>
              <w:jc w:val="center"/>
            </w:pPr>
            <w:r w:rsidRPr="00E06642">
              <w:t>十份里</w:t>
            </w:r>
          </w:p>
          <w:p w14:paraId="6FA9A858" w14:textId="7C89E4C3" w:rsidR="00E06642" w:rsidRPr="00E06642" w:rsidRDefault="00E06642" w:rsidP="00E06642">
            <w:pPr>
              <w:jc w:val="center"/>
            </w:pPr>
            <w:proofErr w:type="spellStart"/>
            <w:r>
              <w:t>Shihfen</w:t>
            </w:r>
            <w:proofErr w:type="spellEnd"/>
            <w:r>
              <w:t xml:space="preserve"> Village</w:t>
            </w:r>
          </w:p>
        </w:tc>
        <w:tc>
          <w:tcPr>
            <w:tcW w:w="0" w:type="auto"/>
            <w:vAlign w:val="center"/>
            <w:hideMark/>
          </w:tcPr>
          <w:p w14:paraId="5AAC1DCC" w14:textId="77777777" w:rsidR="00E06642" w:rsidRPr="00E06642" w:rsidRDefault="00E06642" w:rsidP="00E06642">
            <w:pPr>
              <w:jc w:val="both"/>
            </w:pPr>
            <w:r w:rsidRPr="00E06642">
              <w:t>十份橋</w:t>
            </w:r>
          </w:p>
        </w:tc>
        <w:tc>
          <w:tcPr>
            <w:tcW w:w="0" w:type="auto"/>
            <w:vAlign w:val="center"/>
          </w:tcPr>
          <w:p w14:paraId="4E0C014E" w14:textId="319BEBD9" w:rsidR="00E06642" w:rsidRPr="00E06642" w:rsidRDefault="00E06642" w:rsidP="00E06642">
            <w:pPr>
              <w:jc w:val="both"/>
            </w:pPr>
            <w:proofErr w:type="spellStart"/>
            <w:r w:rsidRPr="00E06642">
              <w:t>Shihfen</w:t>
            </w:r>
            <w:proofErr w:type="spellEnd"/>
            <w:r w:rsidRPr="00E06642">
              <w:t xml:space="preserve"> Bridge</w:t>
            </w:r>
          </w:p>
        </w:tc>
        <w:tc>
          <w:tcPr>
            <w:tcW w:w="0" w:type="auto"/>
            <w:vAlign w:val="center"/>
            <w:hideMark/>
          </w:tcPr>
          <w:p w14:paraId="17FFEF42" w14:textId="5D457E52" w:rsidR="00E06642" w:rsidRPr="00E06642" w:rsidRDefault="00E06642" w:rsidP="00E06642">
            <w:pPr>
              <w:jc w:val="center"/>
            </w:pPr>
            <w:r w:rsidRPr="00E06642">
              <w:t>1733</w:t>
            </w:r>
          </w:p>
        </w:tc>
        <w:tc>
          <w:tcPr>
            <w:tcW w:w="0" w:type="auto"/>
            <w:vAlign w:val="center"/>
            <w:hideMark/>
          </w:tcPr>
          <w:p w14:paraId="508A69C7" w14:textId="77777777" w:rsidR="00E06642" w:rsidRPr="00E06642" w:rsidRDefault="00E06642" w:rsidP="00E06642">
            <w:pPr>
              <w:jc w:val="center"/>
            </w:pPr>
            <w:r w:rsidRPr="00E06642">
              <w:t>1734</w:t>
            </w:r>
          </w:p>
        </w:tc>
      </w:tr>
      <w:tr w:rsidR="00E06642" w:rsidRPr="00E06642" w14:paraId="5697A09D" w14:textId="77777777" w:rsidTr="0095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BF91E0B" w14:textId="77777777" w:rsidR="00E06642" w:rsidRPr="00E06642" w:rsidRDefault="00E06642" w:rsidP="00E06642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F025115" w14:textId="77777777" w:rsidR="00E06642" w:rsidRPr="00E06642" w:rsidRDefault="00E06642" w:rsidP="00E06642">
            <w:pPr>
              <w:jc w:val="both"/>
            </w:pPr>
            <w:r w:rsidRPr="00E06642">
              <w:t>十份里</w:t>
            </w:r>
          </w:p>
        </w:tc>
        <w:tc>
          <w:tcPr>
            <w:tcW w:w="0" w:type="auto"/>
            <w:vAlign w:val="center"/>
          </w:tcPr>
          <w:p w14:paraId="7BB48EBB" w14:textId="7C2BE45E" w:rsidR="00E06642" w:rsidRPr="00E06642" w:rsidRDefault="00E06642" w:rsidP="00E06642">
            <w:pPr>
              <w:jc w:val="both"/>
            </w:pPr>
            <w:proofErr w:type="spellStart"/>
            <w:r>
              <w:t>Shihfen</w:t>
            </w:r>
            <w:proofErr w:type="spellEnd"/>
            <w:r>
              <w:t xml:space="preserve"> Village</w:t>
            </w:r>
          </w:p>
        </w:tc>
        <w:tc>
          <w:tcPr>
            <w:tcW w:w="0" w:type="auto"/>
            <w:vAlign w:val="center"/>
            <w:hideMark/>
          </w:tcPr>
          <w:p w14:paraId="56ED583C" w14:textId="3D9AEE4B" w:rsidR="00E06642" w:rsidRPr="00E06642" w:rsidRDefault="00E06642" w:rsidP="00E06642">
            <w:pPr>
              <w:jc w:val="center"/>
            </w:pPr>
            <w:r w:rsidRPr="00E06642">
              <w:t>9333</w:t>
            </w:r>
          </w:p>
        </w:tc>
        <w:tc>
          <w:tcPr>
            <w:tcW w:w="0" w:type="auto"/>
            <w:vAlign w:val="center"/>
            <w:hideMark/>
          </w:tcPr>
          <w:p w14:paraId="6A5EEC2E" w14:textId="77777777" w:rsidR="00E06642" w:rsidRPr="00E06642" w:rsidRDefault="00E06642" w:rsidP="00E06642">
            <w:pPr>
              <w:jc w:val="center"/>
            </w:pPr>
            <w:r w:rsidRPr="00E06642">
              <w:t>9312</w:t>
            </w:r>
          </w:p>
        </w:tc>
      </w:tr>
      <w:tr w:rsidR="00E06642" w:rsidRPr="00E06642" w14:paraId="789EDE7A" w14:textId="77777777" w:rsidTr="00951915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A1DA5F6" w14:textId="77777777" w:rsidR="00E06642" w:rsidRDefault="00E06642" w:rsidP="00E06642">
            <w:pPr>
              <w:jc w:val="center"/>
            </w:pPr>
            <w:r w:rsidRPr="00E06642">
              <w:t>金德興</w:t>
            </w:r>
          </w:p>
          <w:p w14:paraId="2C2AFF0A" w14:textId="3E74A92E" w:rsidR="00E06642" w:rsidRPr="00E06642" w:rsidRDefault="00E06642" w:rsidP="00E06642">
            <w:pPr>
              <w:jc w:val="center"/>
            </w:pPr>
            <w:proofErr w:type="spellStart"/>
            <w:r w:rsidRPr="00E06642">
              <w:t>Jindes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86EF5D" w14:textId="77777777" w:rsidR="00E06642" w:rsidRPr="00E06642" w:rsidRDefault="00E06642" w:rsidP="00E06642">
            <w:pPr>
              <w:jc w:val="both"/>
            </w:pPr>
            <w:r w:rsidRPr="00E06642">
              <w:t>金德興</w:t>
            </w:r>
          </w:p>
        </w:tc>
        <w:tc>
          <w:tcPr>
            <w:tcW w:w="0" w:type="auto"/>
            <w:vAlign w:val="center"/>
          </w:tcPr>
          <w:p w14:paraId="6E37AABD" w14:textId="1AB14A78" w:rsidR="00E06642" w:rsidRPr="00E06642" w:rsidRDefault="00E06642" w:rsidP="00E06642">
            <w:pPr>
              <w:jc w:val="both"/>
            </w:pPr>
            <w:proofErr w:type="spellStart"/>
            <w:r w:rsidRPr="00E06642">
              <w:t>Jindes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997643" w14:textId="58D493D1" w:rsidR="00E06642" w:rsidRPr="00E06642" w:rsidRDefault="00E06642" w:rsidP="00E06642">
            <w:pPr>
              <w:jc w:val="center"/>
            </w:pPr>
            <w:r w:rsidRPr="00E06642">
              <w:t>9334</w:t>
            </w:r>
          </w:p>
        </w:tc>
        <w:tc>
          <w:tcPr>
            <w:tcW w:w="0" w:type="auto"/>
            <w:vAlign w:val="center"/>
            <w:hideMark/>
          </w:tcPr>
          <w:p w14:paraId="095ABA04" w14:textId="77777777" w:rsidR="00E06642" w:rsidRPr="00E06642" w:rsidRDefault="00E06642" w:rsidP="00E06642">
            <w:pPr>
              <w:jc w:val="center"/>
            </w:pPr>
            <w:r w:rsidRPr="00E06642">
              <w:t>9339</w:t>
            </w:r>
          </w:p>
        </w:tc>
      </w:tr>
      <w:tr w:rsidR="00E06642" w:rsidRPr="00E06642" w14:paraId="5E12A8FF" w14:textId="77777777" w:rsidTr="00951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8532F38" w14:textId="77777777" w:rsidR="00E06642" w:rsidRDefault="00E06642" w:rsidP="00E06642">
            <w:pPr>
              <w:jc w:val="center"/>
            </w:pPr>
            <w:r w:rsidRPr="00E06642">
              <w:t>九塊厝</w:t>
            </w:r>
          </w:p>
          <w:p w14:paraId="3912D066" w14:textId="2A476D6F" w:rsidR="00E06642" w:rsidRPr="00E06642" w:rsidRDefault="00E06642" w:rsidP="00E06642">
            <w:pPr>
              <w:jc w:val="center"/>
            </w:pPr>
            <w:proofErr w:type="spellStart"/>
            <w:r w:rsidRPr="00E06642">
              <w:lastRenderedPageBreak/>
              <w:t>Jioukuaicu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D1A509" w14:textId="77777777" w:rsidR="00E06642" w:rsidRPr="00E06642" w:rsidRDefault="00E06642" w:rsidP="00E06642">
            <w:pPr>
              <w:jc w:val="both"/>
            </w:pPr>
            <w:r w:rsidRPr="00E06642">
              <w:lastRenderedPageBreak/>
              <w:t>東九塊厝</w:t>
            </w:r>
          </w:p>
        </w:tc>
        <w:tc>
          <w:tcPr>
            <w:tcW w:w="0" w:type="auto"/>
            <w:vAlign w:val="center"/>
          </w:tcPr>
          <w:p w14:paraId="1311D9EE" w14:textId="1E82ACCC" w:rsidR="00E06642" w:rsidRPr="00E06642" w:rsidRDefault="00E06642" w:rsidP="00E06642">
            <w:pPr>
              <w:jc w:val="both"/>
            </w:pPr>
            <w:r w:rsidRPr="00E06642">
              <w:t xml:space="preserve">East </w:t>
            </w:r>
            <w:proofErr w:type="spellStart"/>
            <w:r w:rsidRPr="00E06642">
              <w:t>Jioukuaicu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B51BCC" w14:textId="689E117D" w:rsidR="00E06642" w:rsidRPr="00E06642" w:rsidRDefault="00E06642" w:rsidP="00E06642">
            <w:pPr>
              <w:jc w:val="center"/>
            </w:pPr>
            <w:r w:rsidRPr="00E06642">
              <w:t>9335</w:t>
            </w:r>
          </w:p>
        </w:tc>
        <w:tc>
          <w:tcPr>
            <w:tcW w:w="0" w:type="auto"/>
            <w:vAlign w:val="center"/>
            <w:hideMark/>
          </w:tcPr>
          <w:p w14:paraId="78F80632" w14:textId="77777777" w:rsidR="00E06642" w:rsidRPr="00E06642" w:rsidRDefault="00E06642" w:rsidP="00E06642">
            <w:pPr>
              <w:jc w:val="center"/>
            </w:pPr>
            <w:r w:rsidRPr="00E06642">
              <w:t>9338</w:t>
            </w:r>
          </w:p>
        </w:tc>
      </w:tr>
      <w:tr w:rsidR="00E06642" w:rsidRPr="00E06642" w14:paraId="74EAF5A8" w14:textId="77777777" w:rsidTr="00951915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CF603C5" w14:textId="77777777" w:rsidR="00E06642" w:rsidRPr="00E06642" w:rsidRDefault="00E06642" w:rsidP="00E06642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4FB56A3" w14:textId="77777777" w:rsidR="00E06642" w:rsidRPr="00E06642" w:rsidRDefault="00E06642" w:rsidP="00E06642">
            <w:pPr>
              <w:jc w:val="both"/>
            </w:pPr>
            <w:r w:rsidRPr="00E06642">
              <w:t>九塊厝</w:t>
            </w:r>
          </w:p>
        </w:tc>
        <w:tc>
          <w:tcPr>
            <w:tcW w:w="0" w:type="auto"/>
            <w:vAlign w:val="center"/>
          </w:tcPr>
          <w:p w14:paraId="37DA0693" w14:textId="162BC15D" w:rsidR="00E06642" w:rsidRPr="00E06642" w:rsidRDefault="00E06642" w:rsidP="00E06642">
            <w:pPr>
              <w:jc w:val="both"/>
            </w:pPr>
            <w:proofErr w:type="spellStart"/>
            <w:r w:rsidRPr="00E06642">
              <w:t>Jioukuaicu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377C49" w14:textId="2EE23A0E" w:rsidR="00E06642" w:rsidRPr="00E06642" w:rsidRDefault="00E06642" w:rsidP="00E06642">
            <w:pPr>
              <w:jc w:val="center"/>
            </w:pPr>
            <w:r w:rsidRPr="00E06642">
              <w:t>9336</w:t>
            </w:r>
          </w:p>
        </w:tc>
        <w:tc>
          <w:tcPr>
            <w:tcW w:w="0" w:type="auto"/>
            <w:vAlign w:val="center"/>
            <w:hideMark/>
          </w:tcPr>
          <w:p w14:paraId="70A7EAE3" w14:textId="77777777" w:rsidR="00E06642" w:rsidRPr="00E06642" w:rsidRDefault="00E06642" w:rsidP="00E06642">
            <w:pPr>
              <w:jc w:val="center"/>
            </w:pPr>
            <w:r w:rsidRPr="00E06642">
              <w:t>9337</w:t>
            </w:r>
          </w:p>
        </w:tc>
      </w:tr>
    </w:tbl>
    <w:p w14:paraId="7995FC32" w14:textId="77777777" w:rsidR="00E06642" w:rsidRDefault="00E06642" w:rsidP="00C46CAE"/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346"/>
        <w:gridCol w:w="1681"/>
        <w:gridCol w:w="1346"/>
        <w:gridCol w:w="1346"/>
        <w:gridCol w:w="1681"/>
        <w:gridCol w:w="1346"/>
      </w:tblGrid>
      <w:tr w:rsidR="003547A8" w:rsidRPr="00E3717F" w14:paraId="485C0EA3" w14:textId="77777777" w:rsidTr="00354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6"/>
            <w:shd w:val="clear" w:color="auto" w:fill="000000" w:themeFill="text1"/>
            <w:vAlign w:val="center"/>
          </w:tcPr>
          <w:p w14:paraId="553E0BEB" w14:textId="0A0610EB" w:rsidR="003547A8" w:rsidRPr="00E3717F" w:rsidRDefault="003547A8" w:rsidP="003547A8">
            <w:pPr>
              <w:jc w:val="center"/>
            </w:pPr>
            <w:r w:rsidRPr="00E06642">
              <w:rPr>
                <w:rFonts w:hint="eastAsia"/>
                <w:color w:val="FFFFFF" w:themeColor="background1"/>
              </w:rPr>
              <w:t>藍</w:t>
            </w:r>
            <w:r w:rsidRPr="00E06642">
              <w:rPr>
                <w:color w:val="FFFFFF" w:themeColor="background1"/>
              </w:rPr>
              <w:t>2</w:t>
            </w:r>
            <w:r>
              <w:rPr>
                <w:color w:val="FFFFFF" w:themeColor="background1"/>
              </w:rPr>
              <w:t>8</w:t>
            </w:r>
            <w:r w:rsidRPr="00E06642">
              <w:rPr>
                <w:rFonts w:hint="eastAsia"/>
                <w:color w:val="FFFFFF" w:themeColor="background1"/>
              </w:rPr>
              <w:t>票價表</w:t>
            </w:r>
            <w:r w:rsidRPr="00E06642">
              <w:rPr>
                <w:color w:val="FFFFFF" w:themeColor="background1"/>
              </w:rPr>
              <w:t> (Fares of B2</w:t>
            </w:r>
            <w:r>
              <w:rPr>
                <w:color w:val="FFFFFF" w:themeColor="background1"/>
              </w:rPr>
              <w:t>8</w:t>
            </w:r>
            <w:r w:rsidRPr="00E06642">
              <w:rPr>
                <w:color w:val="FFFFFF" w:themeColor="background1"/>
              </w:rPr>
              <w:t>)</w:t>
            </w:r>
          </w:p>
        </w:tc>
      </w:tr>
      <w:tr w:rsidR="003547A8" w:rsidRPr="00E3717F" w14:paraId="3B12233B" w14:textId="77777777" w:rsidTr="00166BE0">
        <w:trPr>
          <w:jc w:val="center"/>
        </w:trPr>
        <w:tc>
          <w:tcPr>
            <w:tcW w:w="0" w:type="auto"/>
            <w:gridSpan w:val="6"/>
            <w:vAlign w:val="center"/>
          </w:tcPr>
          <w:p w14:paraId="06B6F146" w14:textId="77777777" w:rsidR="003547A8" w:rsidRPr="00E06642" w:rsidRDefault="003547A8" w:rsidP="003547A8">
            <w:pPr>
              <w:jc w:val="both"/>
            </w:pPr>
            <w:r w:rsidRPr="00E06642">
              <w:rPr>
                <w:rFonts w:hint="eastAsia"/>
              </w:rPr>
              <w:t>上排為電子票證票價；下排為現金票價</w:t>
            </w:r>
          </w:p>
          <w:p w14:paraId="537B44FB" w14:textId="3352CD44" w:rsidR="003547A8" w:rsidRPr="00E3717F" w:rsidRDefault="003547A8" w:rsidP="003547A8">
            <w:pPr>
              <w:jc w:val="center"/>
            </w:pPr>
            <w:r w:rsidRPr="00E06642">
              <w:t>The upper side indicates payment by IC cards; The lower side indicates payment by cash</w:t>
            </w:r>
          </w:p>
        </w:tc>
      </w:tr>
      <w:tr w:rsidR="003547A8" w:rsidRPr="00E3717F" w14:paraId="0DEFB01C" w14:textId="77777777" w:rsidTr="00354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3D75AE9" w14:textId="467F115C" w:rsidR="003547A8" w:rsidRPr="00E3717F" w:rsidRDefault="003547A8" w:rsidP="003547A8">
            <w:pPr>
              <w:jc w:val="center"/>
            </w:pPr>
            <w:r w:rsidRPr="00E3717F">
              <w:rPr>
                <w:rFonts w:hint="eastAsia"/>
              </w:rPr>
              <w:t>佳里</w:t>
            </w: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0" w:type="auto"/>
            <w:vAlign w:val="center"/>
            <w:hideMark/>
          </w:tcPr>
          <w:p w14:paraId="07C7730A" w14:textId="77777777" w:rsidR="003547A8" w:rsidRPr="00E3717F" w:rsidRDefault="003547A8" w:rsidP="003547A8">
            <w:pPr>
              <w:jc w:val="center"/>
            </w:pPr>
            <w:r w:rsidRPr="00E3717F"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9950AAC" w14:textId="77777777" w:rsidR="003547A8" w:rsidRPr="00E3717F" w:rsidRDefault="003547A8" w:rsidP="003547A8">
            <w:pPr>
              <w:jc w:val="center"/>
            </w:pPr>
            <w:r w:rsidRPr="00E3717F">
              <w:rPr>
                <w:rFonts w:hint="eastAsi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5C71943" w14:textId="77777777" w:rsidR="003547A8" w:rsidRPr="00E3717F" w:rsidRDefault="003547A8" w:rsidP="003547A8">
            <w:pPr>
              <w:jc w:val="center"/>
            </w:pPr>
            <w:r w:rsidRPr="00E3717F">
              <w:rPr>
                <w:rFonts w:hint="eastAsi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22102B2" w14:textId="77777777" w:rsidR="003547A8" w:rsidRPr="00E3717F" w:rsidRDefault="003547A8" w:rsidP="003547A8">
            <w:pPr>
              <w:jc w:val="center"/>
            </w:pPr>
            <w:r w:rsidRPr="00E3717F">
              <w:rPr>
                <w:rFonts w:hint="eastAsia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37713AF6" w14:textId="77777777" w:rsidR="003547A8" w:rsidRPr="00E3717F" w:rsidRDefault="003547A8" w:rsidP="003547A8">
            <w:pPr>
              <w:jc w:val="center"/>
            </w:pPr>
            <w:r w:rsidRPr="00E3717F">
              <w:rPr>
                <w:rFonts w:hint="eastAsia"/>
              </w:rPr>
              <w:t>20</w:t>
            </w:r>
          </w:p>
        </w:tc>
      </w:tr>
      <w:tr w:rsidR="003547A8" w:rsidRPr="00E3717F" w14:paraId="02C22E7C" w14:textId="77777777" w:rsidTr="003547A8">
        <w:trPr>
          <w:jc w:val="center"/>
        </w:trPr>
        <w:tc>
          <w:tcPr>
            <w:tcW w:w="0" w:type="auto"/>
            <w:vAlign w:val="center"/>
            <w:hideMark/>
          </w:tcPr>
          <w:p w14:paraId="3E40A785" w14:textId="77777777" w:rsidR="003547A8" w:rsidRPr="00E3717F" w:rsidRDefault="003547A8" w:rsidP="003547A8">
            <w:pPr>
              <w:jc w:val="center"/>
            </w:pPr>
            <w:r w:rsidRPr="00E3717F">
              <w:rPr>
                <w:rFonts w:hint="eastAsia"/>
              </w:rPr>
              <w:t>26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1676930" w14:textId="43A0F6B2" w:rsidR="003547A8" w:rsidRPr="00E3717F" w:rsidRDefault="003547A8" w:rsidP="003547A8">
            <w:pPr>
              <w:jc w:val="center"/>
            </w:pPr>
            <w:proofErr w:type="gramStart"/>
            <w:r w:rsidRPr="00E3717F">
              <w:rPr>
                <w:rFonts w:hint="eastAsia"/>
              </w:rPr>
              <w:t>塭</w:t>
            </w:r>
            <w:proofErr w:type="gramEnd"/>
            <w:r w:rsidRPr="00E3717F">
              <w:rPr>
                <w:rFonts w:hint="eastAsia"/>
              </w:rPr>
              <w:t>子內</w:t>
            </w: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0" w:type="auto"/>
            <w:vAlign w:val="center"/>
            <w:hideMark/>
          </w:tcPr>
          <w:p w14:paraId="073B4868" w14:textId="77777777" w:rsidR="003547A8" w:rsidRPr="00E3717F" w:rsidRDefault="003547A8" w:rsidP="003547A8">
            <w:pPr>
              <w:jc w:val="center"/>
            </w:pPr>
            <w:r w:rsidRPr="00E3717F"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8557BD3" w14:textId="77777777" w:rsidR="003547A8" w:rsidRPr="00E3717F" w:rsidRDefault="003547A8" w:rsidP="003547A8">
            <w:pPr>
              <w:jc w:val="center"/>
            </w:pPr>
            <w:r w:rsidRPr="00E3717F"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27C106A" w14:textId="77777777" w:rsidR="003547A8" w:rsidRPr="00E3717F" w:rsidRDefault="003547A8" w:rsidP="003547A8">
            <w:pPr>
              <w:jc w:val="center"/>
            </w:pPr>
            <w:r w:rsidRPr="00E3717F"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C8E8646" w14:textId="77777777" w:rsidR="003547A8" w:rsidRPr="00E3717F" w:rsidRDefault="003547A8" w:rsidP="003547A8">
            <w:pPr>
              <w:jc w:val="center"/>
            </w:pPr>
            <w:r w:rsidRPr="00E3717F">
              <w:rPr>
                <w:rFonts w:hint="eastAsia"/>
              </w:rPr>
              <w:t>0</w:t>
            </w:r>
          </w:p>
        </w:tc>
      </w:tr>
      <w:tr w:rsidR="003547A8" w:rsidRPr="00E3717F" w14:paraId="06A16DED" w14:textId="77777777" w:rsidTr="00354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2D1C47FB" w14:textId="77777777" w:rsidR="003547A8" w:rsidRPr="00E3717F" w:rsidRDefault="003547A8" w:rsidP="003547A8">
            <w:pPr>
              <w:jc w:val="center"/>
            </w:pPr>
            <w:r w:rsidRPr="00E3717F">
              <w:rPr>
                <w:rFonts w:hint="eastAsia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31023FB3" w14:textId="77777777" w:rsidR="003547A8" w:rsidRPr="00E3717F" w:rsidRDefault="003547A8" w:rsidP="003547A8">
            <w:pPr>
              <w:jc w:val="center"/>
            </w:pPr>
            <w:r w:rsidRPr="00E3717F">
              <w:rPr>
                <w:rFonts w:hint="eastAsia"/>
              </w:rPr>
              <w:t>26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E5295DC" w14:textId="052CA630" w:rsidR="003547A8" w:rsidRPr="00E3717F" w:rsidRDefault="003547A8" w:rsidP="003547A8">
            <w:pPr>
              <w:jc w:val="center"/>
            </w:pPr>
            <w:r w:rsidRPr="00E3717F">
              <w:rPr>
                <w:rFonts w:hint="eastAsia"/>
              </w:rPr>
              <w:t>看坪</w:t>
            </w:r>
            <w:r>
              <w:rPr>
                <w:rFonts w:hint="eastAsia"/>
              </w:rPr>
              <w:t>(3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014BFEFA" w14:textId="77777777" w:rsidR="003547A8" w:rsidRPr="00E3717F" w:rsidRDefault="003547A8" w:rsidP="003547A8">
            <w:pPr>
              <w:jc w:val="center"/>
            </w:pPr>
            <w:r w:rsidRPr="00E3717F"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B817F6E" w14:textId="77777777" w:rsidR="003547A8" w:rsidRPr="00E3717F" w:rsidRDefault="003547A8" w:rsidP="003547A8">
            <w:pPr>
              <w:jc w:val="center"/>
            </w:pPr>
            <w:r w:rsidRPr="00E3717F"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2028B29" w14:textId="77777777" w:rsidR="003547A8" w:rsidRPr="00E3717F" w:rsidRDefault="003547A8" w:rsidP="003547A8">
            <w:pPr>
              <w:jc w:val="center"/>
            </w:pPr>
            <w:r w:rsidRPr="00E3717F">
              <w:rPr>
                <w:rFonts w:hint="eastAsia"/>
              </w:rPr>
              <w:t>0</w:t>
            </w:r>
          </w:p>
        </w:tc>
      </w:tr>
      <w:tr w:rsidR="003547A8" w:rsidRPr="00E3717F" w14:paraId="7AC18DF3" w14:textId="77777777" w:rsidTr="003547A8">
        <w:trPr>
          <w:jc w:val="center"/>
        </w:trPr>
        <w:tc>
          <w:tcPr>
            <w:tcW w:w="0" w:type="auto"/>
            <w:vAlign w:val="center"/>
            <w:hideMark/>
          </w:tcPr>
          <w:p w14:paraId="31A64E7F" w14:textId="77777777" w:rsidR="003547A8" w:rsidRPr="00E3717F" w:rsidRDefault="003547A8" w:rsidP="003547A8">
            <w:pPr>
              <w:jc w:val="center"/>
            </w:pPr>
            <w:r w:rsidRPr="00E3717F">
              <w:rPr>
                <w:rFonts w:hint="eastAsia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541E392C" w14:textId="77777777" w:rsidR="003547A8" w:rsidRPr="00E3717F" w:rsidRDefault="003547A8" w:rsidP="003547A8">
            <w:pPr>
              <w:jc w:val="center"/>
            </w:pPr>
            <w:r w:rsidRPr="00E3717F">
              <w:rPr>
                <w:rFonts w:hint="eastAsia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2684416D" w14:textId="77777777" w:rsidR="003547A8" w:rsidRPr="00E3717F" w:rsidRDefault="003547A8" w:rsidP="003547A8">
            <w:pPr>
              <w:jc w:val="center"/>
            </w:pPr>
            <w:r w:rsidRPr="00E3717F">
              <w:rPr>
                <w:rFonts w:hint="eastAsia"/>
              </w:rPr>
              <w:t>26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ACEB06A" w14:textId="4D7D7288" w:rsidR="003547A8" w:rsidRPr="00E3717F" w:rsidRDefault="003547A8" w:rsidP="003547A8">
            <w:pPr>
              <w:jc w:val="center"/>
            </w:pPr>
            <w:r w:rsidRPr="00E3717F">
              <w:rPr>
                <w:rFonts w:hint="eastAsia"/>
              </w:rPr>
              <w:t>樹林</w:t>
            </w:r>
            <w:r>
              <w:rPr>
                <w:rFonts w:hint="eastAsia"/>
              </w:rPr>
              <w:t>(</w:t>
            </w:r>
            <w:r>
              <w:t>4)</w:t>
            </w:r>
          </w:p>
        </w:tc>
        <w:tc>
          <w:tcPr>
            <w:tcW w:w="0" w:type="auto"/>
            <w:vAlign w:val="center"/>
            <w:hideMark/>
          </w:tcPr>
          <w:p w14:paraId="2652A6BB" w14:textId="77777777" w:rsidR="003547A8" w:rsidRPr="00E3717F" w:rsidRDefault="003547A8" w:rsidP="003547A8">
            <w:pPr>
              <w:jc w:val="center"/>
            </w:pPr>
            <w:r w:rsidRPr="00E3717F"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BD30DB4" w14:textId="77777777" w:rsidR="003547A8" w:rsidRPr="00E3717F" w:rsidRDefault="003547A8" w:rsidP="003547A8">
            <w:pPr>
              <w:jc w:val="center"/>
            </w:pPr>
            <w:r w:rsidRPr="00E3717F">
              <w:rPr>
                <w:rFonts w:hint="eastAsia"/>
              </w:rPr>
              <w:t>0</w:t>
            </w:r>
          </w:p>
        </w:tc>
      </w:tr>
      <w:tr w:rsidR="003547A8" w:rsidRPr="00E3717F" w14:paraId="54410DB0" w14:textId="77777777" w:rsidTr="00354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  <w:hideMark/>
          </w:tcPr>
          <w:p w14:paraId="4DD43944" w14:textId="77777777" w:rsidR="003547A8" w:rsidRPr="00E3717F" w:rsidRDefault="003547A8" w:rsidP="003547A8">
            <w:pPr>
              <w:jc w:val="center"/>
            </w:pPr>
            <w:r w:rsidRPr="00E3717F">
              <w:rPr>
                <w:rFonts w:hint="eastAsia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61A5CC5A" w14:textId="77777777" w:rsidR="003547A8" w:rsidRPr="00E3717F" w:rsidRDefault="003547A8" w:rsidP="003547A8">
            <w:pPr>
              <w:jc w:val="center"/>
            </w:pPr>
            <w:r w:rsidRPr="00E3717F">
              <w:rPr>
                <w:rFonts w:hint="eastAsia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309D930E" w14:textId="77777777" w:rsidR="003547A8" w:rsidRPr="00E3717F" w:rsidRDefault="003547A8" w:rsidP="003547A8">
            <w:pPr>
              <w:jc w:val="center"/>
            </w:pPr>
            <w:r w:rsidRPr="00E3717F">
              <w:rPr>
                <w:rFonts w:hint="eastAsia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281F4B51" w14:textId="77777777" w:rsidR="003547A8" w:rsidRPr="00E3717F" w:rsidRDefault="003547A8" w:rsidP="003547A8">
            <w:pPr>
              <w:jc w:val="center"/>
            </w:pPr>
            <w:r w:rsidRPr="00E3717F">
              <w:rPr>
                <w:rFonts w:hint="eastAsia"/>
              </w:rPr>
              <w:t>26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39923FD" w14:textId="30A812FC" w:rsidR="003547A8" w:rsidRPr="00E3717F" w:rsidRDefault="003547A8" w:rsidP="003547A8">
            <w:pPr>
              <w:jc w:val="center"/>
            </w:pPr>
            <w:r w:rsidRPr="00E3717F">
              <w:rPr>
                <w:rFonts w:hint="eastAsia"/>
              </w:rPr>
              <w:t>槺榔口</w:t>
            </w:r>
            <w:r>
              <w:rPr>
                <w:rFonts w:hint="eastAsia"/>
              </w:rPr>
              <w:t>(</w:t>
            </w:r>
            <w:r>
              <w:t>5)</w:t>
            </w:r>
          </w:p>
        </w:tc>
        <w:tc>
          <w:tcPr>
            <w:tcW w:w="0" w:type="auto"/>
            <w:vAlign w:val="center"/>
            <w:hideMark/>
          </w:tcPr>
          <w:p w14:paraId="35067847" w14:textId="77777777" w:rsidR="003547A8" w:rsidRPr="00E3717F" w:rsidRDefault="003547A8" w:rsidP="003547A8">
            <w:pPr>
              <w:jc w:val="center"/>
            </w:pPr>
            <w:r w:rsidRPr="00E3717F">
              <w:rPr>
                <w:rFonts w:hint="eastAsia"/>
              </w:rPr>
              <w:t>0</w:t>
            </w:r>
          </w:p>
        </w:tc>
      </w:tr>
      <w:tr w:rsidR="003547A8" w:rsidRPr="00E3717F" w14:paraId="6EAE0B49" w14:textId="77777777" w:rsidTr="003547A8">
        <w:trPr>
          <w:jc w:val="center"/>
        </w:trPr>
        <w:tc>
          <w:tcPr>
            <w:tcW w:w="0" w:type="auto"/>
            <w:vAlign w:val="center"/>
            <w:hideMark/>
          </w:tcPr>
          <w:p w14:paraId="1DCB15A2" w14:textId="77777777" w:rsidR="003547A8" w:rsidRPr="00E3717F" w:rsidRDefault="003547A8" w:rsidP="003547A8">
            <w:pPr>
              <w:jc w:val="center"/>
            </w:pPr>
            <w:r w:rsidRPr="00E3717F">
              <w:rPr>
                <w:rFonts w:hint="eastAsia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1309AE23" w14:textId="77777777" w:rsidR="003547A8" w:rsidRPr="00E3717F" w:rsidRDefault="003547A8" w:rsidP="003547A8">
            <w:pPr>
              <w:jc w:val="center"/>
            </w:pPr>
            <w:r w:rsidRPr="00E3717F">
              <w:rPr>
                <w:rFonts w:hint="eastAsia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756A36B9" w14:textId="77777777" w:rsidR="003547A8" w:rsidRPr="00E3717F" w:rsidRDefault="003547A8" w:rsidP="003547A8">
            <w:pPr>
              <w:jc w:val="center"/>
            </w:pPr>
            <w:r w:rsidRPr="00E3717F">
              <w:rPr>
                <w:rFonts w:hint="eastAsia"/>
              </w:rPr>
              <w:t>26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6C25863" w14:textId="77777777" w:rsidR="003547A8" w:rsidRPr="00E3717F" w:rsidRDefault="003547A8" w:rsidP="003547A8">
            <w:pPr>
              <w:jc w:val="center"/>
            </w:pPr>
            <w:r w:rsidRPr="00E3717F">
              <w:rPr>
                <w:rFonts w:hint="eastAsia"/>
              </w:rPr>
              <w:t>26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8C58722" w14:textId="77777777" w:rsidR="003547A8" w:rsidRPr="00E3717F" w:rsidRDefault="003547A8" w:rsidP="003547A8">
            <w:pPr>
              <w:jc w:val="center"/>
            </w:pPr>
            <w:r w:rsidRPr="00E3717F">
              <w:rPr>
                <w:rFonts w:hint="eastAsia"/>
              </w:rPr>
              <w:t>26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  <w:shd w:val="clear" w:color="auto" w:fill="D0CECE" w:themeFill="background2" w:themeFillShade="E6"/>
            <w:vAlign w:val="center"/>
            <w:hideMark/>
          </w:tcPr>
          <w:p w14:paraId="7CDE13E4" w14:textId="39E702BF" w:rsidR="003547A8" w:rsidRPr="00E3717F" w:rsidRDefault="003547A8" w:rsidP="003547A8">
            <w:pPr>
              <w:jc w:val="center"/>
            </w:pPr>
            <w:r w:rsidRPr="00E3717F">
              <w:rPr>
                <w:rFonts w:hint="eastAsia"/>
              </w:rPr>
              <w:t>三股</w:t>
            </w:r>
            <w:r>
              <w:rPr>
                <w:rFonts w:hint="eastAsia"/>
              </w:rPr>
              <w:t>(</w:t>
            </w:r>
            <w:r>
              <w:t>6)</w:t>
            </w:r>
          </w:p>
        </w:tc>
      </w:tr>
      <w:tr w:rsidR="003547A8" w:rsidRPr="00E3717F" w14:paraId="0A2214F2" w14:textId="77777777" w:rsidTr="00354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3"/>
            <w:tcBorders>
              <w:right w:val="nil"/>
            </w:tcBorders>
          </w:tcPr>
          <w:p w14:paraId="18D0F9C6" w14:textId="77777777" w:rsidR="003547A8" w:rsidRDefault="003547A8" w:rsidP="003547A8">
            <w:pPr>
              <w:pStyle w:val="a8"/>
              <w:numPr>
                <w:ilvl w:val="0"/>
                <w:numId w:val="22"/>
              </w:numPr>
              <w:ind w:leftChars="0"/>
              <w:jc w:val="both"/>
            </w:pPr>
            <w:proofErr w:type="spellStart"/>
            <w:r w:rsidRPr="00E06642">
              <w:t>Jiali</w:t>
            </w:r>
            <w:proofErr w:type="spellEnd"/>
          </w:p>
          <w:p w14:paraId="4F69611B" w14:textId="77777777" w:rsidR="003547A8" w:rsidRDefault="003547A8" w:rsidP="003547A8">
            <w:pPr>
              <w:pStyle w:val="a8"/>
              <w:numPr>
                <w:ilvl w:val="0"/>
                <w:numId w:val="22"/>
              </w:numPr>
              <w:ind w:leftChars="0"/>
              <w:jc w:val="both"/>
            </w:pPr>
            <w:proofErr w:type="spellStart"/>
            <w:r>
              <w:t>Wunzihnei</w:t>
            </w:r>
            <w:proofErr w:type="spellEnd"/>
          </w:p>
          <w:p w14:paraId="05E4E1EE" w14:textId="282A4CFE" w:rsidR="003547A8" w:rsidRPr="00E3717F" w:rsidRDefault="003547A8" w:rsidP="003547A8">
            <w:pPr>
              <w:pStyle w:val="a8"/>
              <w:numPr>
                <w:ilvl w:val="0"/>
                <w:numId w:val="22"/>
              </w:numPr>
              <w:ind w:leftChars="0"/>
              <w:jc w:val="both"/>
            </w:pPr>
            <w:proofErr w:type="spellStart"/>
            <w:r>
              <w:rPr>
                <w:rFonts w:hint="eastAsia"/>
              </w:rPr>
              <w:t>K</w:t>
            </w:r>
            <w:r>
              <w:t>anping</w:t>
            </w:r>
            <w:proofErr w:type="spellEnd"/>
          </w:p>
        </w:tc>
        <w:tc>
          <w:tcPr>
            <w:tcW w:w="0" w:type="auto"/>
            <w:gridSpan w:val="3"/>
            <w:tcBorders>
              <w:left w:val="nil"/>
            </w:tcBorders>
          </w:tcPr>
          <w:p w14:paraId="35A9A5FB" w14:textId="77777777" w:rsidR="003547A8" w:rsidRDefault="003547A8" w:rsidP="003547A8">
            <w:pPr>
              <w:pStyle w:val="a8"/>
              <w:numPr>
                <w:ilvl w:val="0"/>
                <w:numId w:val="22"/>
              </w:numPr>
              <w:ind w:leftChars="0"/>
              <w:jc w:val="both"/>
            </w:pPr>
            <w:proofErr w:type="spellStart"/>
            <w:r>
              <w:t>Shulin</w:t>
            </w:r>
            <w:proofErr w:type="spellEnd"/>
          </w:p>
          <w:p w14:paraId="7CE995F2" w14:textId="77777777" w:rsidR="003547A8" w:rsidRDefault="003547A8" w:rsidP="003547A8">
            <w:pPr>
              <w:pStyle w:val="a8"/>
              <w:numPr>
                <w:ilvl w:val="0"/>
                <w:numId w:val="22"/>
              </w:numPr>
              <w:ind w:leftChars="0"/>
              <w:jc w:val="both"/>
            </w:pPr>
            <w:proofErr w:type="spellStart"/>
            <w:r>
              <w:t>Kanglangkou</w:t>
            </w:r>
            <w:proofErr w:type="spellEnd"/>
          </w:p>
          <w:p w14:paraId="2BC6F141" w14:textId="5D5ABBF5" w:rsidR="003547A8" w:rsidRPr="00E3717F" w:rsidRDefault="003547A8" w:rsidP="003547A8">
            <w:pPr>
              <w:pStyle w:val="a8"/>
              <w:numPr>
                <w:ilvl w:val="0"/>
                <w:numId w:val="22"/>
              </w:numPr>
              <w:ind w:leftChars="0"/>
              <w:jc w:val="both"/>
            </w:pPr>
            <w:proofErr w:type="spellStart"/>
            <w:r>
              <w:t>Sangu</w:t>
            </w:r>
            <w:proofErr w:type="spellEnd"/>
          </w:p>
        </w:tc>
      </w:tr>
    </w:tbl>
    <w:p w14:paraId="352E60B1" w14:textId="6FCB3C1A" w:rsidR="00E06642" w:rsidRDefault="00E06642" w:rsidP="00C46CAE"/>
    <w:tbl>
      <w:tblPr>
        <w:tblStyle w:val="11"/>
        <w:tblW w:w="0" w:type="auto"/>
        <w:jc w:val="center"/>
        <w:tblLook w:val="0400" w:firstRow="0" w:lastRow="0" w:firstColumn="0" w:lastColumn="0" w:noHBand="0" w:noVBand="1"/>
      </w:tblPr>
      <w:tblGrid>
        <w:gridCol w:w="1454"/>
        <w:gridCol w:w="1656"/>
        <w:gridCol w:w="2223"/>
        <w:gridCol w:w="1697"/>
        <w:gridCol w:w="1494"/>
      </w:tblGrid>
      <w:tr w:rsidR="00A371B9" w:rsidRPr="00A371B9" w14:paraId="11781D09" w14:textId="77777777" w:rsidTr="00A3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gridSpan w:val="5"/>
            <w:shd w:val="clear" w:color="auto" w:fill="000000" w:themeFill="text1"/>
            <w:vAlign w:val="center"/>
          </w:tcPr>
          <w:p w14:paraId="1F2CB713" w14:textId="61724E0A" w:rsidR="00A371B9" w:rsidRPr="009945FB" w:rsidRDefault="00A371B9" w:rsidP="00A371B9">
            <w:pPr>
              <w:jc w:val="center"/>
              <w:rPr>
                <w:b/>
                <w:bCs/>
                <w:szCs w:val="24"/>
              </w:rPr>
            </w:pPr>
            <w:r w:rsidRPr="00C46CAE">
              <w:rPr>
                <w:rFonts w:hint="eastAsia"/>
                <w:color w:val="FFFFFF" w:themeColor="background1"/>
              </w:rPr>
              <w:t>藍</w:t>
            </w:r>
            <w:r>
              <w:rPr>
                <w:rFonts w:hint="eastAsia"/>
                <w:color w:val="FFFFFF" w:themeColor="background1"/>
              </w:rPr>
              <w:t>2</w:t>
            </w:r>
            <w:r>
              <w:rPr>
                <w:color w:val="FFFFFF" w:themeColor="background1"/>
              </w:rPr>
              <w:t>8</w:t>
            </w:r>
            <w:r w:rsidRPr="00C46CAE">
              <w:rPr>
                <w:rFonts w:hint="eastAsia"/>
                <w:color w:val="FFFFFF" w:themeColor="background1"/>
              </w:rPr>
              <w:t>站牌資訊</w:t>
            </w:r>
            <w:r w:rsidRPr="00C46CAE">
              <w:rPr>
                <w:rFonts w:hint="eastAsia"/>
                <w:color w:val="FFFFFF" w:themeColor="background1"/>
              </w:rPr>
              <w:t xml:space="preserve"> (Bus Stop Info. of B</w:t>
            </w:r>
            <w:r>
              <w:rPr>
                <w:color w:val="FFFFFF" w:themeColor="background1"/>
              </w:rPr>
              <w:t>28</w:t>
            </w:r>
            <w:r w:rsidRPr="00C46CAE">
              <w:rPr>
                <w:color w:val="FFFFFF" w:themeColor="background1"/>
              </w:rPr>
              <w:t>)</w:t>
            </w:r>
          </w:p>
        </w:tc>
      </w:tr>
      <w:tr w:rsidR="00A371B9" w:rsidRPr="00A371B9" w14:paraId="20312B50" w14:textId="77777777" w:rsidTr="00A371B9">
        <w:trPr>
          <w:jc w:val="center"/>
        </w:trPr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8143B10" w14:textId="77777777" w:rsidR="00A371B9" w:rsidRPr="009945FB" w:rsidRDefault="00A371B9" w:rsidP="00A371B9">
            <w:pPr>
              <w:jc w:val="center"/>
              <w:rPr>
                <w:b/>
                <w:bCs/>
                <w:szCs w:val="24"/>
              </w:rPr>
            </w:pPr>
            <w:r w:rsidRPr="009945FB">
              <w:rPr>
                <w:rFonts w:hint="eastAsia"/>
                <w:b/>
                <w:bCs/>
                <w:szCs w:val="24"/>
              </w:rPr>
              <w:t>票價站</w:t>
            </w:r>
          </w:p>
          <w:p w14:paraId="1AE45F28" w14:textId="3B2ACE32" w:rsidR="00A371B9" w:rsidRPr="00A371B9" w:rsidRDefault="00A371B9" w:rsidP="00A371B9">
            <w:pPr>
              <w:jc w:val="center"/>
            </w:pPr>
            <w:r w:rsidRPr="009945FB">
              <w:rPr>
                <w:rFonts w:hint="eastAsia"/>
                <w:b/>
                <w:bCs/>
                <w:szCs w:val="24"/>
              </w:rPr>
              <w:t>Fare Section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38AE1CF7" w14:textId="77777777" w:rsidR="00A371B9" w:rsidRPr="009945FB" w:rsidRDefault="00A371B9" w:rsidP="00A371B9">
            <w:pPr>
              <w:jc w:val="both"/>
              <w:rPr>
                <w:b/>
                <w:bCs/>
                <w:szCs w:val="24"/>
              </w:rPr>
            </w:pPr>
            <w:r w:rsidRPr="009945FB">
              <w:rPr>
                <w:rFonts w:hint="eastAsia"/>
                <w:b/>
                <w:bCs/>
                <w:szCs w:val="24"/>
              </w:rPr>
              <w:t>站牌名稱</w:t>
            </w:r>
          </w:p>
          <w:p w14:paraId="46234438" w14:textId="0A9A0261" w:rsidR="00A371B9" w:rsidRPr="00A371B9" w:rsidRDefault="00A371B9" w:rsidP="00A371B9">
            <w:pPr>
              <w:jc w:val="both"/>
            </w:pPr>
            <w:r w:rsidRPr="009945FB">
              <w:rPr>
                <w:rFonts w:hint="eastAsia"/>
                <w:b/>
                <w:bCs/>
                <w:szCs w:val="24"/>
              </w:rPr>
              <w:t>B</w:t>
            </w:r>
            <w:r w:rsidRPr="009945FB">
              <w:rPr>
                <w:b/>
                <w:bCs/>
                <w:szCs w:val="24"/>
              </w:rPr>
              <w:t>us Stop</w:t>
            </w: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515A0420" w14:textId="77777777" w:rsidR="00A371B9" w:rsidRPr="009945FB" w:rsidRDefault="00A371B9" w:rsidP="00A371B9">
            <w:pPr>
              <w:jc w:val="both"/>
              <w:rPr>
                <w:b/>
                <w:bCs/>
                <w:szCs w:val="24"/>
              </w:rPr>
            </w:pPr>
            <w:r w:rsidRPr="009945FB">
              <w:rPr>
                <w:rFonts w:hint="eastAsia"/>
                <w:b/>
                <w:bCs/>
                <w:szCs w:val="24"/>
              </w:rPr>
              <w:t>站牌英譯</w:t>
            </w:r>
          </w:p>
          <w:p w14:paraId="51FCE525" w14:textId="055D2502" w:rsidR="00A371B9" w:rsidRPr="00A371B9" w:rsidRDefault="00A371B9" w:rsidP="00A371B9">
            <w:pPr>
              <w:jc w:val="both"/>
            </w:pPr>
            <w:r w:rsidRPr="009945FB">
              <w:rPr>
                <w:rFonts w:hint="eastAsia"/>
                <w:b/>
                <w:bCs/>
                <w:szCs w:val="24"/>
              </w:rPr>
              <w:t>B</w:t>
            </w:r>
            <w:r w:rsidRPr="009945FB">
              <w:rPr>
                <w:b/>
                <w:bCs/>
                <w:szCs w:val="24"/>
              </w:rPr>
              <w:t>us Stop</w:t>
            </w:r>
            <w:r w:rsidRPr="009945FB">
              <w:rPr>
                <w:rFonts w:hint="eastAsia"/>
                <w:b/>
                <w:bCs/>
                <w:szCs w:val="24"/>
              </w:rPr>
              <w:t>(E</w:t>
            </w:r>
            <w:r w:rsidRPr="009945FB">
              <w:rPr>
                <w:b/>
                <w:bCs/>
                <w:szCs w:val="24"/>
              </w:rPr>
              <w:t>n</w:t>
            </w:r>
            <w:r w:rsidRPr="009945FB">
              <w:rPr>
                <w:rFonts w:hint="eastAsia"/>
                <w:b/>
                <w:bCs/>
                <w:szCs w:val="24"/>
              </w:rPr>
              <w:t>g</w:t>
            </w:r>
            <w:r w:rsidRPr="009945FB">
              <w:rPr>
                <w:b/>
                <w:bCs/>
                <w:szCs w:val="24"/>
              </w:rPr>
              <w:t>lish)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1C706DCE" w14:textId="616167FC" w:rsidR="00A371B9" w:rsidRPr="00A371B9" w:rsidRDefault="00A371B9" w:rsidP="00A371B9">
            <w:pPr>
              <w:jc w:val="center"/>
            </w:pPr>
            <w:r w:rsidRPr="009945FB">
              <w:rPr>
                <w:rFonts w:hint="eastAsia"/>
                <w:b/>
                <w:bCs/>
                <w:szCs w:val="24"/>
              </w:rPr>
              <w:t>站牌代碼</w:t>
            </w:r>
            <w:r w:rsidRPr="009945FB">
              <w:rPr>
                <w:rFonts w:hint="eastAsia"/>
                <w:b/>
                <w:bCs/>
                <w:szCs w:val="24"/>
              </w:rPr>
              <w:t xml:space="preserve"> Bus Stop Code</w:t>
            </w:r>
          </w:p>
        </w:tc>
      </w:tr>
      <w:tr w:rsidR="00A371B9" w:rsidRPr="00A371B9" w14:paraId="791F6654" w14:textId="77777777" w:rsidTr="00A3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shd w:val="clear" w:color="auto" w:fill="E7E6E6" w:themeFill="background2"/>
            <w:vAlign w:val="center"/>
            <w:hideMark/>
          </w:tcPr>
          <w:p w14:paraId="6F99B4B0" w14:textId="04614310" w:rsidR="00A371B9" w:rsidRPr="00A371B9" w:rsidRDefault="00A371B9" w:rsidP="00A371B9">
            <w:pPr>
              <w:jc w:val="center"/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  <w:hideMark/>
          </w:tcPr>
          <w:p w14:paraId="76B5B347" w14:textId="055543F1" w:rsidR="00A371B9" w:rsidRPr="00A371B9" w:rsidRDefault="00A371B9" w:rsidP="00A371B9">
            <w:pPr>
              <w:jc w:val="both"/>
            </w:pPr>
          </w:p>
        </w:tc>
        <w:tc>
          <w:tcPr>
            <w:tcW w:w="0" w:type="auto"/>
            <w:vMerge/>
            <w:shd w:val="clear" w:color="auto" w:fill="E7E6E6" w:themeFill="background2"/>
          </w:tcPr>
          <w:p w14:paraId="30FF53C0" w14:textId="77777777" w:rsidR="00A371B9" w:rsidRPr="00A371B9" w:rsidRDefault="00A371B9" w:rsidP="00A371B9">
            <w:pPr>
              <w:jc w:val="center"/>
            </w:pP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33ABA800" w14:textId="5DA91525" w:rsidR="00A371B9" w:rsidRPr="00A371B9" w:rsidRDefault="00A371B9" w:rsidP="00A371B9">
            <w:pPr>
              <w:jc w:val="center"/>
            </w:pPr>
            <w:r w:rsidRPr="009945FB">
              <w:rPr>
                <w:rFonts w:hint="eastAsia"/>
                <w:b/>
                <w:bCs/>
                <w:szCs w:val="24"/>
              </w:rPr>
              <w:t>去程</w:t>
            </w:r>
            <w:r w:rsidRPr="009945FB">
              <w:rPr>
                <w:rFonts w:hint="eastAsia"/>
                <w:b/>
                <w:bCs/>
                <w:szCs w:val="24"/>
              </w:rPr>
              <w:t xml:space="preserve"> </w:t>
            </w:r>
            <w:r w:rsidRPr="009945FB">
              <w:rPr>
                <w:b/>
                <w:bCs/>
                <w:szCs w:val="24"/>
              </w:rPr>
              <w:t>Outward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5B58CF8E" w14:textId="37540F51" w:rsidR="00A371B9" w:rsidRPr="00A371B9" w:rsidRDefault="00A371B9" w:rsidP="00A371B9">
            <w:pPr>
              <w:jc w:val="center"/>
            </w:pPr>
            <w:r w:rsidRPr="009945FB">
              <w:rPr>
                <w:rFonts w:hint="eastAsia"/>
                <w:b/>
                <w:bCs/>
                <w:szCs w:val="24"/>
              </w:rPr>
              <w:t>返程</w:t>
            </w:r>
            <w:r w:rsidRPr="009945FB">
              <w:rPr>
                <w:rFonts w:hint="eastAsia"/>
                <w:b/>
                <w:bCs/>
                <w:szCs w:val="24"/>
              </w:rPr>
              <w:t xml:space="preserve"> </w:t>
            </w:r>
            <w:r w:rsidRPr="009945FB">
              <w:rPr>
                <w:b/>
                <w:bCs/>
                <w:szCs w:val="24"/>
              </w:rPr>
              <w:t>R</w:t>
            </w:r>
            <w:r w:rsidRPr="009945FB">
              <w:rPr>
                <w:rFonts w:hint="eastAsia"/>
                <w:b/>
                <w:bCs/>
                <w:szCs w:val="24"/>
              </w:rPr>
              <w:t>e</w:t>
            </w:r>
            <w:r w:rsidRPr="009945FB">
              <w:rPr>
                <w:b/>
                <w:bCs/>
                <w:szCs w:val="24"/>
              </w:rPr>
              <w:t>turn</w:t>
            </w:r>
          </w:p>
        </w:tc>
      </w:tr>
      <w:tr w:rsidR="00A371B9" w:rsidRPr="00A371B9" w14:paraId="1C1EF30C" w14:textId="77777777" w:rsidTr="000708CD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119E50E5" w14:textId="77777777" w:rsidR="00A371B9" w:rsidRDefault="00A371B9" w:rsidP="00A371B9">
            <w:pPr>
              <w:jc w:val="center"/>
            </w:pPr>
            <w:r w:rsidRPr="00A371B9">
              <w:rPr>
                <w:rFonts w:hint="eastAsia"/>
              </w:rPr>
              <w:t>佳里</w:t>
            </w:r>
          </w:p>
          <w:p w14:paraId="22D22B67" w14:textId="01921592" w:rsidR="00A371B9" w:rsidRPr="00A371B9" w:rsidRDefault="00A371B9" w:rsidP="00A371B9">
            <w:pPr>
              <w:jc w:val="center"/>
            </w:pPr>
            <w:proofErr w:type="spellStart"/>
            <w:r w:rsidRPr="00A371B9">
              <w:rPr>
                <w:rFonts w:hint="eastAsia"/>
              </w:rPr>
              <w:t>Jia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D7CA0F" w14:textId="77777777" w:rsidR="00A371B9" w:rsidRPr="00A371B9" w:rsidRDefault="00A371B9" w:rsidP="00A371B9">
            <w:pPr>
              <w:jc w:val="both"/>
            </w:pPr>
            <w:r w:rsidRPr="00A371B9">
              <w:rPr>
                <w:rFonts w:hint="eastAsia"/>
              </w:rPr>
              <w:t>奇美佳里分院</w:t>
            </w:r>
          </w:p>
        </w:tc>
        <w:tc>
          <w:tcPr>
            <w:tcW w:w="0" w:type="auto"/>
            <w:vAlign w:val="center"/>
          </w:tcPr>
          <w:p w14:paraId="0AE67430" w14:textId="43D63CB4" w:rsidR="00A371B9" w:rsidRPr="00A371B9" w:rsidRDefault="00A371B9" w:rsidP="00A371B9">
            <w:r w:rsidRPr="00A371B9">
              <w:rPr>
                <w:rFonts w:hint="eastAsia"/>
              </w:rPr>
              <w:t xml:space="preserve">Chi Mei </w:t>
            </w:r>
            <w:proofErr w:type="spellStart"/>
            <w:r w:rsidRPr="00A371B9">
              <w:rPr>
                <w:rFonts w:hint="eastAsia"/>
              </w:rPr>
              <w:t>Jiali</w:t>
            </w:r>
            <w:proofErr w:type="spellEnd"/>
            <w:r w:rsidRPr="00A371B9">
              <w:rPr>
                <w:rFonts w:hint="eastAsia"/>
              </w:rPr>
              <w:t xml:space="preserve"> Hospital</w:t>
            </w:r>
          </w:p>
        </w:tc>
        <w:tc>
          <w:tcPr>
            <w:tcW w:w="0" w:type="auto"/>
            <w:vAlign w:val="center"/>
            <w:hideMark/>
          </w:tcPr>
          <w:p w14:paraId="386F91C4" w14:textId="4E3CBB33" w:rsidR="00A371B9" w:rsidRPr="00A371B9" w:rsidRDefault="00A371B9" w:rsidP="00A371B9">
            <w:pPr>
              <w:jc w:val="center"/>
            </w:pPr>
            <w:r w:rsidRPr="00A371B9">
              <w:rPr>
                <w:rFonts w:hint="eastAsia"/>
              </w:rPr>
              <w:t>7569</w:t>
            </w:r>
          </w:p>
        </w:tc>
        <w:tc>
          <w:tcPr>
            <w:tcW w:w="0" w:type="auto"/>
            <w:vAlign w:val="center"/>
            <w:hideMark/>
          </w:tcPr>
          <w:p w14:paraId="2B37F0D5" w14:textId="77777777" w:rsidR="00A371B9" w:rsidRPr="00A371B9" w:rsidRDefault="00A371B9" w:rsidP="00A371B9">
            <w:pPr>
              <w:jc w:val="center"/>
            </w:pPr>
            <w:r w:rsidRPr="00A371B9">
              <w:rPr>
                <w:rFonts w:hint="eastAsia"/>
              </w:rPr>
              <w:t>7374</w:t>
            </w:r>
          </w:p>
        </w:tc>
      </w:tr>
      <w:tr w:rsidR="00A371B9" w:rsidRPr="00A371B9" w14:paraId="26DA75FA" w14:textId="77777777" w:rsidTr="0007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vAlign w:val="center"/>
            <w:hideMark/>
          </w:tcPr>
          <w:p w14:paraId="53FB6F03" w14:textId="77777777" w:rsidR="00A371B9" w:rsidRPr="00A371B9" w:rsidRDefault="00A371B9" w:rsidP="00A371B9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FDEAFD0" w14:textId="77777777" w:rsidR="00A371B9" w:rsidRPr="00A371B9" w:rsidRDefault="00A371B9" w:rsidP="00A371B9">
            <w:pPr>
              <w:jc w:val="both"/>
            </w:pPr>
            <w:r w:rsidRPr="00A371B9">
              <w:rPr>
                <w:rFonts w:hint="eastAsia"/>
              </w:rPr>
              <w:t>佳里站</w:t>
            </w:r>
          </w:p>
        </w:tc>
        <w:tc>
          <w:tcPr>
            <w:tcW w:w="0" w:type="auto"/>
            <w:vAlign w:val="center"/>
          </w:tcPr>
          <w:p w14:paraId="25A875BB" w14:textId="0CE3A920" w:rsidR="00A371B9" w:rsidRPr="00A371B9" w:rsidRDefault="00A371B9" w:rsidP="00A371B9">
            <w:proofErr w:type="spellStart"/>
            <w:r w:rsidRPr="00A371B9">
              <w:rPr>
                <w:rFonts w:hint="eastAsia"/>
              </w:rPr>
              <w:t>Jiali</w:t>
            </w:r>
            <w:proofErr w:type="spellEnd"/>
            <w:r w:rsidRPr="00A371B9">
              <w:rPr>
                <w:rFonts w:hint="eastAsia"/>
              </w:rPr>
              <w:t xml:space="preserve"> Bus Station</w:t>
            </w:r>
          </w:p>
        </w:tc>
        <w:tc>
          <w:tcPr>
            <w:tcW w:w="0" w:type="auto"/>
            <w:vAlign w:val="center"/>
            <w:hideMark/>
          </w:tcPr>
          <w:p w14:paraId="4D0BA3B7" w14:textId="4604150D" w:rsidR="00A371B9" w:rsidRPr="00A371B9" w:rsidRDefault="00A371B9" w:rsidP="00A371B9">
            <w:pPr>
              <w:jc w:val="center"/>
            </w:pPr>
            <w:r w:rsidRPr="00A371B9">
              <w:rPr>
                <w:rFonts w:hint="eastAsia"/>
              </w:rPr>
              <w:t>7371</w:t>
            </w:r>
          </w:p>
        </w:tc>
        <w:tc>
          <w:tcPr>
            <w:tcW w:w="0" w:type="auto"/>
            <w:vAlign w:val="center"/>
            <w:hideMark/>
          </w:tcPr>
          <w:p w14:paraId="529485B6" w14:textId="77777777" w:rsidR="00A371B9" w:rsidRPr="00A371B9" w:rsidRDefault="00A371B9" w:rsidP="00A371B9">
            <w:pPr>
              <w:jc w:val="center"/>
            </w:pPr>
            <w:r w:rsidRPr="00A371B9">
              <w:rPr>
                <w:rFonts w:hint="eastAsia"/>
              </w:rPr>
              <w:t>7371</w:t>
            </w:r>
          </w:p>
        </w:tc>
      </w:tr>
      <w:tr w:rsidR="00A371B9" w:rsidRPr="00A371B9" w14:paraId="14A66A86" w14:textId="77777777" w:rsidTr="000708CD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08F4D4EA" w14:textId="77777777" w:rsidR="00A371B9" w:rsidRPr="00A371B9" w:rsidRDefault="00A371B9" w:rsidP="00A371B9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398D5F9" w14:textId="77777777" w:rsidR="00A371B9" w:rsidRPr="00A371B9" w:rsidRDefault="00A371B9" w:rsidP="00A371B9">
            <w:pPr>
              <w:jc w:val="both"/>
            </w:pPr>
            <w:r w:rsidRPr="00A371B9">
              <w:rPr>
                <w:rFonts w:hint="eastAsia"/>
              </w:rPr>
              <w:t>愛明橋</w:t>
            </w:r>
          </w:p>
        </w:tc>
        <w:tc>
          <w:tcPr>
            <w:tcW w:w="0" w:type="auto"/>
            <w:vAlign w:val="center"/>
          </w:tcPr>
          <w:p w14:paraId="4260F905" w14:textId="14DBDB0A" w:rsidR="00A371B9" w:rsidRPr="00A371B9" w:rsidRDefault="00A371B9" w:rsidP="00A371B9">
            <w:r w:rsidRPr="00A371B9">
              <w:rPr>
                <w:rFonts w:hint="eastAsia"/>
              </w:rPr>
              <w:t>Aiming Bridge</w:t>
            </w:r>
          </w:p>
        </w:tc>
        <w:tc>
          <w:tcPr>
            <w:tcW w:w="0" w:type="auto"/>
            <w:vAlign w:val="center"/>
            <w:hideMark/>
          </w:tcPr>
          <w:p w14:paraId="09557772" w14:textId="4AB950E3" w:rsidR="00A371B9" w:rsidRPr="00A371B9" w:rsidRDefault="00A371B9" w:rsidP="00A371B9">
            <w:pPr>
              <w:jc w:val="center"/>
            </w:pPr>
            <w:r w:rsidRPr="00A371B9">
              <w:rPr>
                <w:rFonts w:hint="eastAsia"/>
              </w:rPr>
              <w:t>7573</w:t>
            </w:r>
          </w:p>
        </w:tc>
        <w:tc>
          <w:tcPr>
            <w:tcW w:w="0" w:type="auto"/>
            <w:vAlign w:val="center"/>
            <w:hideMark/>
          </w:tcPr>
          <w:p w14:paraId="2ED3F68E" w14:textId="77777777" w:rsidR="00A371B9" w:rsidRPr="00A371B9" w:rsidRDefault="00A371B9" w:rsidP="00A371B9">
            <w:pPr>
              <w:jc w:val="center"/>
            </w:pPr>
            <w:r w:rsidRPr="00A371B9">
              <w:rPr>
                <w:rFonts w:hint="eastAsia"/>
              </w:rPr>
              <w:t>7825</w:t>
            </w:r>
          </w:p>
        </w:tc>
      </w:tr>
      <w:tr w:rsidR="00A371B9" w:rsidRPr="00A371B9" w14:paraId="51E808B0" w14:textId="77777777" w:rsidTr="0007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vAlign w:val="center"/>
            <w:hideMark/>
          </w:tcPr>
          <w:p w14:paraId="7D37AAF5" w14:textId="77777777" w:rsidR="00A371B9" w:rsidRPr="00A371B9" w:rsidRDefault="00A371B9" w:rsidP="00A371B9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BA67828" w14:textId="77777777" w:rsidR="00A371B9" w:rsidRPr="00A371B9" w:rsidRDefault="00A371B9" w:rsidP="00A371B9">
            <w:pPr>
              <w:jc w:val="both"/>
            </w:pPr>
            <w:r w:rsidRPr="00A371B9">
              <w:rPr>
                <w:rFonts w:hint="eastAsia"/>
              </w:rPr>
              <w:t>南佳里</w:t>
            </w:r>
          </w:p>
        </w:tc>
        <w:tc>
          <w:tcPr>
            <w:tcW w:w="0" w:type="auto"/>
            <w:vAlign w:val="center"/>
          </w:tcPr>
          <w:p w14:paraId="6F66647A" w14:textId="516EBAC4" w:rsidR="00A371B9" w:rsidRPr="00A371B9" w:rsidRDefault="00A371B9" w:rsidP="00A371B9">
            <w:r w:rsidRPr="00A371B9">
              <w:rPr>
                <w:rFonts w:hint="eastAsia"/>
              </w:rPr>
              <w:t xml:space="preserve">South </w:t>
            </w:r>
            <w:proofErr w:type="spellStart"/>
            <w:r w:rsidRPr="00A371B9">
              <w:rPr>
                <w:rFonts w:hint="eastAsia"/>
              </w:rPr>
              <w:t>Jial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5C79D0" w14:textId="1D3E0584" w:rsidR="00A371B9" w:rsidRPr="00A371B9" w:rsidRDefault="00A371B9" w:rsidP="00A371B9">
            <w:pPr>
              <w:jc w:val="center"/>
            </w:pPr>
            <w:r w:rsidRPr="00A371B9">
              <w:rPr>
                <w:rFonts w:hint="eastAsia"/>
              </w:rPr>
              <w:t>7574</w:t>
            </w:r>
          </w:p>
        </w:tc>
        <w:tc>
          <w:tcPr>
            <w:tcW w:w="0" w:type="auto"/>
            <w:vAlign w:val="center"/>
            <w:hideMark/>
          </w:tcPr>
          <w:p w14:paraId="22B9EDE4" w14:textId="77777777" w:rsidR="00A371B9" w:rsidRPr="00A371B9" w:rsidRDefault="00A371B9" w:rsidP="00A371B9">
            <w:pPr>
              <w:jc w:val="center"/>
            </w:pPr>
            <w:r w:rsidRPr="00A371B9">
              <w:rPr>
                <w:rFonts w:hint="eastAsia"/>
              </w:rPr>
              <w:t>7370</w:t>
            </w:r>
          </w:p>
        </w:tc>
      </w:tr>
      <w:tr w:rsidR="00A371B9" w:rsidRPr="00A371B9" w14:paraId="52BDB2B2" w14:textId="77777777" w:rsidTr="000708CD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F8C45C0" w14:textId="77777777" w:rsidR="00A371B9" w:rsidRPr="00A371B9" w:rsidRDefault="00A371B9" w:rsidP="00A371B9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35CAF2B" w14:textId="77777777" w:rsidR="00A371B9" w:rsidRPr="00A371B9" w:rsidRDefault="00A371B9" w:rsidP="00A371B9">
            <w:pPr>
              <w:jc w:val="both"/>
            </w:pPr>
            <w:r w:rsidRPr="00A371B9">
              <w:rPr>
                <w:rFonts w:hint="eastAsia"/>
              </w:rPr>
              <w:t>南勢</w:t>
            </w:r>
          </w:p>
        </w:tc>
        <w:tc>
          <w:tcPr>
            <w:tcW w:w="0" w:type="auto"/>
            <w:vAlign w:val="center"/>
          </w:tcPr>
          <w:p w14:paraId="45F08C38" w14:textId="1FFFCA85" w:rsidR="00A371B9" w:rsidRPr="00A371B9" w:rsidRDefault="00A371B9" w:rsidP="00A371B9">
            <w:proofErr w:type="spellStart"/>
            <w:r w:rsidRPr="00A371B9">
              <w:rPr>
                <w:rFonts w:hint="eastAsia"/>
              </w:rPr>
              <w:t>Nanshi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B8C4FC" w14:textId="4629A01E" w:rsidR="00A371B9" w:rsidRPr="00A371B9" w:rsidRDefault="00A371B9" w:rsidP="00A371B9">
            <w:pPr>
              <w:jc w:val="center"/>
            </w:pPr>
            <w:r w:rsidRPr="00A371B9">
              <w:rPr>
                <w:rFonts w:hint="eastAsia"/>
              </w:rPr>
              <w:t>7575</w:t>
            </w:r>
          </w:p>
        </w:tc>
        <w:tc>
          <w:tcPr>
            <w:tcW w:w="0" w:type="auto"/>
            <w:vAlign w:val="center"/>
            <w:hideMark/>
          </w:tcPr>
          <w:p w14:paraId="0C69D283" w14:textId="77777777" w:rsidR="00A371B9" w:rsidRPr="00A371B9" w:rsidRDefault="00A371B9" w:rsidP="00A371B9">
            <w:pPr>
              <w:jc w:val="center"/>
            </w:pPr>
            <w:r w:rsidRPr="00A371B9">
              <w:rPr>
                <w:rFonts w:hint="eastAsia"/>
              </w:rPr>
              <w:t>7369</w:t>
            </w:r>
          </w:p>
        </w:tc>
      </w:tr>
      <w:tr w:rsidR="00A371B9" w:rsidRPr="00A371B9" w14:paraId="78A7095F" w14:textId="77777777" w:rsidTr="0007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vAlign w:val="center"/>
            <w:hideMark/>
          </w:tcPr>
          <w:p w14:paraId="29E55D94" w14:textId="77777777" w:rsidR="00A371B9" w:rsidRPr="00A371B9" w:rsidRDefault="00A371B9" w:rsidP="00A371B9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F43B40E" w14:textId="77777777" w:rsidR="00A371B9" w:rsidRPr="00A371B9" w:rsidRDefault="00A371B9" w:rsidP="00A371B9">
            <w:pPr>
              <w:jc w:val="both"/>
            </w:pPr>
            <w:r w:rsidRPr="00A371B9">
              <w:rPr>
                <w:rFonts w:hint="eastAsia"/>
              </w:rPr>
              <w:t>南勢成功</w:t>
            </w:r>
          </w:p>
        </w:tc>
        <w:tc>
          <w:tcPr>
            <w:tcW w:w="0" w:type="auto"/>
            <w:vAlign w:val="center"/>
          </w:tcPr>
          <w:p w14:paraId="0E4D6DD8" w14:textId="33091793" w:rsidR="00A371B9" w:rsidRPr="00A371B9" w:rsidRDefault="00A371B9" w:rsidP="00A371B9">
            <w:proofErr w:type="spellStart"/>
            <w:r w:rsidRPr="00A371B9">
              <w:rPr>
                <w:rFonts w:hint="eastAsia"/>
              </w:rPr>
              <w:t>Nanshih</w:t>
            </w:r>
            <w:proofErr w:type="spellEnd"/>
            <w:r w:rsidRPr="00A371B9">
              <w:rPr>
                <w:rFonts w:hint="eastAsia"/>
              </w:rPr>
              <w:t xml:space="preserve"> </w:t>
            </w:r>
            <w:proofErr w:type="spellStart"/>
            <w:r w:rsidRPr="00A371B9">
              <w:rPr>
                <w:rFonts w:hint="eastAsia"/>
              </w:rPr>
              <w:t>Chenggo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5F6D41" w14:textId="38401AB5" w:rsidR="00A371B9" w:rsidRPr="00A371B9" w:rsidRDefault="00A371B9" w:rsidP="00A371B9">
            <w:pPr>
              <w:jc w:val="center"/>
            </w:pPr>
            <w:r w:rsidRPr="00A371B9">
              <w:rPr>
                <w:rFonts w:hint="eastAsia"/>
              </w:rPr>
              <w:t>2082</w:t>
            </w:r>
          </w:p>
        </w:tc>
        <w:tc>
          <w:tcPr>
            <w:tcW w:w="0" w:type="auto"/>
            <w:vAlign w:val="center"/>
            <w:hideMark/>
          </w:tcPr>
          <w:p w14:paraId="3EEF2D3B" w14:textId="77777777" w:rsidR="00A371B9" w:rsidRPr="00A371B9" w:rsidRDefault="00A371B9" w:rsidP="00A371B9">
            <w:pPr>
              <w:jc w:val="center"/>
            </w:pPr>
            <w:r w:rsidRPr="00A371B9">
              <w:rPr>
                <w:rFonts w:hint="eastAsia"/>
              </w:rPr>
              <w:t>2083</w:t>
            </w:r>
          </w:p>
        </w:tc>
      </w:tr>
      <w:tr w:rsidR="00A371B9" w:rsidRPr="00A371B9" w14:paraId="132295F8" w14:textId="77777777" w:rsidTr="000708CD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7309DFF1" w14:textId="77777777" w:rsidR="00A371B9" w:rsidRDefault="00A371B9" w:rsidP="00A371B9">
            <w:pPr>
              <w:jc w:val="center"/>
            </w:pPr>
            <w:proofErr w:type="gramStart"/>
            <w:r w:rsidRPr="00A371B9">
              <w:rPr>
                <w:rFonts w:hint="eastAsia"/>
              </w:rPr>
              <w:t>塭</w:t>
            </w:r>
            <w:proofErr w:type="gramEnd"/>
            <w:r w:rsidRPr="00A371B9">
              <w:rPr>
                <w:rFonts w:hint="eastAsia"/>
              </w:rPr>
              <w:t>子內</w:t>
            </w:r>
          </w:p>
          <w:p w14:paraId="407E554C" w14:textId="5CE11776" w:rsidR="00A371B9" w:rsidRPr="00A371B9" w:rsidRDefault="00A371B9" w:rsidP="00A371B9">
            <w:pPr>
              <w:jc w:val="center"/>
            </w:pPr>
            <w:proofErr w:type="spellStart"/>
            <w:r w:rsidRPr="00A371B9">
              <w:rPr>
                <w:rFonts w:hint="eastAsia"/>
              </w:rPr>
              <w:t>Wunzihn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9B1C46" w14:textId="77777777" w:rsidR="00A371B9" w:rsidRPr="00A371B9" w:rsidRDefault="00A371B9" w:rsidP="00A371B9">
            <w:pPr>
              <w:jc w:val="both"/>
            </w:pPr>
            <w:proofErr w:type="gramStart"/>
            <w:r w:rsidRPr="00A371B9">
              <w:rPr>
                <w:rFonts w:hint="eastAsia"/>
              </w:rPr>
              <w:t>塭</w:t>
            </w:r>
            <w:proofErr w:type="gramEnd"/>
            <w:r w:rsidRPr="00A371B9">
              <w:rPr>
                <w:rFonts w:hint="eastAsia"/>
              </w:rPr>
              <w:t>子內</w:t>
            </w:r>
          </w:p>
        </w:tc>
        <w:tc>
          <w:tcPr>
            <w:tcW w:w="0" w:type="auto"/>
            <w:vAlign w:val="center"/>
          </w:tcPr>
          <w:p w14:paraId="63B5A7F0" w14:textId="7EDA3246" w:rsidR="00A371B9" w:rsidRPr="00A371B9" w:rsidRDefault="00A371B9" w:rsidP="00A371B9">
            <w:proofErr w:type="spellStart"/>
            <w:r w:rsidRPr="00A371B9">
              <w:rPr>
                <w:rFonts w:hint="eastAsia"/>
              </w:rPr>
              <w:t>Wunzihn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989733" w14:textId="4B7BB403" w:rsidR="00A371B9" w:rsidRPr="00A371B9" w:rsidRDefault="00A371B9" w:rsidP="00A371B9">
            <w:pPr>
              <w:jc w:val="center"/>
            </w:pPr>
            <w:r w:rsidRPr="00A371B9">
              <w:rPr>
                <w:rFonts w:hint="eastAsia"/>
              </w:rPr>
              <w:t>7861</w:t>
            </w:r>
          </w:p>
        </w:tc>
        <w:tc>
          <w:tcPr>
            <w:tcW w:w="0" w:type="auto"/>
            <w:vAlign w:val="center"/>
            <w:hideMark/>
          </w:tcPr>
          <w:p w14:paraId="1EED5D57" w14:textId="77777777" w:rsidR="00A371B9" w:rsidRPr="00A371B9" w:rsidRDefault="00A371B9" w:rsidP="00A371B9">
            <w:pPr>
              <w:jc w:val="center"/>
            </w:pPr>
            <w:r w:rsidRPr="00A371B9">
              <w:rPr>
                <w:rFonts w:hint="eastAsia"/>
              </w:rPr>
              <w:t>7880</w:t>
            </w:r>
          </w:p>
        </w:tc>
      </w:tr>
      <w:tr w:rsidR="00A371B9" w:rsidRPr="00A371B9" w14:paraId="693B510A" w14:textId="77777777" w:rsidTr="0007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vAlign w:val="center"/>
            <w:hideMark/>
          </w:tcPr>
          <w:p w14:paraId="1DE8052F" w14:textId="77777777" w:rsidR="00A371B9" w:rsidRPr="00A371B9" w:rsidRDefault="00A371B9" w:rsidP="00A371B9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91BACFF" w14:textId="77777777" w:rsidR="00A371B9" w:rsidRPr="00A371B9" w:rsidRDefault="00A371B9" w:rsidP="00A371B9">
            <w:pPr>
              <w:jc w:val="both"/>
            </w:pPr>
            <w:r w:rsidRPr="00A371B9">
              <w:rPr>
                <w:rFonts w:hint="eastAsia"/>
              </w:rPr>
              <w:t>永昌宮</w:t>
            </w:r>
          </w:p>
        </w:tc>
        <w:tc>
          <w:tcPr>
            <w:tcW w:w="0" w:type="auto"/>
            <w:vAlign w:val="center"/>
          </w:tcPr>
          <w:p w14:paraId="39AC8ADD" w14:textId="13C79966" w:rsidR="00A371B9" w:rsidRPr="00A371B9" w:rsidRDefault="00A371B9" w:rsidP="00A371B9">
            <w:proofErr w:type="spellStart"/>
            <w:r w:rsidRPr="00A371B9">
              <w:rPr>
                <w:rFonts w:hint="eastAsia"/>
              </w:rPr>
              <w:t>Yongchang</w:t>
            </w:r>
            <w:proofErr w:type="spellEnd"/>
            <w:r w:rsidRPr="00A371B9">
              <w:rPr>
                <w:rFonts w:hint="eastAsia"/>
              </w:rPr>
              <w:t xml:space="preserve"> Temple</w:t>
            </w:r>
          </w:p>
        </w:tc>
        <w:tc>
          <w:tcPr>
            <w:tcW w:w="0" w:type="auto"/>
            <w:vAlign w:val="center"/>
            <w:hideMark/>
          </w:tcPr>
          <w:p w14:paraId="65C89311" w14:textId="4AF87BA7" w:rsidR="00A371B9" w:rsidRPr="00A371B9" w:rsidRDefault="00A371B9" w:rsidP="00A371B9">
            <w:pPr>
              <w:jc w:val="center"/>
            </w:pPr>
            <w:r w:rsidRPr="00A371B9">
              <w:rPr>
                <w:rFonts w:hint="eastAsia"/>
              </w:rPr>
              <w:t>7862</w:t>
            </w:r>
          </w:p>
        </w:tc>
        <w:tc>
          <w:tcPr>
            <w:tcW w:w="0" w:type="auto"/>
            <w:vAlign w:val="center"/>
            <w:hideMark/>
          </w:tcPr>
          <w:p w14:paraId="5ABEEA9C" w14:textId="77777777" w:rsidR="00A371B9" w:rsidRPr="00A371B9" w:rsidRDefault="00A371B9" w:rsidP="00A371B9">
            <w:pPr>
              <w:jc w:val="center"/>
            </w:pPr>
            <w:r w:rsidRPr="00A371B9">
              <w:rPr>
                <w:rFonts w:hint="eastAsia"/>
              </w:rPr>
              <w:t>7879</w:t>
            </w:r>
          </w:p>
        </w:tc>
      </w:tr>
      <w:tr w:rsidR="00A371B9" w:rsidRPr="00A371B9" w14:paraId="0097DF25" w14:textId="77777777" w:rsidTr="000708CD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6D1E1CC5" w14:textId="77777777" w:rsidR="00A371B9" w:rsidRPr="00A371B9" w:rsidRDefault="00A371B9" w:rsidP="00A371B9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74299B8" w14:textId="77777777" w:rsidR="00A371B9" w:rsidRPr="00A371B9" w:rsidRDefault="00A371B9" w:rsidP="00A371B9">
            <w:pPr>
              <w:jc w:val="both"/>
            </w:pPr>
            <w:r w:rsidRPr="00A371B9">
              <w:rPr>
                <w:rFonts w:hint="eastAsia"/>
              </w:rPr>
              <w:t>蚶</w:t>
            </w:r>
            <w:proofErr w:type="gramStart"/>
            <w:r w:rsidRPr="00A371B9">
              <w:rPr>
                <w:rFonts w:hint="eastAsia"/>
              </w:rPr>
              <w:t>寮</w:t>
            </w:r>
            <w:proofErr w:type="gramEnd"/>
          </w:p>
        </w:tc>
        <w:tc>
          <w:tcPr>
            <w:tcW w:w="0" w:type="auto"/>
            <w:vAlign w:val="center"/>
          </w:tcPr>
          <w:p w14:paraId="6B348EB9" w14:textId="6B549C2B" w:rsidR="00A371B9" w:rsidRPr="00A371B9" w:rsidRDefault="00A371B9" w:rsidP="00A371B9">
            <w:proofErr w:type="spellStart"/>
            <w:r w:rsidRPr="00A371B9">
              <w:rPr>
                <w:rFonts w:hint="eastAsia"/>
              </w:rPr>
              <w:t>Hanlia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0FEDE8" w14:textId="2B5807EB" w:rsidR="00A371B9" w:rsidRPr="00A371B9" w:rsidRDefault="00A371B9" w:rsidP="00A371B9">
            <w:pPr>
              <w:jc w:val="center"/>
            </w:pPr>
            <w:r w:rsidRPr="00A371B9">
              <w:rPr>
                <w:rFonts w:hint="eastAsia"/>
              </w:rPr>
              <w:t>7863</w:t>
            </w:r>
          </w:p>
        </w:tc>
        <w:tc>
          <w:tcPr>
            <w:tcW w:w="0" w:type="auto"/>
            <w:vAlign w:val="center"/>
            <w:hideMark/>
          </w:tcPr>
          <w:p w14:paraId="2B268A64" w14:textId="77777777" w:rsidR="00A371B9" w:rsidRPr="00A371B9" w:rsidRDefault="00A371B9" w:rsidP="00A371B9">
            <w:pPr>
              <w:jc w:val="center"/>
            </w:pPr>
            <w:r w:rsidRPr="00A371B9">
              <w:rPr>
                <w:rFonts w:hint="eastAsia"/>
              </w:rPr>
              <w:t>7878</w:t>
            </w:r>
          </w:p>
        </w:tc>
      </w:tr>
      <w:tr w:rsidR="00A371B9" w:rsidRPr="00A371B9" w14:paraId="4A2D6FE1" w14:textId="77777777" w:rsidTr="0007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vAlign w:val="center"/>
            <w:hideMark/>
          </w:tcPr>
          <w:p w14:paraId="1E94FE28" w14:textId="77777777" w:rsidR="00A371B9" w:rsidRPr="00A371B9" w:rsidRDefault="00A371B9" w:rsidP="00A371B9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4E7142E" w14:textId="77777777" w:rsidR="00A371B9" w:rsidRPr="00A371B9" w:rsidRDefault="00A371B9" w:rsidP="00A371B9">
            <w:pPr>
              <w:jc w:val="both"/>
            </w:pPr>
            <w:r w:rsidRPr="00A371B9">
              <w:rPr>
                <w:rFonts w:hint="eastAsia"/>
              </w:rPr>
              <w:t>蚶</w:t>
            </w:r>
            <w:proofErr w:type="gramStart"/>
            <w:r w:rsidRPr="00A371B9">
              <w:rPr>
                <w:rFonts w:hint="eastAsia"/>
              </w:rPr>
              <w:t>寮</w:t>
            </w:r>
            <w:proofErr w:type="gramEnd"/>
            <w:r w:rsidRPr="00A371B9">
              <w:rPr>
                <w:rFonts w:hint="eastAsia"/>
              </w:rPr>
              <w:t>尾</w:t>
            </w:r>
          </w:p>
        </w:tc>
        <w:tc>
          <w:tcPr>
            <w:tcW w:w="0" w:type="auto"/>
            <w:vAlign w:val="center"/>
          </w:tcPr>
          <w:p w14:paraId="6A3E9D1A" w14:textId="27F80DB7" w:rsidR="00A371B9" w:rsidRPr="00A371B9" w:rsidRDefault="00A371B9" w:rsidP="00A371B9">
            <w:proofErr w:type="spellStart"/>
            <w:r w:rsidRPr="00A371B9">
              <w:rPr>
                <w:rFonts w:hint="eastAsia"/>
              </w:rPr>
              <w:t>Hanliaowe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FE05C6" w14:textId="5A542C91" w:rsidR="00A371B9" w:rsidRPr="00A371B9" w:rsidRDefault="00A371B9" w:rsidP="00A371B9">
            <w:pPr>
              <w:jc w:val="center"/>
            </w:pPr>
            <w:r w:rsidRPr="00A371B9">
              <w:rPr>
                <w:rFonts w:hint="eastAsia"/>
              </w:rPr>
              <w:t>7864</w:t>
            </w:r>
          </w:p>
        </w:tc>
        <w:tc>
          <w:tcPr>
            <w:tcW w:w="0" w:type="auto"/>
            <w:vAlign w:val="center"/>
            <w:hideMark/>
          </w:tcPr>
          <w:p w14:paraId="0F304756" w14:textId="77777777" w:rsidR="00A371B9" w:rsidRPr="00A371B9" w:rsidRDefault="00A371B9" w:rsidP="00A371B9">
            <w:pPr>
              <w:jc w:val="center"/>
            </w:pPr>
            <w:r w:rsidRPr="00A371B9">
              <w:rPr>
                <w:rFonts w:hint="eastAsia"/>
              </w:rPr>
              <w:t>7877</w:t>
            </w:r>
          </w:p>
        </w:tc>
      </w:tr>
      <w:tr w:rsidR="00A371B9" w:rsidRPr="00A371B9" w14:paraId="7AD75A4B" w14:textId="77777777" w:rsidTr="000708CD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6651B1B6" w14:textId="77777777" w:rsidR="00A371B9" w:rsidRDefault="00A371B9" w:rsidP="00A371B9">
            <w:pPr>
              <w:jc w:val="center"/>
            </w:pPr>
            <w:r w:rsidRPr="00A371B9">
              <w:rPr>
                <w:rFonts w:hint="eastAsia"/>
              </w:rPr>
              <w:t>看坪</w:t>
            </w:r>
          </w:p>
          <w:p w14:paraId="7EDF4BAD" w14:textId="671B72A6" w:rsidR="00A371B9" w:rsidRPr="00A371B9" w:rsidRDefault="00A371B9" w:rsidP="00A371B9">
            <w:pPr>
              <w:jc w:val="center"/>
            </w:pPr>
            <w:proofErr w:type="spellStart"/>
            <w:r w:rsidRPr="00A371B9">
              <w:rPr>
                <w:rFonts w:hint="eastAsia"/>
              </w:rPr>
              <w:t>Kanp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671A84" w14:textId="77777777" w:rsidR="00A371B9" w:rsidRPr="00A371B9" w:rsidRDefault="00A371B9" w:rsidP="00A371B9">
            <w:pPr>
              <w:jc w:val="both"/>
            </w:pPr>
            <w:r w:rsidRPr="00A371B9">
              <w:rPr>
                <w:rFonts w:hint="eastAsia"/>
              </w:rPr>
              <w:t>看坪</w:t>
            </w:r>
          </w:p>
        </w:tc>
        <w:tc>
          <w:tcPr>
            <w:tcW w:w="0" w:type="auto"/>
            <w:vAlign w:val="center"/>
          </w:tcPr>
          <w:p w14:paraId="3656F626" w14:textId="7232F520" w:rsidR="00A371B9" w:rsidRPr="00A371B9" w:rsidRDefault="00A371B9" w:rsidP="00A371B9">
            <w:proofErr w:type="spellStart"/>
            <w:r w:rsidRPr="00A371B9">
              <w:rPr>
                <w:rFonts w:hint="eastAsia"/>
              </w:rPr>
              <w:t>Kanp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711EBC" w14:textId="7F1DD3E5" w:rsidR="00A371B9" w:rsidRPr="00A371B9" w:rsidRDefault="00A371B9" w:rsidP="00A371B9">
            <w:pPr>
              <w:jc w:val="center"/>
            </w:pPr>
            <w:r w:rsidRPr="00A371B9">
              <w:rPr>
                <w:rFonts w:hint="eastAsia"/>
              </w:rPr>
              <w:t>7865</w:t>
            </w:r>
          </w:p>
        </w:tc>
        <w:tc>
          <w:tcPr>
            <w:tcW w:w="0" w:type="auto"/>
            <w:vAlign w:val="center"/>
            <w:hideMark/>
          </w:tcPr>
          <w:p w14:paraId="73B4D189" w14:textId="77777777" w:rsidR="00A371B9" w:rsidRPr="00A371B9" w:rsidRDefault="00A371B9" w:rsidP="00A371B9">
            <w:pPr>
              <w:jc w:val="center"/>
            </w:pPr>
            <w:r w:rsidRPr="00A371B9">
              <w:rPr>
                <w:rFonts w:hint="eastAsia"/>
              </w:rPr>
              <w:t>7876</w:t>
            </w:r>
          </w:p>
        </w:tc>
      </w:tr>
      <w:tr w:rsidR="00A371B9" w:rsidRPr="00A371B9" w14:paraId="117387B9" w14:textId="77777777" w:rsidTr="0007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vAlign w:val="center"/>
            <w:hideMark/>
          </w:tcPr>
          <w:p w14:paraId="2339D840" w14:textId="77777777" w:rsidR="00A371B9" w:rsidRPr="00A371B9" w:rsidRDefault="00A371B9" w:rsidP="00A371B9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D29CE09" w14:textId="77777777" w:rsidR="00A371B9" w:rsidRPr="00A371B9" w:rsidRDefault="00A371B9" w:rsidP="00A371B9">
            <w:pPr>
              <w:jc w:val="both"/>
            </w:pPr>
            <w:r w:rsidRPr="00A371B9">
              <w:rPr>
                <w:rFonts w:hint="eastAsia"/>
              </w:rPr>
              <w:t>下看坪</w:t>
            </w:r>
          </w:p>
        </w:tc>
        <w:tc>
          <w:tcPr>
            <w:tcW w:w="0" w:type="auto"/>
            <w:vAlign w:val="center"/>
          </w:tcPr>
          <w:p w14:paraId="159D9C54" w14:textId="27F2D00D" w:rsidR="00A371B9" w:rsidRPr="00A371B9" w:rsidRDefault="00A371B9" w:rsidP="00A371B9">
            <w:proofErr w:type="spellStart"/>
            <w:r w:rsidRPr="00A371B9">
              <w:rPr>
                <w:rFonts w:hint="eastAsia"/>
              </w:rPr>
              <w:t>Siakanp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D237B7" w14:textId="412DD051" w:rsidR="00A371B9" w:rsidRPr="00A371B9" w:rsidRDefault="00A371B9" w:rsidP="00A371B9">
            <w:pPr>
              <w:jc w:val="center"/>
            </w:pPr>
            <w:r w:rsidRPr="00A371B9">
              <w:rPr>
                <w:rFonts w:hint="eastAsia"/>
              </w:rPr>
              <w:t>7866</w:t>
            </w:r>
          </w:p>
        </w:tc>
        <w:tc>
          <w:tcPr>
            <w:tcW w:w="0" w:type="auto"/>
            <w:vAlign w:val="center"/>
            <w:hideMark/>
          </w:tcPr>
          <w:p w14:paraId="66B0387A" w14:textId="77777777" w:rsidR="00A371B9" w:rsidRPr="00A371B9" w:rsidRDefault="00A371B9" w:rsidP="00A371B9">
            <w:pPr>
              <w:jc w:val="center"/>
            </w:pPr>
            <w:r w:rsidRPr="00A371B9">
              <w:rPr>
                <w:rFonts w:hint="eastAsia"/>
              </w:rPr>
              <w:t>7875</w:t>
            </w:r>
          </w:p>
        </w:tc>
      </w:tr>
      <w:tr w:rsidR="00A371B9" w:rsidRPr="00A371B9" w14:paraId="5C542234" w14:textId="77777777" w:rsidTr="000708CD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340F9A47" w14:textId="77777777" w:rsidR="00A371B9" w:rsidRPr="00A371B9" w:rsidRDefault="00A371B9" w:rsidP="00A371B9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59E5B1A" w14:textId="77777777" w:rsidR="00A371B9" w:rsidRPr="00A371B9" w:rsidRDefault="00A371B9" w:rsidP="00A371B9">
            <w:pPr>
              <w:jc w:val="both"/>
            </w:pPr>
            <w:r w:rsidRPr="00A371B9">
              <w:rPr>
                <w:rFonts w:hint="eastAsia"/>
              </w:rPr>
              <w:t>春園休閒農場</w:t>
            </w:r>
          </w:p>
        </w:tc>
        <w:tc>
          <w:tcPr>
            <w:tcW w:w="0" w:type="auto"/>
            <w:vAlign w:val="center"/>
          </w:tcPr>
          <w:p w14:paraId="6ED8CF49" w14:textId="29244D47" w:rsidR="00A371B9" w:rsidRPr="00A371B9" w:rsidRDefault="00A371B9" w:rsidP="00A371B9">
            <w:r w:rsidRPr="00A371B9">
              <w:rPr>
                <w:rFonts w:hint="eastAsia"/>
              </w:rPr>
              <w:t>Spring Garden</w:t>
            </w:r>
          </w:p>
        </w:tc>
        <w:tc>
          <w:tcPr>
            <w:tcW w:w="0" w:type="auto"/>
            <w:vAlign w:val="center"/>
            <w:hideMark/>
          </w:tcPr>
          <w:p w14:paraId="3719CEF6" w14:textId="5A830161" w:rsidR="00A371B9" w:rsidRPr="00A371B9" w:rsidRDefault="00A371B9" w:rsidP="00A371B9">
            <w:pPr>
              <w:jc w:val="center"/>
            </w:pPr>
            <w:r w:rsidRPr="00A371B9">
              <w:rPr>
                <w:rFonts w:hint="eastAsia"/>
              </w:rPr>
              <w:t>7144</w:t>
            </w:r>
          </w:p>
        </w:tc>
        <w:tc>
          <w:tcPr>
            <w:tcW w:w="0" w:type="auto"/>
            <w:vAlign w:val="center"/>
            <w:hideMark/>
          </w:tcPr>
          <w:p w14:paraId="74257706" w14:textId="77777777" w:rsidR="00A371B9" w:rsidRPr="00A371B9" w:rsidRDefault="00A371B9" w:rsidP="00A371B9">
            <w:pPr>
              <w:jc w:val="center"/>
            </w:pPr>
            <w:r w:rsidRPr="00A371B9">
              <w:rPr>
                <w:rFonts w:hint="eastAsia"/>
              </w:rPr>
              <w:t>7145</w:t>
            </w:r>
          </w:p>
        </w:tc>
      </w:tr>
      <w:tr w:rsidR="00A371B9" w:rsidRPr="00A371B9" w14:paraId="440DFC17" w14:textId="77777777" w:rsidTr="00A3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F6EC5C2" w14:textId="77777777" w:rsidR="00A371B9" w:rsidRDefault="00A371B9" w:rsidP="00A371B9">
            <w:pPr>
              <w:jc w:val="center"/>
            </w:pPr>
            <w:r w:rsidRPr="00A371B9">
              <w:rPr>
                <w:rFonts w:hint="eastAsia"/>
              </w:rPr>
              <w:t>樹林</w:t>
            </w:r>
          </w:p>
          <w:p w14:paraId="7FB2695B" w14:textId="37A59CB6" w:rsidR="00A371B9" w:rsidRPr="00A371B9" w:rsidRDefault="00A371B9" w:rsidP="00A371B9">
            <w:pPr>
              <w:jc w:val="center"/>
            </w:pPr>
            <w:proofErr w:type="spellStart"/>
            <w:r w:rsidRPr="00A371B9">
              <w:rPr>
                <w:rFonts w:hint="eastAsia"/>
              </w:rPr>
              <w:t>Shul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80B886" w14:textId="77777777" w:rsidR="00A371B9" w:rsidRPr="00A371B9" w:rsidRDefault="00A371B9" w:rsidP="00A371B9">
            <w:pPr>
              <w:jc w:val="both"/>
            </w:pPr>
            <w:r w:rsidRPr="00A371B9">
              <w:rPr>
                <w:rFonts w:hint="eastAsia"/>
              </w:rPr>
              <w:t>樹林</w:t>
            </w:r>
          </w:p>
        </w:tc>
        <w:tc>
          <w:tcPr>
            <w:tcW w:w="0" w:type="auto"/>
            <w:vAlign w:val="center"/>
          </w:tcPr>
          <w:p w14:paraId="08941876" w14:textId="70B56C5D" w:rsidR="00A371B9" w:rsidRPr="00A371B9" w:rsidRDefault="00A371B9" w:rsidP="00A371B9">
            <w:proofErr w:type="spellStart"/>
            <w:r w:rsidRPr="00A371B9">
              <w:rPr>
                <w:rFonts w:hint="eastAsia"/>
              </w:rPr>
              <w:t>Shul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33DF3F" w14:textId="0E9516B0" w:rsidR="00A371B9" w:rsidRPr="00A371B9" w:rsidRDefault="00A371B9" w:rsidP="00A371B9">
            <w:pPr>
              <w:jc w:val="center"/>
            </w:pPr>
            <w:r w:rsidRPr="00A371B9">
              <w:rPr>
                <w:rFonts w:hint="eastAsia"/>
              </w:rPr>
              <w:t>7867</w:t>
            </w:r>
          </w:p>
        </w:tc>
        <w:tc>
          <w:tcPr>
            <w:tcW w:w="0" w:type="auto"/>
            <w:vAlign w:val="center"/>
            <w:hideMark/>
          </w:tcPr>
          <w:p w14:paraId="5C084362" w14:textId="77777777" w:rsidR="00A371B9" w:rsidRPr="00A371B9" w:rsidRDefault="00A371B9" w:rsidP="00A371B9">
            <w:pPr>
              <w:jc w:val="center"/>
            </w:pPr>
            <w:r w:rsidRPr="00A371B9">
              <w:rPr>
                <w:rFonts w:hint="eastAsia"/>
              </w:rPr>
              <w:t>7874</w:t>
            </w:r>
          </w:p>
        </w:tc>
      </w:tr>
      <w:tr w:rsidR="00A371B9" w:rsidRPr="00A371B9" w14:paraId="2727BC47" w14:textId="77777777" w:rsidTr="000708CD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67BBB46F" w14:textId="77777777" w:rsidR="00A371B9" w:rsidRDefault="00A371B9" w:rsidP="00A371B9">
            <w:pPr>
              <w:jc w:val="center"/>
            </w:pPr>
            <w:r w:rsidRPr="00A371B9">
              <w:rPr>
                <w:rFonts w:hint="eastAsia"/>
              </w:rPr>
              <w:t>槺榔口</w:t>
            </w:r>
          </w:p>
          <w:p w14:paraId="203AD441" w14:textId="2705F6CB" w:rsidR="00A371B9" w:rsidRPr="00A371B9" w:rsidRDefault="00A371B9" w:rsidP="00A371B9">
            <w:pPr>
              <w:jc w:val="center"/>
            </w:pPr>
            <w:proofErr w:type="spellStart"/>
            <w:r>
              <w:t>Kanglangko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ED80A2" w14:textId="77777777" w:rsidR="00A371B9" w:rsidRPr="00A371B9" w:rsidRDefault="00A371B9" w:rsidP="00A371B9">
            <w:pPr>
              <w:jc w:val="both"/>
            </w:pPr>
            <w:r w:rsidRPr="00A371B9">
              <w:rPr>
                <w:rFonts w:hint="eastAsia"/>
              </w:rPr>
              <w:t>義合</w:t>
            </w:r>
          </w:p>
        </w:tc>
        <w:tc>
          <w:tcPr>
            <w:tcW w:w="0" w:type="auto"/>
            <w:vAlign w:val="center"/>
          </w:tcPr>
          <w:p w14:paraId="70E25CD2" w14:textId="7B0B283D" w:rsidR="00A371B9" w:rsidRPr="00A371B9" w:rsidRDefault="00A371B9" w:rsidP="00A371B9">
            <w:proofErr w:type="spellStart"/>
            <w:r w:rsidRPr="00A371B9">
              <w:rPr>
                <w:rFonts w:hint="eastAsia"/>
              </w:rPr>
              <w:t>Yih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6C711D" w14:textId="347B1506" w:rsidR="00A371B9" w:rsidRPr="00A371B9" w:rsidRDefault="00A371B9" w:rsidP="00A371B9">
            <w:pPr>
              <w:jc w:val="center"/>
            </w:pPr>
            <w:r w:rsidRPr="00A371B9">
              <w:rPr>
                <w:rFonts w:hint="eastAsia"/>
              </w:rPr>
              <w:t>7868</w:t>
            </w:r>
          </w:p>
        </w:tc>
        <w:tc>
          <w:tcPr>
            <w:tcW w:w="0" w:type="auto"/>
            <w:vAlign w:val="center"/>
            <w:hideMark/>
          </w:tcPr>
          <w:p w14:paraId="283C2A19" w14:textId="77777777" w:rsidR="00A371B9" w:rsidRPr="00A371B9" w:rsidRDefault="00A371B9" w:rsidP="00A371B9">
            <w:pPr>
              <w:jc w:val="center"/>
            </w:pPr>
            <w:r w:rsidRPr="00A371B9">
              <w:rPr>
                <w:rFonts w:hint="eastAsia"/>
              </w:rPr>
              <w:t>7873</w:t>
            </w:r>
          </w:p>
        </w:tc>
      </w:tr>
      <w:tr w:rsidR="00A371B9" w:rsidRPr="00A371B9" w14:paraId="0911E9F0" w14:textId="77777777" w:rsidTr="0007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vAlign w:val="center"/>
            <w:hideMark/>
          </w:tcPr>
          <w:p w14:paraId="44547EE4" w14:textId="77777777" w:rsidR="00A371B9" w:rsidRPr="00A371B9" w:rsidRDefault="00A371B9" w:rsidP="00A371B9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894BF46" w14:textId="77777777" w:rsidR="00A371B9" w:rsidRPr="00A371B9" w:rsidRDefault="00A371B9" w:rsidP="00A371B9">
            <w:pPr>
              <w:jc w:val="both"/>
            </w:pPr>
            <w:r w:rsidRPr="00A371B9">
              <w:rPr>
                <w:rFonts w:hint="eastAsia"/>
              </w:rPr>
              <w:t>下義合</w:t>
            </w:r>
          </w:p>
        </w:tc>
        <w:tc>
          <w:tcPr>
            <w:tcW w:w="0" w:type="auto"/>
            <w:vAlign w:val="center"/>
          </w:tcPr>
          <w:p w14:paraId="75874112" w14:textId="7613A11F" w:rsidR="00A371B9" w:rsidRPr="00A371B9" w:rsidRDefault="00A371B9" w:rsidP="00A371B9">
            <w:proofErr w:type="spellStart"/>
            <w:r w:rsidRPr="00A371B9">
              <w:rPr>
                <w:rFonts w:hint="eastAsia"/>
              </w:rPr>
              <w:t>Siayih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7AE772" w14:textId="370FD5BB" w:rsidR="00A371B9" w:rsidRPr="00A371B9" w:rsidRDefault="00A371B9" w:rsidP="00A371B9">
            <w:pPr>
              <w:jc w:val="center"/>
            </w:pPr>
            <w:r w:rsidRPr="00A371B9">
              <w:rPr>
                <w:rFonts w:hint="eastAsia"/>
              </w:rPr>
              <w:t>7869</w:t>
            </w:r>
          </w:p>
        </w:tc>
        <w:tc>
          <w:tcPr>
            <w:tcW w:w="0" w:type="auto"/>
            <w:vAlign w:val="center"/>
            <w:hideMark/>
          </w:tcPr>
          <w:p w14:paraId="6F0E0CE7" w14:textId="77777777" w:rsidR="00A371B9" w:rsidRPr="00A371B9" w:rsidRDefault="00A371B9" w:rsidP="00A371B9">
            <w:pPr>
              <w:jc w:val="center"/>
            </w:pPr>
            <w:r w:rsidRPr="00A371B9">
              <w:rPr>
                <w:rFonts w:hint="eastAsia"/>
              </w:rPr>
              <w:t>7872</w:t>
            </w:r>
          </w:p>
        </w:tc>
      </w:tr>
      <w:tr w:rsidR="00A371B9" w:rsidRPr="00A371B9" w14:paraId="3ECCC6D1" w14:textId="77777777" w:rsidTr="000708CD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354F4893" w14:textId="77777777" w:rsidR="00A371B9" w:rsidRDefault="00A371B9" w:rsidP="00A371B9">
            <w:pPr>
              <w:jc w:val="center"/>
            </w:pPr>
            <w:r w:rsidRPr="00A371B9">
              <w:rPr>
                <w:rFonts w:hint="eastAsia"/>
              </w:rPr>
              <w:t>三股</w:t>
            </w:r>
          </w:p>
          <w:p w14:paraId="675559B3" w14:textId="3DA00160" w:rsidR="00A371B9" w:rsidRPr="00A371B9" w:rsidRDefault="00A371B9" w:rsidP="00A371B9">
            <w:pPr>
              <w:jc w:val="center"/>
            </w:pPr>
            <w:proofErr w:type="spellStart"/>
            <w:r>
              <w:t>Sang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5F144C" w14:textId="77777777" w:rsidR="00A371B9" w:rsidRPr="00A371B9" w:rsidRDefault="00A371B9" w:rsidP="00A371B9">
            <w:pPr>
              <w:jc w:val="both"/>
            </w:pPr>
            <w:proofErr w:type="gramStart"/>
            <w:r w:rsidRPr="00A371B9">
              <w:rPr>
                <w:rFonts w:hint="eastAsia"/>
              </w:rPr>
              <w:t>三百廿萬</w:t>
            </w:r>
            <w:proofErr w:type="gramEnd"/>
          </w:p>
        </w:tc>
        <w:tc>
          <w:tcPr>
            <w:tcW w:w="0" w:type="auto"/>
            <w:vAlign w:val="center"/>
          </w:tcPr>
          <w:p w14:paraId="62AC3E0C" w14:textId="0005EAA5" w:rsidR="00A371B9" w:rsidRPr="00A371B9" w:rsidRDefault="00A371B9" w:rsidP="00A371B9">
            <w:proofErr w:type="spellStart"/>
            <w:r w:rsidRPr="00A371B9">
              <w:rPr>
                <w:rFonts w:hint="eastAsia"/>
              </w:rPr>
              <w:t>Sanbai</w:t>
            </w:r>
            <w:r>
              <w:t>’</w:t>
            </w:r>
            <w:r>
              <w:rPr>
                <w:rFonts w:hint="eastAsia"/>
              </w:rPr>
              <w:t>e</w:t>
            </w:r>
            <w:r w:rsidRPr="00A371B9">
              <w:rPr>
                <w:rFonts w:hint="eastAsia"/>
              </w:rPr>
              <w:t>rshih</w:t>
            </w:r>
            <w:r>
              <w:t>w</w:t>
            </w:r>
            <w:r w:rsidRPr="00A371B9">
              <w:rPr>
                <w:rFonts w:hint="eastAsia"/>
              </w:rPr>
              <w:t>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9A9381" w14:textId="60D83D15" w:rsidR="00A371B9" w:rsidRPr="00A371B9" w:rsidRDefault="00A371B9" w:rsidP="00A371B9">
            <w:pPr>
              <w:jc w:val="center"/>
            </w:pPr>
            <w:r w:rsidRPr="00A371B9">
              <w:rPr>
                <w:rFonts w:hint="eastAsia"/>
              </w:rPr>
              <w:t>2393</w:t>
            </w:r>
          </w:p>
        </w:tc>
        <w:tc>
          <w:tcPr>
            <w:tcW w:w="0" w:type="auto"/>
            <w:vAlign w:val="center"/>
            <w:hideMark/>
          </w:tcPr>
          <w:p w14:paraId="4719AB48" w14:textId="77777777" w:rsidR="00A371B9" w:rsidRPr="00A371B9" w:rsidRDefault="00A371B9" w:rsidP="00A371B9">
            <w:pPr>
              <w:jc w:val="center"/>
            </w:pPr>
            <w:r w:rsidRPr="00A371B9">
              <w:rPr>
                <w:rFonts w:hint="eastAsia"/>
              </w:rPr>
              <w:t>2394</w:t>
            </w:r>
          </w:p>
        </w:tc>
      </w:tr>
      <w:tr w:rsidR="00A371B9" w:rsidRPr="00A371B9" w14:paraId="33DE8B07" w14:textId="77777777" w:rsidTr="00070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vMerge/>
            <w:vAlign w:val="center"/>
            <w:hideMark/>
          </w:tcPr>
          <w:p w14:paraId="3FD80283" w14:textId="77777777" w:rsidR="00A371B9" w:rsidRPr="00A371B9" w:rsidRDefault="00A371B9" w:rsidP="00A371B9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CE53CEC" w14:textId="77777777" w:rsidR="00A371B9" w:rsidRPr="00A371B9" w:rsidRDefault="00A371B9" w:rsidP="00A371B9">
            <w:pPr>
              <w:jc w:val="both"/>
            </w:pPr>
            <w:r w:rsidRPr="00A371B9">
              <w:rPr>
                <w:rFonts w:hint="eastAsia"/>
              </w:rPr>
              <w:t>佳里榮民之家</w:t>
            </w:r>
          </w:p>
        </w:tc>
        <w:tc>
          <w:tcPr>
            <w:tcW w:w="0" w:type="auto"/>
            <w:vAlign w:val="center"/>
          </w:tcPr>
          <w:p w14:paraId="01A00B9C" w14:textId="5EAB5F3D" w:rsidR="00A371B9" w:rsidRPr="00A371B9" w:rsidRDefault="00A371B9" w:rsidP="00A371B9">
            <w:proofErr w:type="spellStart"/>
            <w:r w:rsidRPr="00A371B9">
              <w:rPr>
                <w:rFonts w:hint="eastAsia"/>
              </w:rPr>
              <w:t>Jiali</w:t>
            </w:r>
            <w:proofErr w:type="spellEnd"/>
            <w:r w:rsidRPr="00A371B9">
              <w:rPr>
                <w:rFonts w:hint="eastAsia"/>
              </w:rPr>
              <w:t xml:space="preserve"> Veterans Home</w:t>
            </w:r>
          </w:p>
        </w:tc>
        <w:tc>
          <w:tcPr>
            <w:tcW w:w="0" w:type="auto"/>
            <w:vAlign w:val="center"/>
            <w:hideMark/>
          </w:tcPr>
          <w:p w14:paraId="615F01B3" w14:textId="04D53006" w:rsidR="00A371B9" w:rsidRPr="00A371B9" w:rsidRDefault="00A371B9" w:rsidP="00A371B9">
            <w:pPr>
              <w:jc w:val="center"/>
            </w:pPr>
            <w:r w:rsidRPr="00A371B9">
              <w:rPr>
                <w:rFonts w:hint="eastAsia"/>
              </w:rPr>
              <w:t>3193</w:t>
            </w:r>
          </w:p>
        </w:tc>
        <w:tc>
          <w:tcPr>
            <w:tcW w:w="0" w:type="auto"/>
            <w:vAlign w:val="center"/>
            <w:hideMark/>
          </w:tcPr>
          <w:p w14:paraId="14D1134F" w14:textId="77777777" w:rsidR="00A371B9" w:rsidRPr="00A371B9" w:rsidRDefault="00A371B9" w:rsidP="00A371B9">
            <w:pPr>
              <w:jc w:val="center"/>
            </w:pPr>
            <w:r w:rsidRPr="00A371B9">
              <w:rPr>
                <w:rFonts w:hint="eastAsia"/>
              </w:rPr>
              <w:t>3193</w:t>
            </w:r>
          </w:p>
        </w:tc>
      </w:tr>
    </w:tbl>
    <w:p w14:paraId="731BEAF0" w14:textId="77777777" w:rsidR="00A371B9" w:rsidRDefault="00A371B9" w:rsidP="00A371B9">
      <w:pPr>
        <w:jc w:val="center"/>
      </w:pPr>
    </w:p>
    <w:sectPr w:rsidR="00A371B9" w:rsidSect="00F92C61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97580" w14:textId="77777777" w:rsidR="00502F70" w:rsidRDefault="00502F70" w:rsidP="005E228F">
      <w:r>
        <w:separator/>
      </w:r>
    </w:p>
  </w:endnote>
  <w:endnote w:type="continuationSeparator" w:id="0">
    <w:p w14:paraId="11DD6532" w14:textId="77777777" w:rsidR="00502F70" w:rsidRDefault="00502F70" w:rsidP="005E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4BE0D" w14:textId="77777777" w:rsidR="00502F70" w:rsidRDefault="00502F70" w:rsidP="005E228F">
      <w:r>
        <w:separator/>
      </w:r>
    </w:p>
  </w:footnote>
  <w:footnote w:type="continuationSeparator" w:id="0">
    <w:p w14:paraId="07C51AAA" w14:textId="77777777" w:rsidR="00502F70" w:rsidRDefault="00502F70" w:rsidP="005E2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70A0"/>
    <w:multiLevelType w:val="hybridMultilevel"/>
    <w:tmpl w:val="D12C04D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7D05D4"/>
    <w:multiLevelType w:val="hybridMultilevel"/>
    <w:tmpl w:val="B7DC13A4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EE02968"/>
    <w:multiLevelType w:val="hybridMultilevel"/>
    <w:tmpl w:val="5808843E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4A230A"/>
    <w:multiLevelType w:val="hybridMultilevel"/>
    <w:tmpl w:val="C09E1038"/>
    <w:lvl w:ilvl="0" w:tplc="FFFFFFFF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2C28BA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DE26E2"/>
    <w:multiLevelType w:val="hybridMultilevel"/>
    <w:tmpl w:val="C09E103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FB7404"/>
    <w:multiLevelType w:val="hybridMultilevel"/>
    <w:tmpl w:val="AB846F48"/>
    <w:lvl w:ilvl="0" w:tplc="69F09FB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2540FE"/>
    <w:multiLevelType w:val="hybridMultilevel"/>
    <w:tmpl w:val="FB8E2D02"/>
    <w:lvl w:ilvl="0" w:tplc="FB1E7888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4A5556E"/>
    <w:multiLevelType w:val="hybridMultilevel"/>
    <w:tmpl w:val="1F0A3620"/>
    <w:lvl w:ilvl="0" w:tplc="079E8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6277C7"/>
    <w:multiLevelType w:val="hybridMultilevel"/>
    <w:tmpl w:val="BC884DBE"/>
    <w:lvl w:ilvl="0" w:tplc="78F23C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D0B0BB4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3B1C4E"/>
    <w:multiLevelType w:val="hybridMultilevel"/>
    <w:tmpl w:val="2D50DE5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AB376DE"/>
    <w:multiLevelType w:val="hybridMultilevel"/>
    <w:tmpl w:val="C09E1038"/>
    <w:lvl w:ilvl="0" w:tplc="FFFFFFFF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AC06483"/>
    <w:multiLevelType w:val="hybridMultilevel"/>
    <w:tmpl w:val="692092A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C813341"/>
    <w:multiLevelType w:val="hybridMultilevel"/>
    <w:tmpl w:val="46768E6A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D3D5116"/>
    <w:multiLevelType w:val="hybridMultilevel"/>
    <w:tmpl w:val="00EA6BA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E04F2D"/>
    <w:multiLevelType w:val="hybridMultilevel"/>
    <w:tmpl w:val="C09E103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59B741F"/>
    <w:multiLevelType w:val="hybridMultilevel"/>
    <w:tmpl w:val="50180688"/>
    <w:lvl w:ilvl="0" w:tplc="027C86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593965"/>
    <w:multiLevelType w:val="hybridMultilevel"/>
    <w:tmpl w:val="6916E690"/>
    <w:lvl w:ilvl="0" w:tplc="BD726F9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:szCs w:val="2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0F14D63"/>
    <w:multiLevelType w:val="hybridMultilevel"/>
    <w:tmpl w:val="917CB2CE"/>
    <w:lvl w:ilvl="0" w:tplc="0DC45D02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:sz w:val="2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191054A"/>
    <w:multiLevelType w:val="hybridMultilevel"/>
    <w:tmpl w:val="187A5058"/>
    <w:lvl w:ilvl="0" w:tplc="4FE09366">
      <w:start w:val="1"/>
      <w:numFmt w:val="decimal"/>
      <w:lvlText w:val="(%1):"/>
      <w:lvlJc w:val="left"/>
      <w:pPr>
        <w:ind w:left="480" w:hanging="480"/>
      </w:pPr>
      <w:rPr>
        <w:rFonts w:hint="eastAsia"/>
        <w:snapToGrid w:val="0"/>
        <w:spacing w:val="0"/>
        <w:kern w:val="144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4C62CD3"/>
    <w:multiLevelType w:val="hybridMultilevel"/>
    <w:tmpl w:val="B3069516"/>
    <w:lvl w:ilvl="0" w:tplc="64E290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21"/>
  </w:num>
  <w:num w:numId="5">
    <w:abstractNumId w:val="4"/>
  </w:num>
  <w:num w:numId="6">
    <w:abstractNumId w:val="9"/>
  </w:num>
  <w:num w:numId="7">
    <w:abstractNumId w:val="17"/>
  </w:num>
  <w:num w:numId="8">
    <w:abstractNumId w:val="8"/>
  </w:num>
  <w:num w:numId="9">
    <w:abstractNumId w:val="1"/>
  </w:num>
  <w:num w:numId="10">
    <w:abstractNumId w:val="18"/>
  </w:num>
  <w:num w:numId="11">
    <w:abstractNumId w:val="7"/>
  </w:num>
  <w:num w:numId="12">
    <w:abstractNumId w:val="11"/>
  </w:num>
  <w:num w:numId="13">
    <w:abstractNumId w:val="14"/>
  </w:num>
  <w:num w:numId="14">
    <w:abstractNumId w:val="20"/>
  </w:num>
  <w:num w:numId="15">
    <w:abstractNumId w:val="0"/>
  </w:num>
  <w:num w:numId="16">
    <w:abstractNumId w:val="13"/>
  </w:num>
  <w:num w:numId="17">
    <w:abstractNumId w:val="2"/>
  </w:num>
  <w:num w:numId="18">
    <w:abstractNumId w:val="19"/>
  </w:num>
  <w:num w:numId="19">
    <w:abstractNumId w:val="5"/>
  </w:num>
  <w:num w:numId="20">
    <w:abstractNumId w:val="16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2E8"/>
    <w:rsid w:val="000117FA"/>
    <w:rsid w:val="00011864"/>
    <w:rsid w:val="00021DFD"/>
    <w:rsid w:val="00026535"/>
    <w:rsid w:val="00041FB7"/>
    <w:rsid w:val="0005510C"/>
    <w:rsid w:val="00061656"/>
    <w:rsid w:val="000946BE"/>
    <w:rsid w:val="000D5BFB"/>
    <w:rsid w:val="00104185"/>
    <w:rsid w:val="00105C50"/>
    <w:rsid w:val="00117BE8"/>
    <w:rsid w:val="00135083"/>
    <w:rsid w:val="00154D96"/>
    <w:rsid w:val="00187E14"/>
    <w:rsid w:val="001F0A0F"/>
    <w:rsid w:val="00215311"/>
    <w:rsid w:val="0027270E"/>
    <w:rsid w:val="002B3909"/>
    <w:rsid w:val="002E5DD1"/>
    <w:rsid w:val="002F0284"/>
    <w:rsid w:val="003547A8"/>
    <w:rsid w:val="003558CA"/>
    <w:rsid w:val="003A06DC"/>
    <w:rsid w:val="00446BD5"/>
    <w:rsid w:val="0048184C"/>
    <w:rsid w:val="004B129F"/>
    <w:rsid w:val="004E2508"/>
    <w:rsid w:val="00502F70"/>
    <w:rsid w:val="00544386"/>
    <w:rsid w:val="005539D1"/>
    <w:rsid w:val="005E228F"/>
    <w:rsid w:val="00641431"/>
    <w:rsid w:val="0064372F"/>
    <w:rsid w:val="0065704E"/>
    <w:rsid w:val="006A181E"/>
    <w:rsid w:val="006B4BFE"/>
    <w:rsid w:val="006E342A"/>
    <w:rsid w:val="006E4CDD"/>
    <w:rsid w:val="00704A36"/>
    <w:rsid w:val="00715DD9"/>
    <w:rsid w:val="0075640E"/>
    <w:rsid w:val="007A0401"/>
    <w:rsid w:val="007B31C5"/>
    <w:rsid w:val="007B6F2A"/>
    <w:rsid w:val="008077CC"/>
    <w:rsid w:val="008278E6"/>
    <w:rsid w:val="008413E1"/>
    <w:rsid w:val="008544A4"/>
    <w:rsid w:val="00881B76"/>
    <w:rsid w:val="00886BEE"/>
    <w:rsid w:val="00893923"/>
    <w:rsid w:val="0090794A"/>
    <w:rsid w:val="0091205E"/>
    <w:rsid w:val="00951915"/>
    <w:rsid w:val="00953A39"/>
    <w:rsid w:val="009945FB"/>
    <w:rsid w:val="009A4369"/>
    <w:rsid w:val="009A7E81"/>
    <w:rsid w:val="009B6F9A"/>
    <w:rsid w:val="009D7556"/>
    <w:rsid w:val="009F36E7"/>
    <w:rsid w:val="00A371B9"/>
    <w:rsid w:val="00B34B72"/>
    <w:rsid w:val="00B922E8"/>
    <w:rsid w:val="00BA4098"/>
    <w:rsid w:val="00C05EC3"/>
    <w:rsid w:val="00C46CAE"/>
    <w:rsid w:val="00C51E1E"/>
    <w:rsid w:val="00C622BD"/>
    <w:rsid w:val="00CD783F"/>
    <w:rsid w:val="00E06642"/>
    <w:rsid w:val="00E06CC6"/>
    <w:rsid w:val="00E3717F"/>
    <w:rsid w:val="00EA0BF4"/>
    <w:rsid w:val="00F6333F"/>
    <w:rsid w:val="00F857BA"/>
    <w:rsid w:val="00F92C61"/>
    <w:rsid w:val="00F961CF"/>
    <w:rsid w:val="00FB1AFC"/>
    <w:rsid w:val="00FB41AA"/>
    <w:rsid w:val="00FD2EE3"/>
    <w:rsid w:val="00FD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AD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 (淺色)1"/>
    <w:basedOn w:val="a1"/>
    <w:uiPriority w:val="40"/>
    <w:rsid w:val="00F92C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3">
    <w:name w:val="Table Grid"/>
    <w:basedOn w:val="a1"/>
    <w:uiPriority w:val="39"/>
    <w:rsid w:val="00F9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2C61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F92C61"/>
  </w:style>
  <w:style w:type="paragraph" w:styleId="a6">
    <w:name w:val="Closing"/>
    <w:basedOn w:val="a"/>
    <w:link w:val="a7"/>
    <w:uiPriority w:val="99"/>
    <w:unhideWhenUsed/>
    <w:rsid w:val="00F92C61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F92C61"/>
  </w:style>
  <w:style w:type="table" w:customStyle="1" w:styleId="11">
    <w:name w:val="純表格 11"/>
    <w:aliases w:val="公車表格"/>
    <w:basedOn w:val="a1"/>
    <w:uiPriority w:val="41"/>
    <w:rsid w:val="0065704E"/>
    <w:rPr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041FB7"/>
    <w:pPr>
      <w:ind w:leftChars="200" w:left="480"/>
    </w:pPr>
  </w:style>
  <w:style w:type="table" w:customStyle="1" w:styleId="31">
    <w:name w:val="格線表格 31"/>
    <w:basedOn w:val="a1"/>
    <w:uiPriority w:val="48"/>
    <w:rsid w:val="007A04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 Spacing"/>
    <w:uiPriority w:val="1"/>
    <w:qFormat/>
    <w:rsid w:val="007A0401"/>
    <w:pPr>
      <w:widowControl w:val="0"/>
    </w:pPr>
  </w:style>
  <w:style w:type="table" w:customStyle="1" w:styleId="21">
    <w:name w:val="純表格 21"/>
    <w:basedOn w:val="a1"/>
    <w:uiPriority w:val="42"/>
    <w:rsid w:val="006570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header"/>
    <w:basedOn w:val="a"/>
    <w:link w:val="ab"/>
    <w:uiPriority w:val="99"/>
    <w:unhideWhenUsed/>
    <w:rsid w:val="005E22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E228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E22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E228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 (淺色)1"/>
    <w:basedOn w:val="a1"/>
    <w:uiPriority w:val="40"/>
    <w:rsid w:val="00F92C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3">
    <w:name w:val="Table Grid"/>
    <w:basedOn w:val="a1"/>
    <w:uiPriority w:val="39"/>
    <w:rsid w:val="00F9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92C61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F92C61"/>
  </w:style>
  <w:style w:type="paragraph" w:styleId="a6">
    <w:name w:val="Closing"/>
    <w:basedOn w:val="a"/>
    <w:link w:val="a7"/>
    <w:uiPriority w:val="99"/>
    <w:unhideWhenUsed/>
    <w:rsid w:val="00F92C61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F92C61"/>
  </w:style>
  <w:style w:type="table" w:customStyle="1" w:styleId="11">
    <w:name w:val="純表格 11"/>
    <w:aliases w:val="公車表格"/>
    <w:basedOn w:val="a1"/>
    <w:uiPriority w:val="41"/>
    <w:rsid w:val="0065704E"/>
    <w:rPr>
      <w:color w:val="000000" w:themeColor="text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041FB7"/>
    <w:pPr>
      <w:ind w:leftChars="200" w:left="480"/>
    </w:pPr>
  </w:style>
  <w:style w:type="table" w:customStyle="1" w:styleId="31">
    <w:name w:val="格線表格 31"/>
    <w:basedOn w:val="a1"/>
    <w:uiPriority w:val="48"/>
    <w:rsid w:val="007A04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 Spacing"/>
    <w:uiPriority w:val="1"/>
    <w:qFormat/>
    <w:rsid w:val="007A0401"/>
    <w:pPr>
      <w:widowControl w:val="0"/>
    </w:pPr>
  </w:style>
  <w:style w:type="table" w:customStyle="1" w:styleId="21">
    <w:name w:val="純表格 21"/>
    <w:basedOn w:val="a1"/>
    <w:uiPriority w:val="42"/>
    <w:rsid w:val="006570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header"/>
    <w:basedOn w:val="a"/>
    <w:link w:val="ab"/>
    <w:uiPriority w:val="99"/>
    <w:unhideWhenUsed/>
    <w:rsid w:val="005E22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E228F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E22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E22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599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126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8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D495-44B6-490D-8D4B-8FD56CCA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556</Words>
  <Characters>3175</Characters>
  <Application>Microsoft Office Word</Application>
  <DocSecurity>0</DocSecurity>
  <Lines>26</Lines>
  <Paragraphs>7</Paragraphs>
  <ScaleCrop>false</ScaleCrop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茂庭</dc:creator>
  <cp:keywords/>
  <dc:description/>
  <cp:lastModifiedBy>user</cp:lastModifiedBy>
  <cp:revision>46</cp:revision>
  <dcterms:created xsi:type="dcterms:W3CDTF">2020-07-07T07:14:00Z</dcterms:created>
  <dcterms:modified xsi:type="dcterms:W3CDTF">2022-06-25T12:23:00Z</dcterms:modified>
</cp:coreProperties>
</file>